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00603706" w:rsidR="00204748" w:rsidRPr="00204748" w:rsidRDefault="00204748" w:rsidP="00EB079F">
      <w:pPr>
        <w:tabs>
          <w:tab w:val="left" w:pos="3363"/>
        </w:tabs>
        <w:sectPr w:rsidR="00204748" w:rsidRPr="00204748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4DCF795D" w:rsidR="0642253F" w:rsidRDefault="0646F2A9" w:rsidP="002E571E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4D0EEF68">
        <w:t>1</w:t>
      </w:r>
      <w:r w:rsidR="0B82C374">
        <w:t>2</w:t>
      </w:r>
      <w:r w:rsidR="5791905A">
        <w:t>/</w:t>
      </w:r>
      <w:r w:rsidR="03D5B2CA">
        <w:t>12</w:t>
      </w:r>
      <w:r w:rsidR="368A9CD1">
        <w:t>/</w:t>
      </w:r>
      <w:r w:rsidR="09B1C805">
        <w:t>202</w:t>
      </w:r>
      <w:r w:rsidR="1447285B">
        <w:t>3</w:t>
      </w:r>
      <w:r w:rsidR="09B1C805">
        <w:t xml:space="preserve"> – </w:t>
      </w:r>
      <w:r w:rsidR="1C178BFF">
        <w:t>1</w:t>
      </w:r>
      <w:r w:rsidR="4FEF4256">
        <w:t>2</w:t>
      </w:r>
      <w:r w:rsidR="4D002BFF">
        <w:t>/</w:t>
      </w:r>
      <w:r w:rsidR="70515ADE">
        <w:t>1</w:t>
      </w:r>
      <w:r w:rsidR="51F1F12F">
        <w:t>8</w:t>
      </w:r>
      <w:r w:rsidR="09B1C805">
        <w:t>/</w:t>
      </w:r>
      <w:r w:rsidR="53B3A43F">
        <w:t>202</w:t>
      </w:r>
      <w:r w:rsidR="5D4CDDE3">
        <w:t>3</w:t>
      </w:r>
    </w:p>
    <w:p w14:paraId="63F28928" w14:textId="132D2B84" w:rsidR="00CA3B24" w:rsidRDefault="00CA3B24" w:rsidP="002E571E">
      <w:pPr>
        <w:pStyle w:val="Header2"/>
      </w:pPr>
      <w:r>
        <w:t>Water Project Operational Intent for Week</w:t>
      </w:r>
    </w:p>
    <w:p w14:paraId="5DF9E8A1" w14:textId="1DE625A0" w:rsidR="00962A3D" w:rsidRPr="00962A3D" w:rsidRDefault="50CB5F0B">
      <w:pPr>
        <w:pStyle w:val="ListParagraph"/>
        <w:numPr>
          <w:ilvl w:val="0"/>
          <w:numId w:val="7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6EE76A02">
        <w:rPr>
          <w:rFonts w:ascii="Segoe UI" w:eastAsia="Times New Roman" w:hAnsi="Segoe UI"/>
          <w:color w:val="auto"/>
        </w:rPr>
        <w:t>Monthly Delta Out</w:t>
      </w:r>
      <w:r w:rsidR="3CEAFE6C" w:rsidRPr="6EE76A02">
        <w:rPr>
          <w:rFonts w:ascii="Segoe UI" w:eastAsia="Times New Roman" w:hAnsi="Segoe UI"/>
          <w:color w:val="auto"/>
        </w:rPr>
        <w:t>f</w:t>
      </w:r>
      <w:r w:rsidRPr="6EE76A02">
        <w:rPr>
          <w:rFonts w:ascii="Segoe UI" w:eastAsia="Times New Roman" w:hAnsi="Segoe UI"/>
          <w:color w:val="auto"/>
        </w:rPr>
        <w:t xml:space="preserve">low </w:t>
      </w:r>
      <w:r w:rsidR="3CEA0BA1" w:rsidRPr="6EE76A02">
        <w:rPr>
          <w:rFonts w:ascii="Segoe UI" w:eastAsia="Times New Roman" w:hAnsi="Segoe UI"/>
          <w:color w:val="auto"/>
        </w:rPr>
        <w:t xml:space="preserve">and Rio Vista flow </w:t>
      </w:r>
      <w:r w:rsidRPr="6EE76A02">
        <w:rPr>
          <w:rFonts w:ascii="Segoe UI" w:eastAsia="Times New Roman" w:hAnsi="Segoe UI"/>
          <w:color w:val="auto"/>
        </w:rPr>
        <w:t xml:space="preserve">for </w:t>
      </w:r>
      <w:r w:rsidR="6453D517" w:rsidRPr="6EE76A02">
        <w:rPr>
          <w:rFonts w:ascii="Segoe UI" w:eastAsia="Times New Roman" w:hAnsi="Segoe UI"/>
          <w:color w:val="auto"/>
        </w:rPr>
        <w:t xml:space="preserve">December </w:t>
      </w:r>
      <w:r w:rsidR="0AB62EFF" w:rsidRPr="6EE76A02">
        <w:rPr>
          <w:rFonts w:ascii="Segoe UI" w:eastAsia="Times New Roman" w:hAnsi="Segoe UI"/>
          <w:color w:val="auto"/>
        </w:rPr>
        <w:t>greater</w:t>
      </w:r>
      <w:r w:rsidRPr="6EE76A02">
        <w:rPr>
          <w:rFonts w:ascii="Segoe UI" w:eastAsia="Times New Roman" w:hAnsi="Segoe UI"/>
          <w:color w:val="auto"/>
        </w:rPr>
        <w:t xml:space="preserve"> than 4,</w:t>
      </w:r>
      <w:r w:rsidR="77FA7F76" w:rsidRPr="6EE76A02">
        <w:rPr>
          <w:rFonts w:ascii="Segoe UI" w:eastAsia="Times New Roman" w:hAnsi="Segoe UI"/>
          <w:color w:val="auto"/>
        </w:rPr>
        <w:t>5</w:t>
      </w:r>
      <w:r w:rsidRPr="6EE76A02">
        <w:rPr>
          <w:rFonts w:ascii="Segoe UI" w:eastAsia="Times New Roman" w:hAnsi="Segoe UI"/>
          <w:color w:val="auto"/>
        </w:rPr>
        <w:t xml:space="preserve">00 </w:t>
      </w:r>
      <w:proofErr w:type="spellStart"/>
      <w:r w:rsidRPr="6EE76A02">
        <w:rPr>
          <w:rFonts w:ascii="Segoe UI" w:eastAsia="Times New Roman" w:hAnsi="Segoe UI"/>
          <w:color w:val="auto"/>
        </w:rPr>
        <w:t>cfs</w:t>
      </w:r>
      <w:proofErr w:type="spellEnd"/>
      <w:r w:rsidRPr="6EE76A02">
        <w:rPr>
          <w:rFonts w:ascii="Segoe UI" w:eastAsia="Times New Roman" w:hAnsi="Segoe UI"/>
          <w:color w:val="auto"/>
        </w:rPr>
        <w:t>;</w:t>
      </w:r>
      <w:r w:rsidR="637AF015" w:rsidRPr="6EE76A02">
        <w:rPr>
          <w:rFonts w:ascii="Segoe UI" w:eastAsia="Times New Roman" w:hAnsi="Segoe UI"/>
          <w:color w:val="auto"/>
        </w:rPr>
        <w:t xml:space="preserve"> E/I </w:t>
      </w:r>
      <w:r w:rsidR="1C3D7105" w:rsidRPr="6EE76A02">
        <w:rPr>
          <w:rFonts w:ascii="Segoe UI" w:eastAsia="Times New Roman" w:hAnsi="Segoe UI"/>
          <w:color w:val="auto"/>
        </w:rPr>
        <w:t xml:space="preserve">ratio </w:t>
      </w:r>
      <w:r w:rsidR="637AF015" w:rsidRPr="6EE76A02">
        <w:rPr>
          <w:rFonts w:ascii="Segoe UI" w:eastAsia="Times New Roman" w:hAnsi="Segoe UI"/>
          <w:color w:val="auto"/>
        </w:rPr>
        <w:t xml:space="preserve">not </w:t>
      </w:r>
      <w:r w:rsidR="29FF1287" w:rsidRPr="6EE76A02">
        <w:rPr>
          <w:rFonts w:ascii="Segoe UI" w:eastAsia="Times New Roman" w:hAnsi="Segoe UI"/>
          <w:color w:val="auto"/>
        </w:rPr>
        <w:t>to exceed</w:t>
      </w:r>
      <w:r w:rsidR="637AF015" w:rsidRPr="6EE76A02">
        <w:rPr>
          <w:rFonts w:ascii="Segoe UI" w:eastAsia="Times New Roman" w:hAnsi="Segoe UI"/>
          <w:color w:val="auto"/>
        </w:rPr>
        <w:t xml:space="preserve"> </w:t>
      </w:r>
      <w:r w:rsidR="588C188C" w:rsidRPr="6EE76A02">
        <w:rPr>
          <w:rFonts w:ascii="Segoe UI" w:eastAsia="Times New Roman" w:hAnsi="Segoe UI"/>
          <w:color w:val="auto"/>
        </w:rPr>
        <w:t>0</w:t>
      </w:r>
      <w:r w:rsidR="637AF015" w:rsidRPr="6EE76A02">
        <w:rPr>
          <w:rFonts w:ascii="Segoe UI" w:eastAsia="Times New Roman" w:hAnsi="Segoe UI"/>
          <w:color w:val="auto"/>
        </w:rPr>
        <w:t>.65</w:t>
      </w:r>
      <w:r w:rsidR="28B71841" w:rsidRPr="6EE76A02">
        <w:rPr>
          <w:rFonts w:ascii="Segoe UI" w:eastAsia="Times New Roman" w:hAnsi="Segoe UI"/>
          <w:color w:val="auto"/>
        </w:rPr>
        <w:t>.</w:t>
      </w:r>
    </w:p>
    <w:p w14:paraId="29A6D73B" w14:textId="055D7BC1" w:rsidR="00CA3B24" w:rsidRDefault="00CA3B24" w:rsidP="002E571E">
      <w:pPr>
        <w:pStyle w:val="Header2"/>
      </w:pPr>
      <w:r>
        <w:t>Forecasted Weather</w:t>
      </w:r>
    </w:p>
    <w:p w14:paraId="63BE0028" w14:textId="613F39E0" w:rsidR="002E571E" w:rsidRPr="002E571E" w:rsidRDefault="06D8C7EE" w:rsidP="2355142E">
      <w:pPr>
        <w:pStyle w:val="Header2"/>
        <w:numPr>
          <w:ilvl w:val="0"/>
          <w:numId w:val="1"/>
        </w:numPr>
        <w:rPr>
          <w:rFonts w:ascii="Segoe UI" w:hAnsi="Segoe UI"/>
          <w:color w:val="auto"/>
          <w:sz w:val="24"/>
          <w:szCs w:val="24"/>
        </w:rPr>
      </w:pPr>
      <w:r w:rsidRPr="3FD3CC1A">
        <w:rPr>
          <w:rFonts w:ascii="Segoe UI" w:hAnsi="Segoe UI"/>
          <w:color w:val="auto"/>
          <w:sz w:val="24"/>
          <w:szCs w:val="24"/>
        </w:rPr>
        <w:t>Dry weather continues this week with mild days and cold nights; locally breezy on Tuesday and Wednesd</w:t>
      </w:r>
      <w:r w:rsidR="0C7EE621" w:rsidRPr="3FD3CC1A">
        <w:rPr>
          <w:rFonts w:ascii="Segoe UI" w:hAnsi="Segoe UI"/>
          <w:color w:val="auto"/>
          <w:sz w:val="24"/>
          <w:szCs w:val="24"/>
        </w:rPr>
        <w:t>ay; some precipitation in forecast for S</w:t>
      </w:r>
      <w:r w:rsidR="0892EAB0" w:rsidRPr="3FD3CC1A">
        <w:rPr>
          <w:rFonts w:ascii="Segoe UI" w:hAnsi="Segoe UI"/>
          <w:color w:val="auto"/>
          <w:sz w:val="24"/>
          <w:szCs w:val="24"/>
        </w:rPr>
        <w:t>unday into Monday, but it looks light to moderate at this point.</w:t>
      </w:r>
    </w:p>
    <w:p w14:paraId="1DB7D3E3" w14:textId="0480FEDC" w:rsidR="005B4595" w:rsidRPr="0092469F" w:rsidRDefault="005B4595" w:rsidP="002E571E">
      <w:pPr>
        <w:pStyle w:val="Header2"/>
      </w:pPr>
      <w:r>
        <w:t>Tables</w:t>
      </w:r>
    </w:p>
    <w:p w14:paraId="46E7E7B1" w14:textId="28579503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016690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71A6EBC5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71A6EBC5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684885CB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12DDD31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197EE83" w:rsidRPr="305FC267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05FC26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30B66021" w14:textId="0A9AF4B5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E1499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5CC6BE7" w:rsidRPr="305FC267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proofErr w:type="gramStart"/>
            <w:r w:rsidR="75CC6BE7" w:rsidRPr="305FC26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2367B" w14:textId="61EB2EAF" w:rsidR="48115580" w:rsidRDefault="423B4C28" w:rsidP="3FD3CC1A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Segoe UI" w:eastAsia="Segoe UI" w:hAnsi="Segoe UI"/>
                <w:sz w:val="16"/>
                <w:szCs w:val="16"/>
              </w:rPr>
            </w:pPr>
            <w:r w:rsidRPr="3FD3CC1A">
              <w:rPr>
                <w:rFonts w:ascii="Segoe UI" w:eastAsia="Segoe UI" w:hAnsi="Segoe UI"/>
                <w:color w:val="auto"/>
                <w:sz w:val="16"/>
                <w:szCs w:val="16"/>
              </w:rPr>
              <w:t>Spring</w:t>
            </w:r>
            <w:r w:rsidR="4B2DFCA2" w:rsidRPr="25C1A0D4">
              <w:rPr>
                <w:rFonts w:ascii="Segoe UI" w:eastAsia="Segoe UI" w:hAnsi="Segoe UI"/>
                <w:color w:val="auto"/>
                <w:sz w:val="16"/>
                <w:szCs w:val="16"/>
              </w:rPr>
              <w:t>-</w:t>
            </w:r>
            <w:r w:rsidRPr="3FD3CC1A">
              <w:rPr>
                <w:rFonts w:ascii="Segoe UI" w:eastAsia="Segoe UI" w:hAnsi="Segoe UI"/>
                <w:color w:val="auto"/>
                <w:sz w:val="16"/>
                <w:szCs w:val="16"/>
              </w:rPr>
              <w:t>run Chinook salmon fry are emerging and rearing.</w:t>
            </w:r>
          </w:p>
          <w:p w14:paraId="172192C1" w14:textId="348E978F" w:rsidR="48115580" w:rsidRDefault="423B4C28" w:rsidP="3FD3CC1A">
            <w:pPr>
              <w:pStyle w:val="ListParagraph"/>
              <w:numPr>
                <w:ilvl w:val="0"/>
                <w:numId w:val="20"/>
              </w:numPr>
              <w:rPr>
                <w:rFonts w:ascii="Segoe UI" w:eastAsia="Segoe UI" w:hAnsi="Segoe UI"/>
                <w:sz w:val="16"/>
                <w:szCs w:val="16"/>
              </w:rPr>
            </w:pPr>
            <w:r w:rsidRPr="3FD3CC1A">
              <w:rPr>
                <w:rFonts w:ascii="Segoe UI" w:eastAsia="Segoe UI" w:hAnsi="Segoe UI"/>
                <w:color w:val="auto"/>
                <w:sz w:val="16"/>
                <w:szCs w:val="16"/>
              </w:rPr>
              <w:t>Fall</w:t>
            </w:r>
            <w:r w:rsidR="54D3C04C" w:rsidRPr="25C1A0D4">
              <w:rPr>
                <w:rFonts w:ascii="Segoe UI" w:eastAsia="Segoe UI" w:hAnsi="Segoe UI"/>
                <w:color w:val="auto"/>
                <w:sz w:val="16"/>
                <w:szCs w:val="16"/>
              </w:rPr>
              <w:t>-</w:t>
            </w:r>
            <w:r w:rsidRPr="3FD3CC1A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run Chinook salmon eggs are incubating.  </w:t>
            </w:r>
          </w:p>
          <w:p w14:paraId="359D39ED" w14:textId="667E291C" w:rsidR="48115580" w:rsidRDefault="423B4C28" w:rsidP="3FD3CC1A">
            <w:pPr>
              <w:pStyle w:val="ListParagraph"/>
              <w:numPr>
                <w:ilvl w:val="0"/>
                <w:numId w:val="20"/>
              </w:numPr>
              <w:rPr>
                <w:rFonts w:ascii="Segoe UI" w:eastAsia="Segoe UI" w:hAnsi="Segoe UI"/>
                <w:sz w:val="16"/>
                <w:szCs w:val="16"/>
              </w:rPr>
            </w:pPr>
            <w:r w:rsidRPr="3FD3CC1A">
              <w:rPr>
                <w:rFonts w:ascii="Segoe UI" w:eastAsia="Segoe UI" w:hAnsi="Segoe UI"/>
                <w:color w:val="auto"/>
                <w:sz w:val="16"/>
                <w:szCs w:val="16"/>
              </w:rPr>
              <w:t>Late fall</w:t>
            </w:r>
            <w:r w:rsidR="088418E6" w:rsidRPr="25C1A0D4">
              <w:rPr>
                <w:rFonts w:ascii="Segoe UI" w:eastAsia="Segoe UI" w:hAnsi="Segoe UI"/>
                <w:color w:val="auto"/>
                <w:sz w:val="16"/>
                <w:szCs w:val="16"/>
              </w:rPr>
              <w:t>-</w:t>
            </w:r>
            <w:r w:rsidRPr="3FD3CC1A">
              <w:rPr>
                <w:rFonts w:ascii="Segoe UI" w:eastAsia="Segoe UI" w:hAnsi="Segoe UI"/>
                <w:color w:val="auto"/>
                <w:sz w:val="16"/>
                <w:szCs w:val="16"/>
              </w:rPr>
              <w:t>run Chinook Salmon adults are migrating into the creek and will soon be spawning.</w:t>
            </w:r>
          </w:p>
          <w:p w14:paraId="0A5341D4" w14:textId="2933B4EA" w:rsidR="48115580" w:rsidRDefault="423B4C28" w:rsidP="3FD3CC1A">
            <w:pPr>
              <w:pStyle w:val="ListParagraph"/>
              <w:numPr>
                <w:ilvl w:val="0"/>
                <w:numId w:val="20"/>
              </w:numPr>
              <w:rPr>
                <w:rFonts w:ascii="Segoe UI" w:eastAsia="Segoe UI" w:hAnsi="Segoe UI"/>
                <w:sz w:val="16"/>
                <w:szCs w:val="16"/>
              </w:rPr>
            </w:pPr>
            <w:r w:rsidRPr="71A6EBC5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</w:t>
            </w:r>
            <w:r w:rsidRPr="25C1A0D4">
              <w:rPr>
                <w:rFonts w:ascii="Segoe UI" w:eastAsia="Segoe UI" w:hAnsi="Segoe UI"/>
                <w:i/>
                <w:color w:val="auto"/>
                <w:sz w:val="16"/>
                <w:szCs w:val="16"/>
              </w:rPr>
              <w:t>O. mykiss</w:t>
            </w:r>
            <w:r w:rsidRPr="71A6EBC5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71A6EBC5">
              <w:rPr>
                <w:rFonts w:ascii="Segoe UI" w:eastAsia="Segoe UI" w:hAnsi="Segoe UI"/>
                <w:color w:val="auto"/>
                <w:sz w:val="16"/>
                <w:szCs w:val="16"/>
              </w:rPr>
              <w:t>are</w:t>
            </w:r>
            <w:proofErr w:type="gramEnd"/>
            <w:r w:rsidRPr="71A6EBC5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migrating and spawning. </w:t>
            </w:r>
            <w:r w:rsidR="2EE477A1" w:rsidRPr="25C1A0D4">
              <w:rPr>
                <w:rFonts w:ascii="Segoe UI" w:eastAsia="Segoe UI" w:hAnsi="Segoe UI"/>
                <w:color w:val="auto"/>
                <w:sz w:val="16"/>
                <w:szCs w:val="16"/>
              </w:rPr>
              <w:t>E</w:t>
            </w:r>
            <w:r w:rsidR="1F42FE81" w:rsidRPr="25C1A0D4">
              <w:rPr>
                <w:rFonts w:ascii="Segoe UI" w:eastAsia="Segoe UI" w:hAnsi="Segoe UI"/>
                <w:color w:val="auto"/>
                <w:sz w:val="16"/>
                <w:szCs w:val="16"/>
              </w:rPr>
              <w:t>ggs</w:t>
            </w:r>
            <w:r w:rsidRPr="71A6EBC5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re incubating, and juveniles are rearing.</w:t>
            </w:r>
          </w:p>
          <w:p w14:paraId="4BB1F9F6" w14:textId="4749E237" w:rsidR="002E571E" w:rsidRPr="002E571E" w:rsidRDefault="2763C819" w:rsidP="0078073F">
            <w:pPr>
              <w:shd w:val="clear" w:color="auto" w:fill="FFFFFF" w:themeFill="accent5"/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9833B66">
              <w:rPr>
                <w:rFonts w:ascii="Segoe UI" w:eastAsia="Times New Roman" w:hAnsi="Segoe UI"/>
                <w:sz w:val="16"/>
                <w:szCs w:val="16"/>
              </w:rPr>
              <w:t xml:space="preserve">  </w:t>
            </w:r>
            <w:r w:rsidR="5A1F2850" w:rsidRPr="29833B66">
              <w:rPr>
                <w:rFonts w:ascii="Segoe UI" w:eastAsia="Times New Roman" w:hAnsi="Segoe UI"/>
                <w:sz w:val="16"/>
                <w:szCs w:val="16"/>
              </w:rPr>
              <w:t>(</w:t>
            </w:r>
            <w:r w:rsidR="5A1F2850" w:rsidRPr="29833B66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Updated 1</w:t>
            </w:r>
            <w:r w:rsidR="70ED79BF" w:rsidRPr="29833B66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2</w:t>
            </w:r>
            <w:r w:rsidR="5A1F2850" w:rsidRPr="29833B66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735A11E1" w:rsidRPr="29833B66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6</w:t>
            </w:r>
            <w:r w:rsidR="5A1F2850" w:rsidRPr="29833B66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3</w:t>
            </w:r>
            <w:r w:rsidR="5A1F2850" w:rsidRPr="29833B66">
              <w:rPr>
                <w:rFonts w:ascii="Segoe UI" w:eastAsia="Times New Roman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71A6EBC5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3F389308" w:rsidR="002E571E" w:rsidRPr="002E571E" w:rsidRDefault="0C2CA05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FD3CC1A">
              <w:rPr>
                <w:rFonts w:ascii="Segoe UI" w:eastAsia="Times New Roman" w:hAnsi="Segoe UI"/>
                <w:sz w:val="16"/>
                <w:szCs w:val="16"/>
              </w:rPr>
              <w:t>Shasta Storage: 3.</w:t>
            </w:r>
            <w:r w:rsidR="146E5D22" w:rsidRPr="3FD3CC1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549DD6E" w:rsidRPr="3FD3CC1A">
              <w:rPr>
                <w:rFonts w:ascii="Segoe UI" w:eastAsia="Times New Roman" w:hAnsi="Segoe UI"/>
                <w:sz w:val="16"/>
                <w:szCs w:val="16"/>
              </w:rPr>
              <w:t>48</w:t>
            </w:r>
            <w:r w:rsidR="072E6F36" w:rsidRPr="3FD3CC1A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>MAF   </w:t>
            </w:r>
          </w:p>
          <w:p w14:paraId="17AAEE30" w14:textId="277C94AB" w:rsidR="002E571E" w:rsidRPr="002E571E" w:rsidRDefault="4C67B0DA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643FB33" w:rsidRPr="1C085DB9">
              <w:rPr>
                <w:rFonts w:ascii="Segoe UI" w:eastAsia="Times New Roman" w:hAnsi="Segoe UI"/>
                <w:sz w:val="16"/>
                <w:szCs w:val="16"/>
              </w:rPr>
              <w:t>5,00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C085DB9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3807537" w14:textId="1618CF86" w:rsidR="002E571E" w:rsidRPr="002E571E" w:rsidRDefault="3F15DFAF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6FBE73A1" w:rsidRPr="1C085DB9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5056893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C085DB9">
              <w:rPr>
                <w:rFonts w:ascii="Segoe UI" w:eastAsia="Times New Roman" w:hAnsi="Segoe UI"/>
                <w:sz w:val="16"/>
                <w:szCs w:val="16"/>
              </w:rPr>
              <w:t>. 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7FEEC" w14:textId="10F216C5" w:rsidR="337AE6FA" w:rsidRDefault="337AE6FA" w:rsidP="3FD3CC1A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71A6EBC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dult fall-run Chinook salmon spawning is essentially completed. Late</w:t>
            </w:r>
            <w:r w:rsidR="52527F41" w:rsidRPr="25C1A0D4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Pr="71A6EBC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all</w:t>
            </w:r>
            <w:r w:rsidR="7FB4A0E3" w:rsidRPr="25C1A0D4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-</w:t>
            </w:r>
            <w:r w:rsidRPr="71A6EBC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run Chinook adults are now starting to spawn </w:t>
            </w:r>
            <w:r w:rsidRPr="71A6EBC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lastRenderedPageBreak/>
              <w:t>as well as continuing to migrate and hold prior to sp</w:t>
            </w:r>
            <w:r w:rsidR="75BFDAD1" w:rsidRPr="71A6EBC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</w:t>
            </w:r>
            <w:r w:rsidRPr="71A6EBC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wning.</w:t>
            </w:r>
          </w:p>
          <w:p w14:paraId="2F6813B6" w14:textId="05B26889" w:rsidR="337AE6FA" w:rsidRDefault="337AE6FA" w:rsidP="3FD3CC1A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 w:val="16"/>
                <w:szCs w:val="16"/>
              </w:rPr>
            </w:pPr>
            <w:r w:rsidRPr="71A6EBC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</w:t>
            </w:r>
            <w:proofErr w:type="spellStart"/>
            <w:r w:rsidRPr="71A6EBC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dds</w:t>
            </w:r>
            <w:proofErr w:type="spellEnd"/>
            <w:r w:rsidRPr="71A6EBC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re in various stages with the earliest </w:t>
            </w:r>
            <w:proofErr w:type="spellStart"/>
            <w:r w:rsidRPr="71A6EBC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dds</w:t>
            </w:r>
            <w:proofErr w:type="spellEnd"/>
            <w:r w:rsidRPr="71A6EBC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nearing emergence, while later ones have eggs incubating in the gravel</w:t>
            </w:r>
            <w:r w:rsidR="45A4CA30" w:rsidRPr="22F7A67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0B5B8EB1" w14:textId="638354F7" w:rsidR="069D3BF6" w:rsidRDefault="069D3BF6" w:rsidP="22F7A67D">
            <w:pPr>
              <w:pStyle w:val="ListParagraph"/>
              <w:numPr>
                <w:ilvl w:val="0"/>
                <w:numId w:val="8"/>
              </w:numPr>
              <w:rPr>
                <w:rFonts w:ascii="Segoe UI" w:eastAsia="Segoe UI" w:hAnsi="Segoe UI"/>
                <w:sz w:val="16"/>
                <w:szCs w:val="16"/>
              </w:rPr>
            </w:pPr>
            <w:r w:rsidRPr="22F7A67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Juvenile fall run (yolk-sac fry and fry) </w:t>
            </w:r>
            <w:proofErr w:type="gramStart"/>
            <w:r w:rsidRPr="22F7A67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re</w:t>
            </w:r>
            <w:proofErr w:type="gramEnd"/>
            <w:r w:rsidRPr="22F7A67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being captured in low numbers at RBDD</w:t>
            </w:r>
          </w:p>
          <w:p w14:paraId="4F02F314" w14:textId="20B9B821" w:rsidR="002E571E" w:rsidRPr="002E571E" w:rsidRDefault="7EE7A612" w:rsidP="3FD3CC1A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3FD3CC1A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0D8CD24C" w:rsidRPr="3FD3CC1A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2/</w:t>
            </w:r>
            <w:r w:rsidR="145D39A4" w:rsidRPr="3FD3CC1A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1</w:t>
            </w:r>
            <w:r w:rsidRPr="3FD3CC1A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3)</w:t>
            </w:r>
          </w:p>
        </w:tc>
      </w:tr>
      <w:tr w:rsidR="002E571E" w:rsidRPr="002E571E" w14:paraId="656EA939" w14:textId="77777777" w:rsidTr="71A6EBC5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lastRenderedPageBreak/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3161274D" w:rsidR="002E571E" w:rsidRPr="002E571E" w:rsidRDefault="34FD41E9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EE76A02">
              <w:rPr>
                <w:rFonts w:ascii="Segoe UI" w:eastAsia="Times New Roman" w:hAnsi="Segoe UI"/>
                <w:sz w:val="16"/>
                <w:szCs w:val="16"/>
              </w:rPr>
              <w:t>Oroville Storage: 2.</w:t>
            </w:r>
            <w:r w:rsidR="6F61DD30" w:rsidRPr="6EE76A02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50200EA5" w:rsidRPr="6EE76A02">
              <w:rPr>
                <w:rFonts w:ascii="Segoe UI" w:eastAsia="Times New Roman" w:hAnsi="Segoe UI"/>
                <w:sz w:val="16"/>
                <w:szCs w:val="16"/>
              </w:rPr>
              <w:t>26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09FDB165" w:rsidR="002E571E" w:rsidRPr="002E571E" w:rsidRDefault="09AB4925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2030381" w:rsidRPr="6EE76A02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4184DAD" w:rsidRPr="6EE76A02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3E300B4" w:rsidRPr="6EE76A02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="64184DAD" w:rsidRPr="6EE76A02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6EE76A02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6EE76A02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42FC8662" w14:textId="3EA21EBB" w:rsidR="002E571E" w:rsidRPr="002E571E" w:rsidRDefault="50E99913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C28DE" w:rsidRPr="12B2500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5DAAE84" w:rsidRPr="12B25008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14EF603C" w:rsidRPr="12B2500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12B2500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2B25008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A6C07" w14:textId="0F5CB6F9" w:rsidR="59129B9A" w:rsidRDefault="7B459495" w:rsidP="46B2DBF7">
            <w:pPr>
              <w:numPr>
                <w:ilvl w:val="0"/>
                <w:numId w:val="9"/>
              </w:numPr>
              <w:spacing w:after="0" w:line="259" w:lineRule="auto"/>
              <w:ind w:left="425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Fall-run </w:t>
            </w:r>
            <w:r w:rsidR="7F4CABB1" w:rsidRPr="7DDB4E27">
              <w:rPr>
                <w:rFonts w:ascii="Segoe UI" w:eastAsia="Segoe UI" w:hAnsi="Segoe UI"/>
                <w:sz w:val="16"/>
                <w:szCs w:val="16"/>
              </w:rPr>
              <w:t xml:space="preserve">Chinook salmon </w:t>
            </w:r>
            <w:r w:rsidR="679C3966" w:rsidRPr="7DDB4E27">
              <w:rPr>
                <w:rFonts w:ascii="Segoe UI" w:eastAsia="Segoe UI" w:hAnsi="Segoe UI"/>
                <w:sz w:val="16"/>
                <w:szCs w:val="16"/>
              </w:rPr>
              <w:t xml:space="preserve">adult spawning </w:t>
            </w:r>
            <w:r w:rsidR="1726E57D" w:rsidRPr="7DDB4E27">
              <w:rPr>
                <w:rFonts w:ascii="Segoe UI" w:eastAsia="Segoe UI" w:hAnsi="Segoe UI"/>
                <w:sz w:val="16"/>
                <w:szCs w:val="16"/>
              </w:rPr>
              <w:t>is nearing</w:t>
            </w:r>
            <w:r w:rsidR="136CB7E9" w:rsidRPr="7DDB4E27">
              <w:rPr>
                <w:rFonts w:ascii="Segoe UI" w:eastAsia="Segoe UI" w:hAnsi="Segoe UI"/>
                <w:sz w:val="16"/>
                <w:szCs w:val="16"/>
              </w:rPr>
              <w:t xml:space="preserve"> completion</w:t>
            </w:r>
            <w:r w:rsidR="77BAB695" w:rsidRPr="7DDB4E27">
              <w:rPr>
                <w:rFonts w:ascii="Segoe UI" w:eastAsia="Segoe UI" w:hAnsi="Segoe UI"/>
                <w:sz w:val="16"/>
                <w:szCs w:val="16"/>
              </w:rPr>
              <w:t>.</w:t>
            </w:r>
            <w:r w:rsidR="7132B034" w:rsidRPr="7DDB4E27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="7132B034" w:rsidRPr="7DDB4E27">
              <w:rPr>
                <w:rFonts w:ascii="Segoe UI" w:eastAsia="Segoe UI" w:hAnsi="Segoe UI"/>
                <w:sz w:val="16"/>
                <w:szCs w:val="16"/>
              </w:rPr>
              <w:t>Redds</w:t>
            </w:r>
            <w:proofErr w:type="spellEnd"/>
            <w:r w:rsidR="7132B034" w:rsidRPr="7DDB4E27">
              <w:rPr>
                <w:rFonts w:ascii="Segoe UI" w:eastAsia="Segoe UI" w:hAnsi="Segoe UI"/>
                <w:sz w:val="16"/>
                <w:szCs w:val="16"/>
              </w:rPr>
              <w:t xml:space="preserve"> are being observed in both the HFC and LFC.</w:t>
            </w:r>
            <w:r w:rsidR="2E3CCCA9" w:rsidRPr="7DDB4E27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56365FBF" w14:textId="77777777" w:rsidR="004E5370" w:rsidRDefault="05621CF2" w:rsidP="5EDB8903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DB8903">
              <w:rPr>
                <w:rStyle w:val="xcontentpasted0"/>
                <w:rFonts w:ascii="Segoe UI" w:hAnsi="Segoe UI" w:cs="Segoe UI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O. mykiss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 juveniles are rearing.  Adults are migrating upstream.</w:t>
            </w:r>
          </w:p>
          <w:p w14:paraId="7F03FAE0" w14:textId="5C1F1CE3" w:rsidR="004E5370" w:rsidRDefault="004E5370" w:rsidP="4FFB8FF9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Adult green sturgeon </w:t>
            </w:r>
            <w:proofErr w:type="gramStart"/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are</w:t>
            </w:r>
            <w:proofErr w:type="gramEnd"/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 still holding in the </w:t>
            </w:r>
            <w:r w:rsidR="4ACF6B80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L</w:t>
            </w:r>
            <w:r w:rsidR="7BEDA5C2" w:rsidRPr="12351BD1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FC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13135E80" w14:textId="4D32A73E" w:rsidR="006F0928" w:rsidRPr="0065705F" w:rsidRDefault="190EEA39" w:rsidP="7DDB4E27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</w:rPr>
            </w:pPr>
            <w:r w:rsidRPr="7DDB4E2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Spring-run </w:t>
            </w:r>
            <w:r w:rsidR="4F0D03AE" w:rsidRPr="7DDB4E2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Chinook salmon </w:t>
            </w:r>
            <w:r w:rsidRPr="7DDB4E2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dults have</w:t>
            </w:r>
            <w:r w:rsidR="3527A841" w:rsidRPr="7DDB4E2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</w:t>
            </w:r>
            <w:r w:rsidRPr="7DDB4E2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completed spawning.</w:t>
            </w:r>
            <w:r w:rsidR="48A6C799" w:rsidRPr="7DDB4E2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</w:t>
            </w:r>
            <w:r w:rsidRPr="7DDB4E2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 </w:t>
            </w:r>
            <w:r w:rsidR="2C41491F" w:rsidRPr="7DDB4E2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Eggs are incubating in gravel.</w:t>
            </w:r>
          </w:p>
          <w:p w14:paraId="69C5D44E" w14:textId="30A41CE3" w:rsidR="002E571E" w:rsidRPr="002E571E" w:rsidRDefault="4EA31DA9" w:rsidP="56F7F1ED">
            <w:p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44968523" w:rsidRPr="7DDB4E27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44968523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26332CB8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2EB0C36A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26332CB8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9FEC9B0" w:rsidRPr="25C1A0D4">
              <w:rPr>
                <w:rFonts w:ascii="Segoe UI" w:eastAsia="Segoe UI" w:hAnsi="Segoe UI"/>
                <w:i/>
                <w:iCs/>
                <w:sz w:val="16"/>
                <w:szCs w:val="16"/>
              </w:rPr>
              <w:t>11</w:t>
            </w:r>
            <w:r w:rsidR="26332CB8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26332CB8" w:rsidRPr="7DDB4E27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71A6EBC5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5473B60A" w:rsidR="002E571E" w:rsidRPr="002E571E" w:rsidRDefault="0C2CA05E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1FBE9A52" w:rsidRPr="3FD3CC1A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5534D5D8" w:rsidRPr="3FD3CC1A">
              <w:rPr>
                <w:rFonts w:ascii="Segoe UI" w:eastAsia="Times New Roman" w:hAnsi="Segoe UI"/>
                <w:sz w:val="16"/>
                <w:szCs w:val="16"/>
              </w:rPr>
              <w:t xml:space="preserve">65 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0A914F4C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19C89926" w:rsidRPr="1C085DB9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081245B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C085DB9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7BA30A4" w14:textId="75700AD4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>Anticipated Weekly Range of Releases:  2,</w:t>
            </w:r>
            <w:r w:rsidR="133E5437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B6DE732" w:rsidRPr="1C085DB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7D7BE62D" w14:textId="01793DC8" w:rsidR="572CFCD4" w:rsidRDefault="24D4FA33" w:rsidP="5EDB8903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71A6EBC5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3727861C" w:rsidRPr="71A6EBC5">
              <w:rPr>
                <w:rFonts w:ascii="Segoe UI" w:eastAsia="Times New Roman" w:hAnsi="Segoe UI"/>
                <w:sz w:val="16"/>
                <w:szCs w:val="16"/>
              </w:rPr>
              <w:t xml:space="preserve">salmon </w:t>
            </w:r>
            <w:r w:rsidRPr="71A6EBC5">
              <w:rPr>
                <w:rFonts w:ascii="Segoe UI" w:eastAsia="Times New Roman" w:hAnsi="Segoe UI"/>
                <w:sz w:val="16"/>
                <w:szCs w:val="16"/>
              </w:rPr>
              <w:t>are</w:t>
            </w:r>
            <w:r w:rsidR="75385627" w:rsidRPr="71A6EBC5">
              <w:rPr>
                <w:rFonts w:ascii="Segoe UI" w:eastAsia="Times New Roman" w:hAnsi="Segoe UI"/>
                <w:sz w:val="16"/>
                <w:szCs w:val="16"/>
              </w:rPr>
              <w:t xml:space="preserve"> spawning</w:t>
            </w:r>
            <w:r w:rsidRPr="71A6EBC5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59FA40F" w:rsidRPr="71A6EBC5">
              <w:rPr>
                <w:rFonts w:ascii="Segoe UI" w:eastAsia="Times New Roman" w:hAnsi="Segoe UI"/>
                <w:sz w:val="16"/>
                <w:szCs w:val="16"/>
              </w:rPr>
              <w:t xml:space="preserve"> Eggs are incubating in gravel.</w:t>
            </w:r>
          </w:p>
          <w:p w14:paraId="30C77266" w14:textId="56374D1B" w:rsidR="005D69D8" w:rsidRPr="002E571E" w:rsidRDefault="4EA31DA9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16D28819" w:rsidRPr="7DDB4E27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16D28819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</w:t>
            </w:r>
            <w:r w:rsidR="7163DF71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16D28819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19A1CDC2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16D28819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16D28819" w:rsidRPr="7DDB4E27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0667E94" w14:textId="77777777" w:rsidTr="71A6EBC5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33B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668C4" w14:textId="7F278A01" w:rsidR="002E571E" w:rsidRPr="002E571E" w:rsidRDefault="0C2CA05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FD3CC1A">
              <w:rPr>
                <w:rFonts w:ascii="Segoe UI" w:eastAsia="Times New Roman" w:hAnsi="Segoe UI"/>
                <w:sz w:val="16"/>
                <w:szCs w:val="16"/>
              </w:rPr>
              <w:t>New Melones Storage: 1.</w:t>
            </w:r>
            <w:r w:rsidR="6BEDDBA0" w:rsidRPr="3FD3CC1A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237C258F" w:rsidRPr="3FD3CC1A">
              <w:rPr>
                <w:rFonts w:ascii="Segoe UI" w:eastAsia="Times New Roman" w:hAnsi="Segoe UI"/>
                <w:sz w:val="16"/>
                <w:szCs w:val="16"/>
              </w:rPr>
              <w:t>58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52B725D6" w14:textId="5691857B" w:rsidR="002E571E" w:rsidRPr="002E571E" w:rsidRDefault="0DE269E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200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50E99913" w:rsidRPr="1C085DB9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E7C8572" w14:textId="200D98A6" w:rsidR="002E571E" w:rsidRPr="002E571E" w:rsidRDefault="0208E5E0" w:rsidP="56000681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nticipated Wee</w:t>
            </w:r>
            <w:r w:rsidR="4B0E4376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k</w:t>
            </w:r>
            <w:r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="68F7B870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2</w:t>
            </w:r>
            <w:r w:rsidR="56C46AC9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</w:t>
            </w:r>
            <w:r w:rsidR="68F7B870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 </w:t>
            </w:r>
            <w:proofErr w:type="spellStart"/>
            <w:proofErr w:type="gramStart"/>
            <w:r w:rsidR="68F7B870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proofErr w:type="gramEnd"/>
          </w:p>
          <w:p w14:paraId="31DBD264" w14:textId="665D780E" w:rsidR="002E571E" w:rsidRPr="002E571E" w:rsidRDefault="002E571E" w:rsidP="4FFB8FF9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6ED7" w14:textId="13B8BD7C" w:rsidR="734CEA31" w:rsidRDefault="602D46D9" w:rsidP="4FFB8FF9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- Adult and juveniles present</w:t>
            </w:r>
          </w:p>
          <w:p w14:paraId="5882813E" w14:textId="1484B563" w:rsidR="734CEA31" w:rsidRDefault="1F016AD2" w:rsidP="0397F652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="68EC6A46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s </w:t>
            </w:r>
            <w:r w:rsidR="64FE6C27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re </w:t>
            </w:r>
            <w:r w:rsidR="68EC6A46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awning. </w:t>
            </w:r>
            <w:r w:rsidR="0C374ACE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ggs are incubating in gravel.</w:t>
            </w:r>
          </w:p>
          <w:p w14:paraId="306867E5" w14:textId="78CD8F3C" w:rsidR="005D69D8" w:rsidRPr="002E571E" w:rsidRDefault="4EA31DA9" w:rsidP="4FFB8FF9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6332CB8" w:rsidRPr="7DDB4E27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6332CB8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2E46B93E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12/4</w:t>
            </w:r>
            <w:r w:rsidR="26332CB8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26332CB8" w:rsidRPr="7DDB4E27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71A6EBC5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64A69080" w:rsidR="00747C98" w:rsidRPr="002E571E" w:rsidRDefault="0264B6E8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76D9D844" w:rsidRPr="3FD3CC1A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CCA9C10" w:rsidRPr="3FD3CC1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290E01CA" w:rsidRPr="3FD3CC1A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2F43F394" w:rsidRPr="3FD3CC1A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E8F58F3" w:rsidRPr="3FD3CC1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3FD3CC1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FD3CC1A">
              <w:rPr>
                <w:rFonts w:ascii="Segoe UI" w:eastAsia="Times New Roman" w:hAnsi="Segoe UI"/>
                <w:sz w:val="16"/>
                <w:szCs w:val="16"/>
              </w:rPr>
              <w:t>    </w:t>
            </w:r>
          </w:p>
          <w:p w14:paraId="73434904" w14:textId="0916C599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proofErr w:type="spellStart"/>
            <w:r w:rsidRPr="3504332A">
              <w:rPr>
                <w:rFonts w:ascii="Segoe UI" w:eastAsia="Times New Roman" w:hAnsi="Segoe UI"/>
                <w:sz w:val="16"/>
                <w:szCs w:val="16"/>
              </w:rPr>
              <w:t>Vernalis</w:t>
            </w:r>
            <w:proofErr w:type="spellEnd"/>
            <w:r w:rsidRPr="3504332A">
              <w:rPr>
                <w:rFonts w:ascii="Segoe UI" w:eastAsia="Times New Roman" w:hAnsi="Segoe UI"/>
                <w:sz w:val="16"/>
                <w:szCs w:val="16"/>
              </w:rPr>
              <w:t>: 1,</w:t>
            </w:r>
            <w:r w:rsidR="7BC2E94D" w:rsidRPr="68E5B07C">
              <w:rPr>
                <w:rFonts w:ascii="Segoe UI" w:eastAsia="Times New Roman" w:hAnsi="Segoe UI"/>
                <w:sz w:val="16"/>
                <w:szCs w:val="16"/>
              </w:rPr>
              <w:t>000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29AEB629" w:rsidRPr="3504332A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B61A47C" w:rsidRPr="68E5B07C">
              <w:rPr>
                <w:rFonts w:ascii="Segoe UI" w:eastAsia="Times New Roman" w:hAnsi="Segoe UI"/>
                <w:sz w:val="16"/>
                <w:szCs w:val="16"/>
              </w:rPr>
              <w:t>50</w:t>
            </w:r>
            <w:r w:rsidRPr="68E5B07C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504332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504332A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77551E34" w14:textId="6B57628D" w:rsidR="00747C98" w:rsidRPr="002E571E" w:rsidRDefault="21039D5D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Delta Outflow index: 4,000 to </w:t>
            </w:r>
            <w:r w:rsidR="71D4BCE4" w:rsidRPr="6EE76A02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B10BD99" w:rsidRPr="6EE76A02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6EE76A02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6EE76A02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774A58F" w14:textId="6C4AAE72" w:rsidR="00747C98" w:rsidRPr="002E571E" w:rsidRDefault="21C2B62D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Combined Exports: </w:t>
            </w:r>
            <w:r w:rsidR="40C9558B" w:rsidRPr="3FD3CC1A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30243FB" w:rsidRPr="3FD3CC1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4986F6D" w:rsidRPr="3FD3CC1A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6BC6F04D" w:rsidRPr="3FD3CC1A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73A1C12" w:rsidRPr="3FD3CC1A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722CA777" w:rsidRPr="3FD3CC1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3FD3CC1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FD3CC1A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1000B61" w14:textId="3BD4B761" w:rsidR="00747C98" w:rsidRPr="002E571E" w:rsidRDefault="21C2B62D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297E4CAC" w:rsidRPr="3FD3CC1A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7AAAB178" w:rsidRPr="3FD3CC1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048CAE6" w:rsidRPr="3FD3CC1A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7AAAB178" w:rsidRPr="3FD3CC1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3FD3CC1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, Range </w:t>
            </w:r>
            <w:r w:rsidR="41099C19" w:rsidRPr="3FD3CC1A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6E071268" w:rsidRPr="3FD3CC1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BDF9A33" w:rsidRPr="3FD3CC1A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7016669A" w:rsidRPr="3FD3CC1A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7016669A" w:rsidRPr="3FD3CC1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3F4BBD05" w:rsidRPr="3FD3CC1A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14669044" w:rsidRPr="3FD3CC1A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3F4BBD05" w:rsidRPr="3FD3CC1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05C0EB2" w:rsidRPr="3FD3CC1A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3F4BBD05" w:rsidRPr="3FD3CC1A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3F4BBD05" w:rsidRPr="3FD3CC1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  <w:p w14:paraId="29C17D6E" w14:textId="1E4F0664" w:rsidR="00747C98" w:rsidRPr="002E571E" w:rsidRDefault="21C2B62D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5726C217" w:rsidRPr="3FD3CC1A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0348A5D" w:rsidRPr="3FD3CC1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E047BAC" w:rsidRPr="3FD3CC1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3FD3CC1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, Range </w:t>
            </w:r>
            <w:r w:rsidR="70348A5D" w:rsidRPr="3FD3CC1A">
              <w:rPr>
                <w:rFonts w:ascii="Segoe UI" w:eastAsia="Times New Roman" w:hAnsi="Segoe UI"/>
                <w:sz w:val="16"/>
                <w:szCs w:val="16"/>
              </w:rPr>
              <w:t>1,</w:t>
            </w:r>
            <w:r w:rsidR="0D9379F8" w:rsidRPr="3FD3CC1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3FD3CC1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556F563A" w:rsidRPr="3FD3CC1A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2301597" w:rsidRPr="3FD3CC1A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414E08C9" w:rsidRPr="3FD3CC1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3FD3CC1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FD3CC1A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7EF59BBB" w14:textId="51C4C180" w:rsidR="00747C98" w:rsidRPr="002E571E" w:rsidRDefault="0BF77BF1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Expected Daily OMR Index Values: </w:t>
            </w:r>
            <w:r w:rsidR="567AF3DF" w:rsidRPr="3FD3CC1A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1AF38DCB" w:rsidRPr="3FD3CC1A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567AF3DF" w:rsidRPr="3FD3CC1A">
              <w:rPr>
                <w:rFonts w:ascii="Segoe UI" w:eastAsia="Times New Roman" w:hAnsi="Segoe UI"/>
                <w:sz w:val="16"/>
                <w:szCs w:val="16"/>
              </w:rPr>
              <w:t>,000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FD3CC1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</w:p>
          <w:p w14:paraId="2F644CAC" w14:textId="46CE64F6" w:rsidR="00747C98" w:rsidRPr="002E571E" w:rsidRDefault="0BF77BF1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FD3CC1A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061517AF" w:rsidRPr="3FD3CC1A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Pr="3FD3CC1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FD3CC1A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35DE2027" w14:textId="4C1019B1" w:rsidR="00747C98" w:rsidRDefault="582379EC" w:rsidP="1C085DB9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8E5B07C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68EBDE4F" w:rsidRPr="68E5B07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19B8B3F2" w:rsidRPr="68E5B07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</w:p>
          <w:p w14:paraId="25843E74" w14:textId="676FED18" w:rsidR="00747C98" w:rsidRDefault="5A329E2D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FD7A5D">
              <w:rPr>
                <w:rFonts w:ascii="Segoe UI" w:eastAsia="Times New Roman" w:hAnsi="Segoe UI"/>
                <w:sz w:val="16"/>
                <w:szCs w:val="16"/>
              </w:rPr>
              <w:t xml:space="preserve">X2 is </w:t>
            </w:r>
            <w:r w:rsidR="235FCBDB" w:rsidRPr="36FD7A5D">
              <w:rPr>
                <w:rFonts w:ascii="Segoe UI" w:eastAsia="Times New Roman" w:hAnsi="Segoe UI"/>
                <w:sz w:val="16"/>
                <w:szCs w:val="16"/>
              </w:rPr>
              <w:t>greater than</w:t>
            </w:r>
            <w:r w:rsidR="63AE4DF7" w:rsidRPr="36FD7A5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303C923" w:rsidRPr="36FD7A5D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5FE24BED" w:rsidRPr="36FD7A5D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36FD7A5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gramStart"/>
            <w:r w:rsidRPr="36FD7A5D">
              <w:rPr>
                <w:rFonts w:ascii="Segoe UI" w:eastAsia="Times New Roman" w:hAnsi="Segoe UI"/>
                <w:sz w:val="16"/>
                <w:szCs w:val="16"/>
              </w:rPr>
              <w:t>km</w:t>
            </w:r>
            <w:proofErr w:type="gramEnd"/>
          </w:p>
          <w:p w14:paraId="4CE11DC5" w14:textId="501E5F16" w:rsidR="00747C98" w:rsidRPr="2CEDC7D3" w:rsidRDefault="2BE13925" w:rsidP="00747C9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72AEED5D" w:rsidRPr="3FD3CC1A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1F59940C" w:rsidRPr="3FD3CC1A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72AEED5D" w:rsidRPr="3FD3CC1A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95FB171" w:rsidRPr="3FD3CC1A">
              <w:rPr>
                <w:rFonts w:ascii="Segoe UI" w:eastAsia="Times New Roman" w:hAnsi="Segoe UI"/>
                <w:sz w:val="16"/>
                <w:szCs w:val="16"/>
              </w:rPr>
              <w:t>Neap</w:t>
            </w:r>
            <w:r w:rsidR="72AEED5D" w:rsidRPr="3FD3CC1A">
              <w:rPr>
                <w:rFonts w:ascii="Segoe UI" w:eastAsia="Times New Roman" w:hAnsi="Segoe UI"/>
                <w:sz w:val="16"/>
                <w:szCs w:val="16"/>
              </w:rPr>
              <w:t xml:space="preserve"> tid</w:t>
            </w:r>
            <w:r w:rsidR="0465E9C8" w:rsidRPr="3FD3CC1A">
              <w:rPr>
                <w:rFonts w:ascii="Segoe UI" w:eastAsia="Times New Roman" w:hAnsi="Segoe UI"/>
                <w:sz w:val="16"/>
                <w:szCs w:val="16"/>
              </w:rPr>
              <w:t>e</w:t>
            </w:r>
            <w:r w:rsidR="72AEED5D" w:rsidRPr="3FD3CC1A">
              <w:rPr>
                <w:rFonts w:ascii="Segoe UI" w:eastAsia="Times New Roman" w:hAnsi="Segoe UI"/>
                <w:sz w:val="16"/>
                <w:szCs w:val="16"/>
              </w:rPr>
              <w:t xml:space="preserve">; </w:t>
            </w:r>
            <w:r w:rsidR="7B2A2DAB" w:rsidRPr="3FD3CC1A">
              <w:rPr>
                <w:rFonts w:ascii="Segoe UI" w:eastAsia="Times New Roman" w:hAnsi="Segoe UI"/>
                <w:sz w:val="16"/>
                <w:szCs w:val="16"/>
              </w:rPr>
              <w:t>First Quarter</w:t>
            </w:r>
            <w:r w:rsidR="72AEED5D" w:rsidRPr="3FD3CC1A">
              <w:rPr>
                <w:rFonts w:ascii="Segoe UI" w:eastAsia="Times New Roman" w:hAnsi="Segoe UI"/>
                <w:sz w:val="16"/>
                <w:szCs w:val="16"/>
              </w:rPr>
              <w:t xml:space="preserve"> moon on 12/</w:t>
            </w:r>
            <w:r w:rsidR="6EF1FC80" w:rsidRPr="3FD3CC1A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BB77F3A" w:rsidRPr="3FD3CC1A">
              <w:rPr>
                <w:rFonts w:ascii="Segoe UI" w:eastAsia="Times New Roman" w:hAnsi="Segoe UI"/>
                <w:sz w:val="16"/>
                <w:szCs w:val="16"/>
              </w:rPr>
              <w:t>9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77777777" w:rsidR="00747C98" w:rsidRPr="00F27116" w:rsidRDefault="00747C98" w:rsidP="4FFB8FF9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4FFB8FF9">
              <w:rPr>
                <w:i w:val="0"/>
                <w:iCs w:val="0"/>
              </w:rPr>
              <w:t xml:space="preserve">Adult </w:t>
            </w:r>
            <w:r>
              <w:t>O. mykiss</w:t>
            </w:r>
            <w:r w:rsidRPr="4FFB8FF9">
              <w:rPr>
                <w:i w:val="0"/>
                <w:iCs w:val="0"/>
              </w:rPr>
              <w:t xml:space="preserve"> present </w:t>
            </w:r>
          </w:p>
          <w:p w14:paraId="44ACA0B8" w14:textId="77777777" w:rsidR="00747C98" w:rsidRPr="00F27116" w:rsidRDefault="00747C98" w:rsidP="00747C98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14:paraId="2D9E7D06" w14:textId="2FD8A416" w:rsidR="00747C98" w:rsidRPr="00F12F4A" w:rsidRDefault="00747C98" w:rsidP="3504332A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504332A">
              <w:rPr>
                <w:i w:val="0"/>
                <w:iCs w:val="0"/>
              </w:rPr>
              <w:t xml:space="preserve">Delta Smelt sub-adults </w:t>
            </w:r>
            <w:r w:rsidR="61583CDC" w:rsidRPr="3504332A">
              <w:rPr>
                <w:i w:val="0"/>
                <w:iCs w:val="0"/>
              </w:rPr>
              <w:t xml:space="preserve">and adults </w:t>
            </w:r>
            <w:r w:rsidR="00C1338D">
              <w:rPr>
                <w:i w:val="0"/>
                <w:iCs w:val="0"/>
              </w:rPr>
              <w:t>(size-based)</w:t>
            </w:r>
            <w:r w:rsidR="61583CDC" w:rsidRPr="3504332A">
              <w:rPr>
                <w:i w:val="0"/>
                <w:iCs w:val="0"/>
              </w:rPr>
              <w:t xml:space="preserve"> </w:t>
            </w:r>
            <w:r w:rsidRPr="3504332A">
              <w:rPr>
                <w:i w:val="0"/>
                <w:iCs w:val="0"/>
              </w:rPr>
              <w:t xml:space="preserve">are present in the </w:t>
            </w:r>
            <w:r w:rsidR="68702808" w:rsidRPr="4CA43863">
              <w:rPr>
                <w:i w:val="0"/>
                <w:iCs w:val="0"/>
              </w:rPr>
              <w:t>lower</w:t>
            </w:r>
            <w:r w:rsidR="68702808" w:rsidRPr="3504332A">
              <w:rPr>
                <w:i w:val="0"/>
                <w:iCs w:val="0"/>
              </w:rPr>
              <w:t xml:space="preserve"> Sacramento River</w:t>
            </w:r>
            <w:r w:rsidRPr="3504332A">
              <w:rPr>
                <w:i w:val="0"/>
                <w:iCs w:val="0"/>
              </w:rPr>
              <w:t>.</w:t>
            </w:r>
          </w:p>
          <w:p w14:paraId="0F42C222" w14:textId="7F55DF83" w:rsidR="00747C98" w:rsidRPr="0065705F" w:rsidRDefault="4B88B722" w:rsidP="7DDB4E27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7DDB4E27">
              <w:rPr>
                <w:i w:val="0"/>
                <w:iCs w:val="0"/>
              </w:rPr>
              <w:t xml:space="preserve">Longfin Smelt sub-adults and adults </w:t>
            </w:r>
            <w:r w:rsidR="377C8747" w:rsidRPr="7DDB4E27">
              <w:rPr>
                <w:i w:val="0"/>
                <w:iCs w:val="0"/>
              </w:rPr>
              <w:t xml:space="preserve">have been detected </w:t>
            </w:r>
            <w:r w:rsidR="2468A4B8" w:rsidRPr="7DDB4E27">
              <w:rPr>
                <w:i w:val="0"/>
                <w:iCs w:val="0"/>
              </w:rPr>
              <w:t>in Suisun Marsh and Bay</w:t>
            </w:r>
            <w:r w:rsidR="0AD0A26B" w:rsidRPr="7DDB4E27">
              <w:rPr>
                <w:i w:val="0"/>
                <w:iCs w:val="0"/>
              </w:rPr>
              <w:t>,</w:t>
            </w:r>
            <w:r w:rsidR="6041A2C8" w:rsidRPr="7DDB4E27">
              <w:rPr>
                <w:i w:val="0"/>
                <w:iCs w:val="0"/>
              </w:rPr>
              <w:t xml:space="preserve"> Grizzly Bay,</w:t>
            </w:r>
            <w:r w:rsidR="0AD0A26B" w:rsidRPr="7DDB4E27">
              <w:rPr>
                <w:i w:val="0"/>
                <w:iCs w:val="0"/>
              </w:rPr>
              <w:t xml:space="preserve"> San Pablo Bay,</w:t>
            </w:r>
            <w:r w:rsidR="2468A4B8" w:rsidRPr="7DDB4E27">
              <w:rPr>
                <w:i w:val="0"/>
                <w:iCs w:val="0"/>
              </w:rPr>
              <w:t xml:space="preserve"> and </w:t>
            </w:r>
            <w:r w:rsidR="377C8747" w:rsidRPr="7DDB4E27">
              <w:rPr>
                <w:i w:val="0"/>
                <w:iCs w:val="0"/>
              </w:rPr>
              <w:t>at Chipps Island.</w:t>
            </w:r>
            <w:r w:rsidR="5BAA9036" w:rsidRPr="7DDB4E27">
              <w:rPr>
                <w:i w:val="0"/>
                <w:iCs w:val="0"/>
              </w:rPr>
              <w:t xml:space="preserve"> Sub-adult LFS have also been detected at the Confluence</w:t>
            </w:r>
            <w:r w:rsidR="20B1EA9A" w:rsidRPr="7DDB4E27">
              <w:rPr>
                <w:i w:val="0"/>
                <w:iCs w:val="0"/>
              </w:rPr>
              <w:t xml:space="preserve"> and Lower Sacramento River</w:t>
            </w:r>
            <w:r w:rsidR="5BAA9036" w:rsidRPr="7DDB4E27">
              <w:rPr>
                <w:i w:val="0"/>
                <w:iCs w:val="0"/>
              </w:rPr>
              <w:t>.</w:t>
            </w:r>
            <w:r w:rsidR="1A68415B" w:rsidRPr="7DDB4E27">
              <w:rPr>
                <w:i w:val="0"/>
                <w:iCs w:val="0"/>
              </w:rPr>
              <w:t xml:space="preserve"> Water temperatures (&lt;14C) are now conducive for LFS spawning</w:t>
            </w:r>
            <w:r w:rsidR="1FFA65E7" w:rsidRPr="7DDB4E27">
              <w:rPr>
                <w:i w:val="0"/>
                <w:iCs w:val="0"/>
              </w:rPr>
              <w:t xml:space="preserve">. LFS has likely started their population scale migration into the Delta. </w:t>
            </w:r>
          </w:p>
          <w:p w14:paraId="733FFF8E" w14:textId="750A6C73" w:rsidR="00747C98" w:rsidRPr="002E571E" w:rsidRDefault="4EA31DA9" w:rsidP="7DDB4E27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4B88B722" w:rsidRPr="7DDB4E27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4B88B722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14B01E60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1FB74339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2/</w:t>
            </w:r>
            <w:r w:rsidR="3AF6D61C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4B88B722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4B88B722" w:rsidRPr="7DDB4E27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3FDF3658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56F7F1ED">
        <w:rPr>
          <w:rFonts w:cs="Segoe UI"/>
          <w:sz w:val="24"/>
          <w:szCs w:val="24"/>
        </w:rPr>
        <w:t xml:space="preserve">Table 2a: WY </w:t>
      </w:r>
      <w:r w:rsidR="005F14DE" w:rsidRPr="56F7F1ED">
        <w:rPr>
          <w:rFonts w:cs="Segoe UI"/>
          <w:sz w:val="24"/>
          <w:szCs w:val="24"/>
        </w:rPr>
        <w:t xml:space="preserve">2024 </w:t>
      </w:r>
      <w:r w:rsidRPr="56F7F1ED">
        <w:rPr>
          <w:rFonts w:cs="Segoe UI"/>
          <w:sz w:val="24"/>
          <w:szCs w:val="24"/>
        </w:rPr>
        <w:t>Salmonid Current Loss</w:t>
      </w:r>
      <w:r w:rsidR="225817E7" w:rsidRPr="56F7F1ED">
        <w:rPr>
          <w:rFonts w:cs="Segoe UI"/>
          <w:sz w:val="24"/>
          <w:szCs w:val="24"/>
        </w:rPr>
        <w:t xml:space="preserve"> and Delta Smelt Abiotic Conditions</w:t>
      </w:r>
      <w:r w:rsidRPr="56F7F1ED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56F7F1ED">
        <w:rPr>
          <w:rFonts w:cs="Segoe UI"/>
          <w:sz w:val="24"/>
          <w:szCs w:val="24"/>
        </w:rPr>
        <w:t>, 4.10.5.10.3</w:t>
      </w:r>
      <w:r w:rsidRPr="56F7F1ED">
        <w:rPr>
          <w:rFonts w:cs="Segoe UI"/>
          <w:sz w:val="24"/>
          <w:szCs w:val="24"/>
        </w:rPr>
        <w:t>) and Onset of OMR Management (4.10.5.10.1).</w:t>
      </w:r>
      <w:r w:rsidR="4F6ACD76" w:rsidRPr="56F7F1ED">
        <w:rPr>
          <w:rFonts w:cs="Segoe UI"/>
          <w:sz w:val="24"/>
          <w:szCs w:val="24"/>
        </w:rPr>
        <w:t xml:space="preserve"> Genetic identification</w:t>
      </w:r>
      <w:r w:rsidR="095C36FC" w:rsidRPr="56F7F1ED">
        <w:rPr>
          <w:rFonts w:cs="Segoe UI"/>
          <w:sz w:val="24"/>
          <w:szCs w:val="24"/>
        </w:rPr>
        <w:t xml:space="preserve"> of salmon</w:t>
      </w:r>
      <w:r w:rsidR="4F6ACD76" w:rsidRPr="56F7F1ED">
        <w:rPr>
          <w:rFonts w:cs="Segoe UI"/>
          <w:sz w:val="24"/>
          <w:szCs w:val="24"/>
        </w:rPr>
        <w:t xml:space="preserve"> is not used in calculating loss, but </w:t>
      </w:r>
      <w:r w:rsidR="51C6E45E" w:rsidRPr="56F7F1ED">
        <w:rPr>
          <w:rFonts w:cs="Segoe UI"/>
          <w:sz w:val="24"/>
          <w:szCs w:val="24"/>
        </w:rPr>
        <w:t>results are included in the Assessment</w:t>
      </w:r>
      <w:r w:rsidR="4831FDF7" w:rsidRPr="56F7F1ED">
        <w:rPr>
          <w:rFonts w:cs="Segoe UI"/>
          <w:sz w:val="24"/>
          <w:szCs w:val="24"/>
        </w:rPr>
        <w:t xml:space="preserve"> as they </w:t>
      </w:r>
      <w:r w:rsidR="4831FDF7" w:rsidRPr="56F7F1ED">
        <w:rPr>
          <w:rFonts w:cs="Segoe UI"/>
          <w:sz w:val="24"/>
          <w:szCs w:val="24"/>
        </w:rPr>
        <w:lastRenderedPageBreak/>
        <w:t>become available</w:t>
      </w:r>
      <w:r w:rsidR="51C6E45E" w:rsidRPr="56F7F1ED">
        <w:rPr>
          <w:rFonts w:cs="Segoe UI"/>
          <w:sz w:val="24"/>
          <w:szCs w:val="24"/>
        </w:rPr>
        <w:t xml:space="preserve">. </w:t>
      </w:r>
      <w:r w:rsidR="61726DAD" w:rsidRPr="56F7F1ED">
        <w:rPr>
          <w:rStyle w:val="normaltextrun"/>
          <w:rFonts w:cs="Segoe UI"/>
          <w:color w:val="000000" w:themeColor="accent6"/>
          <w:sz w:val="24"/>
          <w:szCs w:val="24"/>
        </w:rPr>
        <w:t>* TBD – no draft JPE produced, ITL and performance thresholds are TBD currently 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7DDB4E27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7DDB4E27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69E12A59" w:rsidR="006A4535" w:rsidRPr="006A4535" w:rsidRDefault="6260D0A9" w:rsidP="1A29E3FD">
            <w:pPr>
              <w:pStyle w:val="VITableTextSegoeUIRegular8"/>
              <w:spacing w:line="259" w:lineRule="auto"/>
            </w:pPr>
            <w:r>
              <w:t>12/4</w:t>
            </w:r>
            <w:r w:rsidR="2EB7C770">
              <w:t>/</w:t>
            </w:r>
            <w:r w:rsidR="1F8A5EB0">
              <w:t xml:space="preserve">2023 </w:t>
            </w:r>
          </w:p>
        </w:tc>
      </w:tr>
      <w:tr w:rsidR="00F844C9" w14:paraId="27405751" w14:textId="77777777" w:rsidTr="7DDB4E27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6656D88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4398F494">
              <w:t>TBD*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4F59EB83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  <w:r w:rsidR="5B5BE3BB">
              <w:t>0 (0%)</w:t>
            </w:r>
          </w:p>
        </w:tc>
        <w:tc>
          <w:tcPr>
            <w:tcW w:w="2039" w:type="dxa"/>
          </w:tcPr>
          <w:p w14:paraId="51FE82F1" w14:textId="3DC2DD7C" w:rsidR="00F844C9" w:rsidRPr="006A4535" w:rsidRDefault="5EF731C2" w:rsidP="00F844C9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49FDC376" w14:textId="5F109980" w:rsidR="00F844C9" w:rsidRPr="006A4535" w:rsidRDefault="47E675C6" w:rsidP="00F844C9">
            <w:pPr>
              <w:pStyle w:val="VITableTextSegoeUIRegular8"/>
            </w:pPr>
            <w:r>
              <w:t>1</w:t>
            </w:r>
            <w:r w:rsidR="00F043DE">
              <w:t>2</w:t>
            </w:r>
            <w:r>
              <w:t>/</w:t>
            </w:r>
            <w:r w:rsidR="00F043DE">
              <w:t>4</w:t>
            </w:r>
            <w:r w:rsidR="2B3D96D4">
              <w:t>/2023</w:t>
            </w:r>
          </w:p>
        </w:tc>
      </w:tr>
      <w:tr w:rsidR="00F844C9" w14:paraId="22D85902" w14:textId="77777777" w:rsidTr="7DDB4E27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07556C5E" w:rsidR="00F844C9" w:rsidRDefault="5DB97906" w:rsidP="00F844C9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00F09930" w:rsidR="00F844C9" w:rsidRPr="00940417" w:rsidRDefault="25DF4CBD" w:rsidP="00F844C9">
            <w:pPr>
              <w:pStyle w:val="VITableTextSegoeUIRegular8"/>
            </w:pPr>
            <w:r>
              <w:t>WY 202</w:t>
            </w:r>
            <w:r w:rsidR="486E2530">
              <w:t>4</w:t>
            </w:r>
            <w:r>
              <w:t xml:space="preserve"> loss = </w:t>
            </w:r>
            <w:r w:rsidR="3007B52B">
              <w:t>0</w:t>
            </w:r>
            <w:r w:rsidR="00120AF7">
              <w:t>.68</w:t>
            </w:r>
          </w:p>
          <w:p w14:paraId="2ED80D1F" w14:textId="0979F0E4" w:rsidR="00F844C9" w:rsidRPr="00CA1415" w:rsidRDefault="2398005F" w:rsidP="00F844C9">
            <w:pPr>
              <w:pStyle w:val="VITableTextSegoeUIRegular8"/>
            </w:pPr>
            <w:r>
              <w:t xml:space="preserve">Dec 1 – Mar 31 = </w:t>
            </w:r>
            <w:r w:rsidR="213736B5">
              <w:t>0</w:t>
            </w:r>
            <w:r w:rsidR="00120AF7">
              <w:t>.68</w:t>
            </w:r>
            <w:r w:rsidR="355416C2">
              <w:t xml:space="preserve"> </w:t>
            </w:r>
            <w:r w:rsidR="5B305913">
              <w:t>(</w:t>
            </w:r>
            <w:r w:rsidR="74F48E0B">
              <w:t>0</w:t>
            </w:r>
            <w:r w:rsidR="00120AF7">
              <w:t>.096</w:t>
            </w:r>
            <w:r w:rsidR="00E36036">
              <w:t xml:space="preserve"> </w:t>
            </w:r>
            <w:r w:rsidR="306F80D2">
              <w:t>%</w:t>
            </w:r>
            <w:r w:rsidR="6B5E7786">
              <w:t xml:space="preserve"> of the </w:t>
            </w:r>
            <w:r w:rsidR="7F4BE7AB">
              <w:t>50</w:t>
            </w:r>
            <w:r w:rsidR="6B5E7786">
              <w:t>% threshold</w:t>
            </w:r>
            <w:r w:rsidR="306F80D2">
              <w:t>)</w:t>
            </w:r>
          </w:p>
          <w:p w14:paraId="4F86360D" w14:textId="3C684421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4545846F" w:rsidR="00F844C9" w:rsidRPr="004A385C" w:rsidRDefault="14528A5B" w:rsidP="754F1841">
            <w:pPr>
              <w:pStyle w:val="VITableTextSegoeUIRegular8"/>
              <w:spacing w:line="259" w:lineRule="auto"/>
            </w:pPr>
            <w:r>
              <w:t xml:space="preserve">No change </w:t>
            </w:r>
            <w:proofErr w:type="gramStart"/>
            <w:r>
              <w:t>expected</w:t>
            </w:r>
            <w:proofErr w:type="gramEnd"/>
            <w:r>
              <w:t xml:space="preserve"> 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2F802CC9" w:rsidR="00F844C9" w:rsidRPr="004A385C" w:rsidRDefault="6260D0A9" w:rsidP="190A082F">
            <w:pPr>
              <w:pStyle w:val="VITableTextSegoeUIRegular8"/>
            </w:pPr>
            <w:r>
              <w:t>12/4</w:t>
            </w:r>
            <w:r w:rsidR="28B06672">
              <w:t>/2023</w:t>
            </w:r>
          </w:p>
        </w:tc>
      </w:tr>
      <w:tr w:rsidR="00F844C9" w14:paraId="48DFF065" w14:textId="77777777" w:rsidTr="7DDB4E27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5F842C95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="22AA2813" w:rsidRPr="56F7F1ED">
              <w:rPr>
                <w:rFonts w:eastAsia="Segoe UI"/>
                <w:color w:val="000000" w:themeColor="accent6"/>
              </w:rPr>
              <w:t>TBD</w:t>
            </w:r>
            <w:proofErr w:type="gramStart"/>
            <w:r w:rsidR="22AA2813" w:rsidRPr="56F7F1ED">
              <w:rPr>
                <w:rFonts w:eastAsia="Segoe UI"/>
                <w:color w:val="000000" w:themeColor="accent6"/>
              </w:rPr>
              <w:t>*</w:t>
            </w:r>
            <w:r w:rsidR="22AA2813">
              <w:t xml:space="preserve"> </w:t>
            </w:r>
            <w:r>
              <w:t xml:space="preserve"> (</w:t>
            </w:r>
            <w:proofErr w:type="gramEnd"/>
            <w:r>
              <w:t>50% of 0.12% of JPE)</w:t>
            </w:r>
          </w:p>
        </w:tc>
        <w:tc>
          <w:tcPr>
            <w:tcW w:w="2139" w:type="dxa"/>
          </w:tcPr>
          <w:p w14:paraId="73511788" w14:textId="0AE7327B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14:paraId="554E6387" w14:textId="7F38BC57" w:rsidR="00F844C9" w:rsidRPr="004A385C" w:rsidRDefault="58DE0A46" w:rsidP="009E1239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</w:tcPr>
          <w:p w14:paraId="4C3C85A5" w14:textId="044FC9FE" w:rsidR="00F844C9" w:rsidRPr="004A385C" w:rsidRDefault="6260D0A9" w:rsidP="190A082F">
            <w:pPr>
              <w:pStyle w:val="VITableTextSegoeUIRegular8"/>
            </w:pPr>
            <w:r>
              <w:t>12/4</w:t>
            </w:r>
            <w:r w:rsidR="28B06672">
              <w:t>/2023</w:t>
            </w:r>
          </w:p>
        </w:tc>
      </w:tr>
      <w:tr w:rsidR="00F844C9" w14:paraId="5F40E839" w14:textId="77777777" w:rsidTr="7DDB4E27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027514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35345464">
              <w:t xml:space="preserve">TBD*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1066381F" w:rsidR="00F844C9" w:rsidRPr="00310DBE" w:rsidRDefault="6260D0A9" w:rsidP="190A082F">
            <w:pPr>
              <w:pStyle w:val="VITableTextSegoeUIRegular8"/>
            </w:pPr>
            <w:r>
              <w:t>12/4</w:t>
            </w:r>
            <w:r w:rsidR="28B06672">
              <w:t>/2023</w:t>
            </w:r>
          </w:p>
        </w:tc>
      </w:tr>
      <w:tr w:rsidR="00F844C9" w14:paraId="301C3FB9" w14:textId="77777777" w:rsidTr="7DDB4E27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52CA6BE1" w14:textId="3A674BCD" w:rsidR="00F844C9" w:rsidRDefault="0DEBF3F7" w:rsidP="56F7F1E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2139" w:type="dxa"/>
          </w:tcPr>
          <w:p w14:paraId="79910AA6" w14:textId="169ADD92" w:rsidR="00F844C9" w:rsidRPr="002D0C9A" w:rsidRDefault="78021B2C" w:rsidP="00F844C9">
            <w:pPr>
              <w:pStyle w:val="VITableTextSegoeUIRegular8"/>
            </w:pPr>
            <w:r>
              <w:t>WY 202</w:t>
            </w:r>
            <w:r w:rsidR="1B3EEB94">
              <w:t>4</w:t>
            </w:r>
            <w:r>
              <w:t xml:space="preserve"> loss = </w:t>
            </w:r>
            <w:r w:rsidR="29C34C4E">
              <w:t>0 (0%)</w:t>
            </w:r>
          </w:p>
          <w:p w14:paraId="5C22A4A5" w14:textId="74845C03" w:rsidR="00F844C9" w:rsidRPr="003B1332" w:rsidRDefault="00F844C9" w:rsidP="56F7F1ED">
            <w:pPr>
              <w:pStyle w:val="VITableTextSegoeUIRegular8"/>
              <w:rPr>
                <w:rStyle w:val="eop"/>
                <w:szCs w:val="16"/>
              </w:rPr>
            </w:pPr>
          </w:p>
        </w:tc>
        <w:tc>
          <w:tcPr>
            <w:tcW w:w="2039" w:type="dxa"/>
          </w:tcPr>
          <w:p w14:paraId="6393D79D" w14:textId="5D88279B" w:rsidR="09BCDB6C" w:rsidRDefault="7EAC1A4B" w:rsidP="2355142E">
            <w:pPr>
              <w:pStyle w:val="VITableTextSegoeUIRegular8"/>
            </w:pPr>
            <w:r>
              <w:t xml:space="preserve"> No change </w:t>
            </w:r>
            <w:proofErr w:type="gramStart"/>
            <w:r>
              <w:t>expected</w:t>
            </w:r>
            <w:proofErr w:type="gramEnd"/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61C5E71B" w:rsidR="00F844C9" w:rsidRDefault="6260D0A9" w:rsidP="00F844C9">
            <w:pPr>
              <w:pStyle w:val="VITableTextSegoeUIRegular8"/>
            </w:pPr>
            <w:r>
              <w:t>12/4</w:t>
            </w:r>
            <w:r w:rsidR="28B06672">
              <w:t>/2023</w:t>
            </w:r>
          </w:p>
        </w:tc>
      </w:tr>
      <w:tr w:rsidR="003B50A3" w14:paraId="25A82DEC" w14:textId="77777777" w:rsidTr="7DDB4E27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  <w:r w:rsidR="00AC1B01">
              <w:rPr>
                <w:rStyle w:val="normaltextrun"/>
                <w:szCs w:val="16"/>
              </w:rPr>
              <w:t>AND</w:t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22F503F0" w:rsidR="003B50A3" w:rsidRPr="00D42C0B" w:rsidRDefault="4736FB31" w:rsidP="003B50A3">
            <w:pPr>
              <w:pStyle w:val="VITableTextSegoeUIRegular8"/>
              <w:rPr>
                <w:rStyle w:val="normaltextrun"/>
              </w:rPr>
            </w:pPr>
            <w:r w:rsidRPr="7DDB4E27">
              <w:rPr>
                <w:rStyle w:val="normaltextrun"/>
              </w:rPr>
              <w:t xml:space="preserve">Flow = </w:t>
            </w:r>
            <w:r w:rsidR="00F04191">
              <w:t>102</w:t>
            </w:r>
            <w:r w:rsidR="00916A78">
              <w:t>63.49</w:t>
            </w:r>
            <w:r w:rsidR="3E8F278A" w:rsidRPr="7DDB4E27">
              <w:rPr>
                <w:rStyle w:val="normaltextrun"/>
              </w:rPr>
              <w:t xml:space="preserve"> </w:t>
            </w:r>
            <w:proofErr w:type="spellStart"/>
            <w:proofErr w:type="gramStart"/>
            <w:r w:rsidR="7025AF26" w:rsidRPr="7DDB4E27">
              <w:rPr>
                <w:rStyle w:val="normaltextrun"/>
              </w:rPr>
              <w:t>cfs</w:t>
            </w:r>
            <w:proofErr w:type="spellEnd"/>
            <w:r w:rsidR="20C6185A" w:rsidRPr="7DDB4E27">
              <w:rPr>
                <w:rStyle w:val="normaltextrun"/>
              </w:rPr>
              <w:t>;</w:t>
            </w:r>
            <w:proofErr w:type="gramEnd"/>
          </w:p>
          <w:p w14:paraId="114C4F56" w14:textId="49A61169" w:rsidR="003B50A3" w:rsidRPr="002D0C9A" w:rsidRDefault="4736FB31" w:rsidP="003B50A3">
            <w:pPr>
              <w:pStyle w:val="VITableTextSegoeUIRegular8"/>
            </w:pPr>
            <w:r w:rsidRPr="7DDB4E27">
              <w:rPr>
                <w:rStyle w:val="normaltextrun"/>
              </w:rPr>
              <w:t xml:space="preserve">Turbidity = </w:t>
            </w:r>
            <w:r w:rsidR="00F04191">
              <w:rPr>
                <w:rStyle w:val="normaltextrun"/>
              </w:rPr>
              <w:t>6.</w:t>
            </w:r>
            <w:r w:rsidR="00916A78">
              <w:rPr>
                <w:rStyle w:val="normaltextrun"/>
              </w:rPr>
              <w:t>08</w:t>
            </w:r>
            <w:r w:rsidR="7025AF26" w:rsidRPr="7DDB4E27">
              <w:rPr>
                <w:rStyle w:val="normaltextrun"/>
              </w:rPr>
              <w:t xml:space="preserve"> FNU</w:t>
            </w:r>
          </w:p>
        </w:tc>
        <w:tc>
          <w:tcPr>
            <w:tcW w:w="2039" w:type="dxa"/>
          </w:tcPr>
          <w:p w14:paraId="378C45E6" w14:textId="7B8D15F5" w:rsidR="00267A5F" w:rsidRPr="006A4535" w:rsidRDefault="00055F16" w:rsidP="003B50A3">
            <w:pPr>
              <w:pStyle w:val="VITableTextSegoeUIRegular8"/>
            </w:pPr>
            <w:r>
              <w:rPr>
                <w:rStyle w:val="normaltextrun"/>
              </w:rPr>
              <w:t xml:space="preserve"> No change expected</w:t>
            </w:r>
          </w:p>
        </w:tc>
        <w:tc>
          <w:tcPr>
            <w:tcW w:w="1630" w:type="dxa"/>
          </w:tcPr>
          <w:p w14:paraId="4166BA38" w14:textId="02F6BDE4" w:rsidR="003B50A3" w:rsidRDefault="3E8F278A" w:rsidP="003B50A3">
            <w:pPr>
              <w:pStyle w:val="VITableTextSegoeUIRegular8"/>
            </w:pPr>
            <w:r>
              <w:t>12/</w:t>
            </w:r>
            <w:r w:rsidR="00330824">
              <w:t>11</w:t>
            </w:r>
            <w:r w:rsidR="20A30CE7">
              <w:t>/202</w:t>
            </w:r>
            <w:r w:rsidR="1E00620D">
              <w:t>3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7DDB4E27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30E7D868" w:rsidR="003B50A3" w:rsidRPr="002D0C9A" w:rsidRDefault="3D5E5E84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5B0B9F3F">
              <w:t>Not relevant</w:t>
            </w:r>
          </w:p>
        </w:tc>
        <w:tc>
          <w:tcPr>
            <w:tcW w:w="2039" w:type="dxa"/>
          </w:tcPr>
          <w:p w14:paraId="6D577DFD" w14:textId="4965C89A" w:rsidR="003B50A3" w:rsidRPr="006A4535" w:rsidRDefault="005F14DE" w:rsidP="00BC73D4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14:paraId="50894E2B" w14:textId="4C000ED7" w:rsidR="003B50A3" w:rsidRDefault="5A39D95A" w:rsidP="1E614C69">
            <w:pPr>
              <w:pStyle w:val="VITableTextSegoeUIRegular8"/>
              <w:spacing w:line="259" w:lineRule="auto"/>
            </w:pPr>
            <w:r>
              <w:t>11/</w:t>
            </w:r>
            <w:r w:rsidR="4F45E941">
              <w:t>2</w:t>
            </w:r>
            <w:r w:rsidR="11252868">
              <w:t>7</w:t>
            </w:r>
            <w:r w:rsidR="78520F6F">
              <w:t>/2023</w:t>
            </w:r>
          </w:p>
        </w:tc>
      </w:tr>
      <w:tr w:rsidR="003B50A3" w14:paraId="03D7DF5F" w14:textId="77777777" w:rsidTr="7DDB4E27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2DB4F7D4" w:rsidR="003B50A3" w:rsidRPr="002D0C9A" w:rsidRDefault="6C7DFE13" w:rsidP="003B50A3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daily avg. Temperature = </w:t>
            </w:r>
            <w:r w:rsidR="003B50A3" w:rsidRPr="3504332A">
              <w:rPr>
                <w:rStyle w:val="normaltextrun"/>
              </w:rPr>
              <w:t xml:space="preserve">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4763605" w:rsidR="003B50A3" w:rsidRDefault="028D8F9A" w:rsidP="003B50A3">
            <w:pPr>
              <w:pStyle w:val="VITableTextSegoeUIRegular8"/>
            </w:pPr>
            <w:r>
              <w:t>11/</w:t>
            </w:r>
            <w:r w:rsidR="4F45E941">
              <w:t>2</w:t>
            </w:r>
            <w:r w:rsidR="0AD50AE9">
              <w:t>7</w:t>
            </w:r>
            <w:r w:rsidR="17671283">
              <w:t>/2023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7DDB4E27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7DDB4E27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76DFADEF" w:rsidR="00F844C9" w:rsidRPr="003B1332" w:rsidRDefault="7AEC5996" w:rsidP="00F844C9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14:paraId="04FE6CB6" w14:textId="364066D8" w:rsidR="00F844C9" w:rsidRPr="006A4535" w:rsidRDefault="245C90A8" w:rsidP="00F844C9">
            <w:pPr>
              <w:pStyle w:val="VITableTextSegoeUIRegular8"/>
            </w:pPr>
            <w:r>
              <w:t>12/4</w:t>
            </w:r>
            <w:r w:rsidR="1C61D24E">
              <w:t>/2023</w:t>
            </w:r>
          </w:p>
        </w:tc>
      </w:tr>
      <w:tr w:rsidR="00F844C9" w14:paraId="6D605241" w14:textId="77777777" w:rsidTr="7DDB4E27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5B12DFB9" w:rsidR="00F844C9" w:rsidRPr="006A4535" w:rsidRDefault="245C90A8" w:rsidP="00F844C9">
            <w:pPr>
              <w:pStyle w:val="VITableTextSegoeUIRegular8"/>
            </w:pPr>
            <w:r>
              <w:t>12/4</w:t>
            </w:r>
            <w:r w:rsidR="749B3C7B">
              <w:t>/2023</w:t>
            </w:r>
          </w:p>
        </w:tc>
      </w:tr>
      <w:tr w:rsidR="00F844C9" w14:paraId="4CFBBFF3" w14:textId="77777777" w:rsidTr="7DDB4E27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94492FF" w:rsidR="00F844C9" w:rsidRPr="00CA1415" w:rsidRDefault="00A95D2B" w:rsidP="00F844C9">
            <w:pPr>
              <w:pStyle w:val="VITableTextSegoeUIRegular8"/>
            </w:pPr>
            <w:r>
              <w:t>15</w:t>
            </w:r>
            <w:r w:rsidR="00B64C7C">
              <w:t>76.</w:t>
            </w:r>
            <w:r w:rsidR="556F6C3F">
              <w:t>53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14:paraId="5A74C1FE" w14:textId="5C7F8B77" w:rsidR="00F844C9" w:rsidRPr="00CA1415" w:rsidRDefault="008442C3" w:rsidP="00F844C9">
            <w:pPr>
              <w:pStyle w:val="VITableTextSegoeUIRegular8"/>
            </w:pPr>
            <w:r>
              <w:t>976.</w:t>
            </w:r>
            <w:r w:rsidR="2A8CBD46">
              <w:t>75</w:t>
            </w:r>
            <w:r w:rsidR="332FA2A0">
              <w:t>(</w:t>
            </w:r>
            <w:r w:rsidR="00303BA8">
              <w:t>16.</w:t>
            </w:r>
            <w:r w:rsidR="11F4381B">
              <w:t>8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3C0F7B35" w:rsidR="00F844C9" w:rsidRPr="004A385C" w:rsidRDefault="245C90A8" w:rsidP="00F844C9">
            <w:pPr>
              <w:pStyle w:val="VITableTextSegoeUIRegular8"/>
            </w:pPr>
            <w:r>
              <w:t>12/4</w:t>
            </w:r>
            <w:r w:rsidR="76DC75F5">
              <w:t>/2023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lastRenderedPageBreak/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3FD3CC1A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3FD3CC1A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45A6AF1F" w:rsidR="00FD5753" w:rsidRDefault="00FD5753" w:rsidP="00FD5753">
            <w:pPr>
              <w:pStyle w:val="VITableTextSegoeUIRegular8"/>
            </w:pPr>
            <w:r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54633932" w:rsidR="00FD5753" w:rsidRPr="00F10149" w:rsidRDefault="2AB7F6AF" w:rsidP="00FD5753">
            <w:pPr>
              <w:pStyle w:val="VITableTextSegoeUIRegular8"/>
              <w:spacing w:line="259" w:lineRule="auto"/>
            </w:pPr>
            <w:r>
              <w:t>9</w:t>
            </w:r>
            <w:r w:rsidR="7536E6FE">
              <w:t>/</w:t>
            </w:r>
            <w:r w:rsidR="12DF9322">
              <w:t>29</w:t>
            </w:r>
            <w:r w:rsidR="7536E6FE">
              <w:t>/2</w:t>
            </w:r>
            <w:r w:rsidR="56E2E621">
              <w:t>3</w:t>
            </w:r>
          </w:p>
        </w:tc>
        <w:tc>
          <w:tcPr>
            <w:tcW w:w="1077" w:type="dxa"/>
          </w:tcPr>
          <w:p w14:paraId="7A4ECB22" w14:textId="7BC0844E" w:rsidR="00FD5753" w:rsidRPr="00F10149" w:rsidRDefault="493166E4" w:rsidP="00FD5753">
            <w:pPr>
              <w:pStyle w:val="VITableTextSegoeUIRegular8"/>
            </w:pPr>
            <w:r>
              <w:t>Will be updated when in effect</w:t>
            </w:r>
            <w:r w:rsidR="471403A8">
              <w:t>.</w:t>
            </w:r>
          </w:p>
        </w:tc>
      </w:tr>
      <w:tr w:rsidR="00FD5753" w14:paraId="4AF200D4" w14:textId="77777777" w:rsidTr="3FD3CC1A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>
              <w:t>In</w:t>
            </w:r>
            <w:r w:rsidR="45E17576">
              <w:t xml:space="preserve"> effect</w:t>
            </w:r>
          </w:p>
        </w:tc>
        <w:tc>
          <w:tcPr>
            <w:tcW w:w="1344" w:type="dxa"/>
          </w:tcPr>
          <w:p w14:paraId="2E722027" w14:textId="716C92F1" w:rsidR="00FD5753" w:rsidRPr="00F10149" w:rsidRDefault="1F462B6A" w:rsidP="00FD5753">
            <w:pPr>
              <w:pStyle w:val="VITableTextSegoeUIRegular8"/>
            </w:pPr>
            <w:r>
              <w:t>TBD</w:t>
            </w:r>
            <w:r w:rsidR="31292311">
              <w:t xml:space="preserve"> </w:t>
            </w:r>
          </w:p>
          <w:p w14:paraId="0CF1506A" w14:textId="6C62B43E" w:rsidR="00FD5753" w:rsidRPr="00F10149" w:rsidRDefault="4AF8F728" w:rsidP="00FD5753">
            <w:pPr>
              <w:pStyle w:val="VITableTextSegoeUIRegular8"/>
            </w:pPr>
            <w:r>
              <w:t>(</w:t>
            </w:r>
            <w:r w:rsidR="1AB03BBC">
              <w:t>based on</w:t>
            </w:r>
            <w:r w:rsidR="624BD235">
              <w:t xml:space="preserve"> LAD Winter-run; WY</w:t>
            </w:r>
            <w:r w:rsidR="62E754C0">
              <w:t xml:space="preserve"> </w:t>
            </w:r>
            <w:r w:rsidR="4CBFADDF">
              <w:t>202</w:t>
            </w:r>
            <w:r w:rsidR="2ED37E55">
              <w:t>4</w:t>
            </w:r>
            <w:r w:rsidR="084D10AE">
              <w:t xml:space="preserve"> </w:t>
            </w:r>
            <w:r w:rsidR="73515361">
              <w:t>JPE</w:t>
            </w:r>
            <w:r w:rsidR="4FF2843B">
              <w:t>)</w:t>
            </w:r>
          </w:p>
        </w:tc>
        <w:tc>
          <w:tcPr>
            <w:tcW w:w="1165" w:type="dxa"/>
          </w:tcPr>
          <w:p w14:paraId="135C3A74" w14:textId="268C580E" w:rsidR="00FD5753" w:rsidRPr="00F10149" w:rsidRDefault="00FD5753" w:rsidP="00FD5753">
            <w:pPr>
              <w:pStyle w:val="VITableTextSegoeUIRegular8"/>
            </w:pPr>
          </w:p>
          <w:p w14:paraId="1410920E" w14:textId="7F47E7CF" w:rsidR="00FD5753" w:rsidRPr="00F10149" w:rsidRDefault="6E46A01F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50" w:type="dxa"/>
          </w:tcPr>
          <w:p w14:paraId="2CDDAB89" w14:textId="183F929D" w:rsidR="00FD5753" w:rsidRPr="00F10149" w:rsidRDefault="509D85E1" w:rsidP="56F7F1ED">
            <w:pPr>
              <w:pStyle w:val="VITableTextSegoeUIRegular8"/>
              <w:spacing w:line="259" w:lineRule="auto"/>
            </w:pPr>
            <w:r>
              <w:t>N/A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63550A67" w:rsidR="00FD5753" w:rsidRPr="00F10149" w:rsidRDefault="038CD621" w:rsidP="00FD5753">
            <w:pPr>
              <w:pStyle w:val="VITableTextSegoeUIRegular8"/>
              <w:spacing w:line="259" w:lineRule="auto"/>
            </w:pPr>
            <w:r>
              <w:t>1</w:t>
            </w:r>
            <w:r w:rsidR="01BA4B45">
              <w:t>2</w:t>
            </w:r>
            <w:r w:rsidR="709221B6">
              <w:t>/</w:t>
            </w:r>
            <w:r w:rsidR="07F732FA">
              <w:t>11</w:t>
            </w:r>
            <w:r w:rsidR="4956D810">
              <w:t>/</w:t>
            </w:r>
            <w:r w:rsidR="33D267D1">
              <w:t>23</w:t>
            </w:r>
          </w:p>
        </w:tc>
        <w:tc>
          <w:tcPr>
            <w:tcW w:w="1077" w:type="dxa"/>
          </w:tcPr>
          <w:p w14:paraId="03E03230" w14:textId="7C4141FD" w:rsidR="00FD5753" w:rsidRPr="00F10149" w:rsidRDefault="00FD5753" w:rsidP="1A29E3FD">
            <w:pPr>
              <w:pStyle w:val="VITableTextSegoeUIRegular8"/>
              <w:spacing w:line="259" w:lineRule="auto"/>
            </w:pPr>
          </w:p>
        </w:tc>
      </w:tr>
      <w:tr w:rsidR="00FD5753" w14:paraId="01E29F10" w14:textId="77777777" w:rsidTr="3FD3CC1A">
        <w:tc>
          <w:tcPr>
            <w:tcW w:w="1154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9459232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21ACB35C">
              <w:t>I</w:t>
            </w:r>
            <w:r w:rsidR="7A593CA0">
              <w:t>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09EB859E" w14:textId="7A62B798" w:rsidR="00FD5753" w:rsidRPr="00F10149" w:rsidRDefault="361DFBF3" w:rsidP="00FD5753">
            <w:pPr>
              <w:pStyle w:val="VITableTextSegoeUIRegular8"/>
            </w:pPr>
            <w:r>
              <w:t>12/1-12/31: loss of 26</w:t>
            </w:r>
            <w:r w:rsidR="63943A43">
              <w:t xml:space="preserve"> fish</w:t>
            </w:r>
            <w:r w:rsidR="70CF8E03">
              <w:t xml:space="preserve"> </w:t>
            </w:r>
            <w:r>
              <w:t>/day</w:t>
            </w:r>
            <w:r w:rsidR="1876A15E">
              <w:t xml:space="preserve"> of</w:t>
            </w:r>
            <w:r>
              <w:t xml:space="preserve"> unclipped </w:t>
            </w:r>
            <w:r w:rsidR="608A8638">
              <w:t xml:space="preserve">LAD </w:t>
            </w:r>
            <w:r>
              <w:t>older juv</w:t>
            </w:r>
            <w:r w:rsidR="2171AC25">
              <w:t>enile</w:t>
            </w:r>
            <w:r w:rsidR="09C87D0D">
              <w:t xml:space="preserve"> </w:t>
            </w:r>
          </w:p>
          <w:p w14:paraId="3714A55F" w14:textId="6574C003" w:rsidR="00FD5753" w:rsidRPr="00F10149" w:rsidRDefault="5D8A6F83" w:rsidP="00FD5753">
            <w:pPr>
              <w:pStyle w:val="VITableTextSegoeUIRegular8"/>
            </w:pPr>
            <w:r>
              <w:t>(</w:t>
            </w:r>
            <w:r w:rsidR="3D709328">
              <w:t>Winter-run</w:t>
            </w:r>
            <w:r w:rsidR="74303785">
              <w:t>, Yearling fall</w:t>
            </w:r>
            <w:r w:rsidR="0B263448">
              <w:t>-</w:t>
            </w:r>
            <w:r w:rsidR="74303785">
              <w:t>run,</w:t>
            </w:r>
            <w:r w:rsidR="51C64D27">
              <w:t xml:space="preserve"> and Late fall</w:t>
            </w:r>
            <w:r w:rsidR="5F144CBD">
              <w:t>-run</w:t>
            </w:r>
            <w:r w:rsidR="51C64D27">
              <w:t>)</w:t>
            </w:r>
          </w:p>
        </w:tc>
        <w:tc>
          <w:tcPr>
            <w:tcW w:w="1165" w:type="dxa"/>
          </w:tcPr>
          <w:p w14:paraId="0B6F114F" w14:textId="747B67BB" w:rsidR="00FD5753" w:rsidRPr="00F10149" w:rsidRDefault="78432E1E" w:rsidP="00FD5753">
            <w:pPr>
              <w:pStyle w:val="VITableTextSegoeUIRegular8"/>
            </w:pPr>
            <w:r>
              <w:t xml:space="preserve">Max </w:t>
            </w:r>
            <w:r w:rsidR="1A9DCE00">
              <w:t xml:space="preserve">Older </w:t>
            </w:r>
            <w:r w:rsidR="05E8BC4A">
              <w:t>Juvenile discrete</w:t>
            </w:r>
            <w:r>
              <w:t xml:space="preserve"> daily loss</w:t>
            </w:r>
            <w:r w:rsidR="65A770A6">
              <w:t xml:space="preserve"> observed last week</w:t>
            </w:r>
            <w:r>
              <w:t xml:space="preserve"> = </w:t>
            </w:r>
            <w:r w:rsidR="11ED9DCA">
              <w:t>0</w:t>
            </w:r>
          </w:p>
        </w:tc>
        <w:tc>
          <w:tcPr>
            <w:tcW w:w="1150" w:type="dxa"/>
          </w:tcPr>
          <w:p w14:paraId="1814785E" w14:textId="593D74BC" w:rsidR="00FD5753" w:rsidRPr="00F10149" w:rsidRDefault="48218D7B" w:rsidP="00FD5753">
            <w:pPr>
              <w:pStyle w:val="VITableTextSegoeUIRegular8"/>
            </w:pPr>
            <w:r>
              <w:t>Possible s</w:t>
            </w:r>
            <w:r w:rsidR="3B52C3D9">
              <w:t>alvage</w:t>
            </w:r>
            <w:r w:rsidR="70D5D30E">
              <w:t xml:space="preserve"> </w:t>
            </w:r>
            <w:r w:rsidR="7E41D6ED">
              <w:t>of</w:t>
            </w:r>
            <w:r w:rsidR="328B5AA1">
              <w:t xml:space="preserve"> LAD</w:t>
            </w:r>
            <w:r w:rsidR="7E41D6ED">
              <w:t xml:space="preserve"> older juveniles in the upcoming week</w:t>
            </w:r>
          </w:p>
        </w:tc>
        <w:tc>
          <w:tcPr>
            <w:tcW w:w="1211" w:type="dxa"/>
          </w:tcPr>
          <w:p w14:paraId="645A793A" w14:textId="32D02290" w:rsidR="00FD5753" w:rsidRPr="00F10149" w:rsidRDefault="014F09C3" w:rsidP="00FD5753">
            <w:pPr>
              <w:pStyle w:val="VITableTextSegoeUIRegular8"/>
            </w:pPr>
            <w:r>
              <w:t>1</w:t>
            </w:r>
            <w:r w:rsidR="1138FE35">
              <w:t>2</w:t>
            </w:r>
            <w:r w:rsidR="65D0106D">
              <w:t>/</w:t>
            </w:r>
            <w:r w:rsidR="61697BA6">
              <w:t>11</w:t>
            </w:r>
            <w:r w:rsidR="4F380B59">
              <w:t>/2</w:t>
            </w:r>
            <w:r w:rsidR="4925F9B8">
              <w:t>3</w:t>
            </w:r>
          </w:p>
        </w:tc>
        <w:tc>
          <w:tcPr>
            <w:tcW w:w="1077" w:type="dxa"/>
          </w:tcPr>
          <w:p w14:paraId="2310E443" w14:textId="3E04EC4D" w:rsidR="00FD5753" w:rsidRPr="00F10149" w:rsidRDefault="3F12FA94" w:rsidP="7C107A41">
            <w:pPr>
              <w:pStyle w:val="VITableTextSegoeUIRegular8"/>
              <w:spacing w:line="259" w:lineRule="auto"/>
            </w:pPr>
            <w:r>
              <w:t xml:space="preserve">No salvage of LAD older juveniles during the previous week.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FD5753" w14:paraId="7B0EB75A" w14:textId="77777777" w:rsidTr="3FD3CC1A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39A03E" w:rsidR="00FD5753" w:rsidRPr="00F10149" w:rsidRDefault="4F86AB52" w:rsidP="00FD5753">
            <w:pPr>
              <w:pStyle w:val="VITableTextSegoeUIRegular8"/>
              <w:spacing w:line="259" w:lineRule="auto"/>
              <w:rPr>
                <w:b/>
              </w:rPr>
            </w:pPr>
            <w:r w:rsidRPr="2B625353">
              <w:rPr>
                <w:b/>
                <w:bCs/>
              </w:rPr>
              <w:t xml:space="preserve"> </w:t>
            </w:r>
            <w:r>
              <w:t xml:space="preserve">Not </w:t>
            </w:r>
            <w:r w:rsidR="0B778BB4">
              <w:t>In</w:t>
            </w:r>
            <w:r w:rsidR="00FD5753">
              <w:t xml:space="preserve"> effect</w:t>
            </w:r>
          </w:p>
        </w:tc>
        <w:tc>
          <w:tcPr>
            <w:tcW w:w="1344" w:type="dxa"/>
          </w:tcPr>
          <w:p w14:paraId="74479DC4" w14:textId="4F0BA4B7" w:rsidR="00FD5753" w:rsidRPr="00F10149" w:rsidRDefault="44605A3E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0F86ED07" w14:textId="31C726B8" w:rsidR="00FD5753" w:rsidRPr="00F10149" w:rsidRDefault="4593E659" w:rsidP="56F7F1ED">
            <w:pPr>
              <w:pStyle w:val="VITableTextSegoeUIRegular8"/>
              <w:spacing w:line="259" w:lineRule="auto"/>
            </w:pPr>
            <w:r>
              <w:t>(Based on LAD Older Juvenile)</w:t>
            </w:r>
          </w:p>
        </w:tc>
        <w:tc>
          <w:tcPr>
            <w:tcW w:w="1165" w:type="dxa"/>
          </w:tcPr>
          <w:p w14:paraId="335D958E" w14:textId="330AD281" w:rsidR="00FD5753" w:rsidRPr="00F10149" w:rsidRDefault="00FD5753" w:rsidP="2F7ACC37">
            <w:pPr>
              <w:pStyle w:val="VITableTextSegoeUIRegular8"/>
              <w:spacing w:line="259" w:lineRule="auto"/>
            </w:pPr>
          </w:p>
          <w:p w14:paraId="4088A787" w14:textId="6A0AA2C5" w:rsidR="00FD5753" w:rsidRPr="00F10149" w:rsidRDefault="43EAF549" w:rsidP="2F7ACC37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50" w:type="dxa"/>
          </w:tcPr>
          <w:p w14:paraId="161659B2" w14:textId="5D039CC4" w:rsidR="00FD5753" w:rsidRPr="00F10149" w:rsidRDefault="5BE0D1BC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727BBCA1" w14:textId="008D27B3" w:rsidR="00FD5753" w:rsidRPr="00F10149" w:rsidRDefault="725D619A" w:rsidP="00FD5753">
            <w:pPr>
              <w:pStyle w:val="VITableTextSegoeUIRegular8"/>
              <w:spacing w:line="259" w:lineRule="auto"/>
            </w:pPr>
            <w:r>
              <w:t>9</w:t>
            </w:r>
            <w:r w:rsidR="549AFF32">
              <w:t>/</w:t>
            </w:r>
            <w:r w:rsidR="0A5B1936">
              <w:t>29</w:t>
            </w:r>
            <w:r w:rsidR="6A451863">
              <w:t>/</w:t>
            </w:r>
            <w:r w:rsidR="49093C16">
              <w:t>2</w:t>
            </w:r>
            <w:r w:rsidR="28814A04">
              <w:t>3</w:t>
            </w:r>
          </w:p>
        </w:tc>
        <w:tc>
          <w:tcPr>
            <w:tcW w:w="1077" w:type="dxa"/>
          </w:tcPr>
          <w:p w14:paraId="6E3D50FD" w14:textId="2887A351" w:rsidR="00FD5753" w:rsidRPr="00F10149" w:rsidRDefault="45AE1147" w:rsidP="4D39B49F">
            <w:pPr>
              <w:pStyle w:val="VITableTextSegoeUIRegular8"/>
              <w:spacing w:line="259" w:lineRule="auto"/>
            </w:pPr>
            <w:r>
              <w:t>Will be updated when in effect</w:t>
            </w:r>
            <w:r w:rsidR="3F7878C4">
              <w:t>.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3FD3CC1A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2AAD8FAC" w:rsidR="00FD5753" w:rsidRPr="00F10149" w:rsidRDefault="081A52D6" w:rsidP="00FD5753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6F95D8DA" w14:textId="4EA2D87E" w:rsidR="01978E35" w:rsidRDefault="702DCD35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10B469BE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  <w:tc>
          <w:tcPr>
            <w:tcW w:w="1150" w:type="dxa"/>
          </w:tcPr>
          <w:p w14:paraId="18C741C8" w14:textId="213F412E" w:rsidR="00FD5753" w:rsidRPr="00F10149" w:rsidRDefault="6215498A" w:rsidP="00FD5753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211" w:type="dxa"/>
          </w:tcPr>
          <w:p w14:paraId="2F335319" w14:textId="217BE118" w:rsidR="00FD5753" w:rsidRPr="00F10149" w:rsidRDefault="6449EB55" w:rsidP="00FD5753">
            <w:pPr>
              <w:pStyle w:val="VITableTextSegoeUIRegular8"/>
            </w:pPr>
            <w:r>
              <w:t>9/29/23</w:t>
            </w:r>
          </w:p>
        </w:tc>
        <w:tc>
          <w:tcPr>
            <w:tcW w:w="1077" w:type="dxa"/>
          </w:tcPr>
          <w:p w14:paraId="45422ED7" w14:textId="0D6C435C" w:rsidR="00FD5753" w:rsidRPr="00F10149" w:rsidRDefault="77C72860" w:rsidP="1AAA8081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3FD3CC1A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3FD3CC1A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748C7C79" w:rsidR="5A7C5B04" w:rsidRDefault="44417E1F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In</w:t>
            </w:r>
            <w:r w:rsidR="5F0A886A" w:rsidRPr="7DDB4E27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439CCB43" w:rsidRPr="7DDB4E27">
              <w:rPr>
                <w:rFonts w:ascii="Segoe UI" w:eastAsia="Segoe UI" w:hAnsi="Segoe UI"/>
                <w:sz w:val="16"/>
                <w:szCs w:val="16"/>
              </w:rPr>
              <w:t>effec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 xml:space="preserve">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70275C" w14:textId="77777777" w:rsidR="00630481" w:rsidRPr="00D42C0B" w:rsidRDefault="00630481" w:rsidP="00630481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lastRenderedPageBreak/>
              <w:t xml:space="preserve">Freeport 3-day avg. </w:t>
            </w:r>
          </w:p>
          <w:p w14:paraId="71A2C711" w14:textId="21A9ADFB" w:rsidR="00630481" w:rsidRPr="00D42C0B" w:rsidRDefault="1D01E4AD" w:rsidP="00630481">
            <w:pPr>
              <w:pStyle w:val="VITableTextSegoeUIRegular8"/>
              <w:rPr>
                <w:rStyle w:val="normaltextrun"/>
              </w:rPr>
            </w:pPr>
            <w:r w:rsidRPr="3FD3CC1A">
              <w:rPr>
                <w:rStyle w:val="normaltextrun"/>
              </w:rPr>
              <w:t xml:space="preserve">Flow = </w:t>
            </w:r>
            <w:r w:rsidR="33CBE1C7" w:rsidRPr="3FD3CC1A">
              <w:t>10263.49</w:t>
            </w:r>
            <w:r w:rsidRPr="3FD3CC1A">
              <w:rPr>
                <w:rStyle w:val="normaltextrun"/>
              </w:rPr>
              <w:t xml:space="preserve"> </w:t>
            </w:r>
            <w:proofErr w:type="spellStart"/>
            <w:proofErr w:type="gramStart"/>
            <w:r w:rsidRPr="3FD3CC1A">
              <w:rPr>
                <w:rStyle w:val="normaltextrun"/>
              </w:rPr>
              <w:t>cfs</w:t>
            </w:r>
            <w:proofErr w:type="spellEnd"/>
            <w:r w:rsidRPr="3FD3CC1A">
              <w:rPr>
                <w:rStyle w:val="normaltextrun"/>
              </w:rPr>
              <w:t>;</w:t>
            </w:r>
            <w:proofErr w:type="gramEnd"/>
          </w:p>
          <w:p w14:paraId="1E757C36" w14:textId="3A16CBE1" w:rsidR="5A7C5B04" w:rsidRDefault="1D01E4AD">
            <w:r w:rsidRPr="3FD3CC1A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 xml:space="preserve">Turbidity = </w:t>
            </w:r>
            <w:r w:rsidR="46A0D260" w:rsidRPr="3FD3CC1A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6.08</w:t>
            </w:r>
            <w:r w:rsidRPr="3FD3CC1A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 xml:space="preserve"> FNU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78B94077" w:rsidR="5A7C5B04" w:rsidRDefault="00055F16">
            <w:r w:rsidRPr="00CF3461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No change expected</w:t>
            </w:r>
            <w:r w:rsidR="5A7C5B04"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17983D19" w:rsidR="5A7C5B04" w:rsidRDefault="09E11122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3FD3CC1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1958B444" w:rsidRPr="3FD3CC1A">
              <w:rPr>
                <w:rFonts w:ascii="Segoe UI" w:eastAsia="Segoe UI" w:hAnsi="Segoe UI"/>
                <w:sz w:val="16"/>
                <w:szCs w:val="16"/>
              </w:rPr>
              <w:t>11</w:t>
            </w:r>
            <w:r w:rsidR="46FF8B4E" w:rsidRPr="3FD3CC1A">
              <w:rPr>
                <w:rFonts w:ascii="Segoe UI" w:eastAsia="Segoe UI" w:hAnsi="Segoe UI"/>
                <w:sz w:val="16"/>
                <w:szCs w:val="16"/>
              </w:rPr>
              <w:t>/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3FD3CC1A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7B672" w14:textId="50BD46E1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Dec. 15 -</w:t>
            </w:r>
          </w:p>
          <w:p w14:paraId="65357C4F" w14:textId="2F29D6E6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3C032B68" w:rsidR="5A7C5B04" w:rsidRDefault="3EC86A6F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Not</w:t>
            </w:r>
            <w:r w:rsidR="3EF0B96F" w:rsidRPr="5A7C5B04">
              <w:rPr>
                <w:rFonts w:ascii="Segoe UI" w:eastAsia="Segoe UI" w:hAnsi="Segoe UI"/>
                <w:sz w:val="16"/>
                <w:szCs w:val="16"/>
              </w:rPr>
              <w:t xml:space="preserve"> in effec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06B42C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34270CED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5E75656D" w:rsidR="5A7C5B04" w:rsidRDefault="402F5AE6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>11</w:t>
            </w:r>
            <w:r w:rsidR="581171D5" w:rsidRPr="1BE39CD6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3A5344E4" w:rsidRPr="40228914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41FE536D" w:rsidRPr="40228914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581171D5" w:rsidRPr="1BE39CD6">
              <w:rPr>
                <w:rFonts w:ascii="Segoe UI" w:eastAsia="Segoe UI" w:hAnsi="Segoe UI"/>
                <w:sz w:val="16"/>
                <w:szCs w:val="16"/>
              </w:rPr>
              <w:t>/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3FD3CC1A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78CCF25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76A183DD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544DF777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[average 3- </w:t>
            </w:r>
            <w:proofErr w:type="spellStart"/>
            <w:r w:rsidRPr="544DF777">
              <w:rPr>
                <w:rFonts w:ascii="Segoe UI" w:eastAsia="Segoe UI" w:hAnsi="Segoe UI"/>
                <w:sz w:val="16"/>
                <w:szCs w:val="16"/>
              </w:rPr>
              <w:t>yrFMWT</w:t>
            </w:r>
            <w:proofErr w:type="spellEnd"/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B57E3" w14:textId="54D5CE95" w:rsidR="1CE2015C" w:rsidRDefault="39AC03C4"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48CEF569" w14:textId="2EE97F46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70F026A6" w14:textId="466CB110" w:rsidR="1CE2015C" w:rsidRDefault="6992942B">
            <w:r w:rsidRPr="3FD3CC1A">
              <w:rPr>
                <w:rFonts w:ascii="Segoe UI" w:eastAsia="Segoe UI" w:hAnsi="Segoe UI"/>
                <w:sz w:val="16"/>
                <w:szCs w:val="16"/>
              </w:rPr>
              <w:t xml:space="preserve">3-day SJJ temp= </w:t>
            </w:r>
            <w:r w:rsidR="46593B11" w:rsidRPr="3FD3CC1A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5C979AD2" w:rsidRPr="3FD3CC1A">
              <w:rPr>
                <w:rFonts w:ascii="Segoe UI" w:eastAsia="Segoe UI" w:hAnsi="Segoe UI"/>
                <w:sz w:val="16"/>
                <w:szCs w:val="16"/>
              </w:rPr>
              <w:t>1.96</w:t>
            </w:r>
            <w:r w:rsidRPr="3FD3CC1A">
              <w:rPr>
                <w:rFonts w:ascii="Segoe UI" w:eastAsia="Segoe UI" w:hAnsi="Segoe UI"/>
                <w:sz w:val="16"/>
                <w:szCs w:val="16"/>
              </w:rPr>
              <w:t xml:space="preserve"> °C</w:t>
            </w:r>
          </w:p>
          <w:p w14:paraId="3E70C200" w14:textId="42D1BB16" w:rsidR="7BECBC89" w:rsidRDefault="7BECBC89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12351BD1">
              <w:rPr>
                <w:rFonts w:ascii="Segoe UI" w:eastAsia="Segoe UI" w:hAnsi="Segoe UI"/>
                <w:sz w:val="16"/>
                <w:szCs w:val="16"/>
              </w:rPr>
              <w:t>Average Secchi Depth = 166 cm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6F965CE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52D18981" w:rsidR="5A7C5B04" w:rsidRDefault="0D38C3D4">
            <w:pPr>
              <w:rPr>
                <w:rFonts w:ascii="Segoe UI" w:eastAsia="Segoe UI" w:hAnsi="Segoe UI"/>
                <w:sz w:val="16"/>
                <w:szCs w:val="16"/>
              </w:rPr>
            </w:pPr>
            <w:r w:rsidRPr="3FD3CC1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29EDDDD6" w:rsidRPr="3FD3CC1A">
              <w:rPr>
                <w:rFonts w:ascii="Segoe UI" w:eastAsia="Segoe UI" w:hAnsi="Segoe UI"/>
                <w:sz w:val="16"/>
                <w:szCs w:val="16"/>
              </w:rPr>
              <w:t>11</w:t>
            </w:r>
            <w:r w:rsidR="1D89BFA2" w:rsidRPr="3FD3CC1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3EE3FAA5" w:rsidRPr="3FD3CC1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3FD3CC1A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3FD3CC1A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C4C4495" w:rsidR="5A7C5B04" w:rsidRDefault="2A97C18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I</w:t>
            </w:r>
            <w:r w:rsidR="1DE32834" w:rsidRPr="7DDB4E27">
              <w:rPr>
                <w:rFonts w:ascii="Segoe UI" w:eastAsia="Segoe UI" w:hAnsi="Segoe UI"/>
                <w:sz w:val="16"/>
                <w:szCs w:val="16"/>
              </w:rPr>
              <w:t>n effect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741E1F8F" w:rsidR="5A7C5B04" w:rsidRDefault="2EB00ED2">
            <w:r w:rsidRPr="7DDB4E2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7DDB4E27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3E8F278A" w:rsidRPr="7DDB4E27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18BF075" w:rsidRPr="7DDB4E27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7D9C70BC" w:rsidRPr="7DDB4E27">
              <w:rPr>
                <w:rFonts w:ascii="Segoe UI" w:eastAsia="Segoe UI" w:hAnsi="Segoe UI"/>
                <w:sz w:val="16"/>
                <w:szCs w:val="16"/>
              </w:rPr>
              <w:t>8</w:t>
            </w: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3E8F278A" w:rsidRPr="7DDB4E27">
              <w:rPr>
                <w:rFonts w:ascii="Segoe UI" w:eastAsia="Segoe UI" w:hAnsi="Segoe UI"/>
                <w:sz w:val="16"/>
                <w:szCs w:val="16"/>
              </w:rPr>
              <w:t>Nov</w:t>
            </w:r>
            <w:r w:rsidRPr="7DDB4E27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2D3EE797" w:rsidR="5A7C5B04" w:rsidRDefault="36E835D0">
            <w:pPr>
              <w:rPr>
                <w:rFonts w:ascii="Segoe UI" w:eastAsia="Segoe UI" w:hAnsi="Segoe UI"/>
                <w:sz w:val="16"/>
                <w:szCs w:val="16"/>
              </w:rPr>
            </w:pPr>
            <w:r w:rsidRPr="3FD3CC1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558EEB51" w:rsidRPr="3FD3CC1A">
              <w:rPr>
                <w:rFonts w:ascii="Segoe UI" w:eastAsia="Segoe UI" w:hAnsi="Segoe UI"/>
                <w:sz w:val="16"/>
                <w:szCs w:val="16"/>
              </w:rPr>
              <w:t>11</w:t>
            </w:r>
            <w:r w:rsidR="05C34E8E" w:rsidRPr="3FD3CC1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4616970" w:rsidRPr="3FD3CC1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3FD3CC1A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 xml:space="preserve">Onset of OMR </w:t>
            </w:r>
            <w:proofErr w:type="spellStart"/>
            <w:r w:rsidRPr="3FD3CC1A">
              <w:rPr>
                <w:rFonts w:ascii="Segoe UI" w:eastAsia="Segoe UI" w:hAnsi="Segoe UI"/>
                <w:sz w:val="16"/>
                <w:szCs w:val="16"/>
              </w:rPr>
              <w:t>mgmt</w:t>
            </w:r>
            <w:proofErr w:type="spellEnd"/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01241F9" w:rsidR="5A7C5B04" w:rsidRDefault="0748B927">
            <w:r w:rsidRPr="3FD3CC1A">
              <w:rPr>
                <w:rFonts w:ascii="Segoe UI" w:eastAsia="Segoe UI" w:hAnsi="Segoe UI"/>
                <w:sz w:val="16"/>
                <w:szCs w:val="16"/>
              </w:rPr>
              <w:t>Not i</w:t>
            </w:r>
            <w:r w:rsidR="65B5D755" w:rsidRPr="3FD3CC1A">
              <w:rPr>
                <w:rFonts w:ascii="Segoe UI" w:eastAsia="Segoe UI" w:hAnsi="Segoe UI"/>
                <w:sz w:val="16"/>
                <w:szCs w:val="16"/>
              </w:rPr>
              <w:t>n</w:t>
            </w:r>
            <w:r w:rsidR="75AE56B0" w:rsidRPr="3FD3CC1A">
              <w:rPr>
                <w:rFonts w:ascii="Segoe UI" w:eastAsia="Segoe UI" w:hAnsi="Segoe UI"/>
                <w:sz w:val="16"/>
                <w:szCs w:val="16"/>
              </w:rPr>
              <w:t xml:space="preserve"> effect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1C00CF16" w:rsidR="5A7C5B04" w:rsidRDefault="3A188EC6">
            <w:pPr>
              <w:rPr>
                <w:rFonts w:ascii="Segoe UI" w:eastAsia="Segoe UI" w:hAnsi="Segoe UI"/>
                <w:sz w:val="16"/>
                <w:szCs w:val="16"/>
              </w:rPr>
            </w:pPr>
            <w:r w:rsidRPr="3FD3CC1A">
              <w:rPr>
                <w:rFonts w:ascii="Segoe UI" w:eastAsia="Segoe UI" w:hAnsi="Segoe UI"/>
                <w:sz w:val="16"/>
                <w:szCs w:val="16"/>
              </w:rPr>
              <w:t>12/11</w:t>
            </w:r>
            <w:r w:rsidR="2A946BC8" w:rsidRPr="3FD3CC1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3665A62B" w:rsidRPr="3FD3CC1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3FD3CC1A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6612CDD5" w:rsidR="279D76BB" w:rsidRDefault="415D1C54">
            <w:pPr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Not in effect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17BC6D61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53085E19" w:rsidR="5A7C5B04" w:rsidRDefault="1343E9A1">
            <w:pPr>
              <w:rPr>
                <w:rFonts w:ascii="Segoe UI" w:eastAsia="Segoe UI" w:hAnsi="Segoe UI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3E4DEBEF" w:rsidRPr="1BE39CD6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B5BAE01" w:rsidRPr="2C522BBD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6D3D7F1F" w:rsidRPr="2C522BBD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3E4DEBEF" w:rsidRPr="1BE39CD6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302D39D" w:rsidRPr="1BE39CD6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7FF90" w14:textId="55D819B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3D597802" w14:textId="77777777" w:rsidTr="3FD3CC1A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5851E907" w:rsidR="5A7C5B04" w:rsidRDefault="5A7C5B04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Vernalis</w:t>
            </w:r>
            <w:proofErr w:type="spellEnd"/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AA85CA" w14:textId="76CFCCF9" w:rsidR="5A7C5B04" w:rsidRDefault="50B3E9D1">
            <w:r w:rsidRPr="3FD3CC1A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440DD9CB" w:rsidRPr="3FD3CC1A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552A720F" w:rsidRPr="3FD3CC1A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5A4EA443" w:rsidRPr="3FD3CC1A">
              <w:rPr>
                <w:rFonts w:ascii="Segoe UI" w:eastAsia="Segoe UI" w:hAnsi="Segoe UI"/>
                <w:sz w:val="16"/>
                <w:szCs w:val="16"/>
              </w:rPr>
              <w:t>8</w:t>
            </w:r>
            <w:r w:rsidR="552A720F" w:rsidRPr="3FD3CC1A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1DE24B56" w:rsidRPr="3FD3CC1A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7F01D380" w:rsidRPr="3FD3CC1A">
              <w:rPr>
                <w:rFonts w:ascii="Segoe UI" w:eastAsia="Segoe UI" w:hAnsi="Segoe UI"/>
                <w:sz w:val="16"/>
                <w:szCs w:val="16"/>
              </w:rPr>
              <w:t>00</w:t>
            </w:r>
            <w:r w:rsidR="7289C79E" w:rsidRPr="3FD3CC1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3FD3CC1A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  <w:p w14:paraId="7D521E4F" w14:textId="45E504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2C198515" w:rsidRPr="05588ACC">
              <w:rPr>
                <w:rFonts w:ascii="Segoe UI" w:eastAsia="Segoe UI" w:hAnsi="Segoe UI"/>
                <w:sz w:val="16"/>
                <w:szCs w:val="16"/>
              </w:rPr>
              <w:t>1,</w:t>
            </w:r>
            <w:r w:rsidR="2B81E544" w:rsidRPr="68FCA627">
              <w:rPr>
                <w:rFonts w:ascii="Segoe UI" w:eastAsia="Segoe UI" w:hAnsi="Segoe UI"/>
                <w:sz w:val="16"/>
                <w:szCs w:val="16"/>
              </w:rPr>
              <w:t>00</w:t>
            </w:r>
            <w:r w:rsidR="5B7F1627" w:rsidRPr="68FCA627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2C198515" w:rsidRPr="05588ACC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proofErr w:type="gramStart"/>
            <w:r w:rsidR="2C198515" w:rsidRPr="05588ACC">
              <w:rPr>
                <w:rFonts w:ascii="Segoe UI" w:eastAsia="Segoe UI" w:hAnsi="Segoe UI"/>
                <w:sz w:val="16"/>
                <w:szCs w:val="16"/>
              </w:rPr>
              <w:t>1,</w:t>
            </w:r>
            <w:r w:rsidR="5B7F1627" w:rsidRPr="428167AE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68F103D6" w:rsidRPr="428167A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5B7F1627" w:rsidRPr="428167A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B62DA15" w:rsidRPr="05588ACC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  <w:proofErr w:type="gramEnd"/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71FE9AA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227DF11F" w:rsidR="5A7C5B04" w:rsidRDefault="5866F783" w:rsidP="5A7C5B04">
            <w:pPr>
              <w:spacing w:line="257" w:lineRule="auto"/>
            </w:pPr>
            <w:r w:rsidRPr="3FD3CC1A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35EF8711" w:rsidRPr="3FD3CC1A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5220C33D" w:rsidRPr="3FD3CC1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34AA657B" w:rsidRPr="3FD3CC1A">
              <w:rPr>
                <w:rFonts w:ascii="Segoe UI" w:eastAsia="Segoe UI" w:hAnsi="Segoe UI"/>
                <w:sz w:val="16"/>
                <w:szCs w:val="16"/>
              </w:rPr>
              <w:t>11/2</w:t>
            </w:r>
            <w:r w:rsidR="5220C33D" w:rsidRPr="3FD3CC1A">
              <w:rPr>
                <w:rFonts w:ascii="Segoe UI" w:eastAsia="Segoe UI" w:hAnsi="Segoe UI"/>
                <w:sz w:val="16"/>
                <w:szCs w:val="16"/>
              </w:rPr>
              <w:t>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0FEB01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7DDB4E27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791F4DDC" w:rsidR="00AE07ED" w:rsidRPr="00F71519" w:rsidRDefault="114BA1E3" w:rsidP="00F71519">
            <w:pPr>
              <w:pStyle w:val="VITableHeaderSegoeUISemibold10ptBold"/>
            </w:pPr>
            <w:r>
              <w:t>Notes (as of</w:t>
            </w:r>
            <w:r w:rsidR="2E1E70F3">
              <w:t xml:space="preserve"> </w:t>
            </w:r>
            <w:r w:rsidR="245C90A8">
              <w:t>12/</w:t>
            </w:r>
            <w:r w:rsidR="2A521CB2">
              <w:t>12</w:t>
            </w:r>
            <w:r w:rsidR="6759EFB7">
              <w:t>/</w:t>
            </w:r>
            <w:r w:rsidR="0DF5631C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7DDB4E27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7DDB4E27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571F1EE6" w:rsidR="03E4AE16" w:rsidRDefault="003716B3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</w:p>
        </w:tc>
        <w:tc>
          <w:tcPr>
            <w:tcW w:w="679" w:type="dxa"/>
          </w:tcPr>
          <w:p w14:paraId="58FDDA49" w14:textId="4AC5DED3" w:rsidR="3F0FE413" w:rsidRDefault="003716B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7DDB4E27">
        <w:trPr>
          <w:trHeight w:val="975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073FB80B" w:rsidR="00AE07ED" w:rsidRPr="00235E1C" w:rsidRDefault="36CE290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7DDB4E27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36235935" w:rsidR="1E501B7B" w:rsidRDefault="003716B3" w:rsidP="36CF0C68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14:paraId="1906EDC0" w14:textId="41A65246" w:rsidR="105755E3" w:rsidRDefault="003716B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7DDB4E27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21C66BCD" w:rsidR="00AE07ED" w:rsidRPr="005B5A0F" w:rsidRDefault="5266E7D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261304DF" w14:textId="1658EA7A" w:rsidR="00AE07ED" w:rsidRPr="005B5A0F" w:rsidRDefault="29022EE8" w:rsidP="00AE07ED">
            <w:pPr>
              <w:pStyle w:val="VITableTextSegoeUIRegular8"/>
            </w:pPr>
            <w:r>
              <w:t>1</w:t>
            </w:r>
          </w:p>
        </w:tc>
      </w:tr>
      <w:tr w:rsidR="00AE07ED" w14:paraId="6DA92DE6" w14:textId="77777777" w:rsidTr="7DDB4E27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70ED68E1" w:rsidR="00AE07ED" w:rsidRPr="005B5A0F" w:rsidRDefault="5C380ACE" w:rsidP="00AE07ED">
            <w:pPr>
              <w:pStyle w:val="VITableTextSegoeUIRegular8"/>
            </w:pPr>
            <w:r>
              <w:t xml:space="preserve">Not </w:t>
            </w:r>
            <w:r w:rsidR="432D8C61">
              <w:t>Active</w:t>
            </w:r>
            <w:r>
              <w:t xml:space="preserve"> </w:t>
            </w:r>
          </w:p>
        </w:tc>
        <w:tc>
          <w:tcPr>
            <w:tcW w:w="679" w:type="dxa"/>
          </w:tcPr>
          <w:p w14:paraId="4D34623A" w14:textId="23DEBF1A" w:rsidR="00AE07ED" w:rsidRPr="005B5A0F" w:rsidRDefault="002B1B5A" w:rsidP="00AE07ED">
            <w:pPr>
              <w:pStyle w:val="VITableTextSegoeUIRegular8"/>
            </w:pPr>
            <w:r>
              <w:t>4</w:t>
            </w:r>
          </w:p>
        </w:tc>
      </w:tr>
      <w:tr w:rsidR="00AE07ED" w14:paraId="144C2868" w14:textId="77777777" w:rsidTr="7DDB4E27">
        <w:trPr>
          <w:trHeight w:val="300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56967D0F" w:rsidR="00AE07ED" w:rsidRPr="005B5A0F" w:rsidRDefault="003716B3" w:rsidP="00AE07ED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9" w:type="dxa"/>
          </w:tcPr>
          <w:p w14:paraId="675DCB46" w14:textId="01EED417" w:rsidR="00AE07ED" w:rsidRPr="005B5A0F" w:rsidRDefault="003716B3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7DDB4E27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535E34C4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7D11A0A" w14:textId="4F6AC200" w:rsidR="00AE07ED" w:rsidRPr="005B5A0F" w:rsidRDefault="003716B3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8DDBA1F" w14:textId="77777777" w:rsidTr="7DDB4E27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7DDB4E27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7DDB4E27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7DDB4E27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5DF0FA08" w:rsidR="00AE07ED" w:rsidRPr="005B5A0F" w:rsidRDefault="505DD8D2" w:rsidP="1E614C69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7DDB4E27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7DDB4E27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7DDB4E27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7DDB4E27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7DDB4E27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lastRenderedPageBreak/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7DDB4E27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2F190D54" w:rsidR="00AE07ED" w:rsidRPr="00DD7413" w:rsidRDefault="73C84B4C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7DDB4E27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62F15DB" w:rsidR="00AE07ED" w:rsidRPr="005B5A0F" w:rsidRDefault="6D2E0F13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33C11708" w:rsidR="00AE07ED" w:rsidRPr="005B5A0F" w:rsidRDefault="57A1461B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7DDB4E27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1357E523" w:rsidR="00AE07ED" w:rsidRPr="005B5A0F" w:rsidRDefault="1B1EE584" w:rsidP="00AE07ED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7DDB4E27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7DDB4E27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6F210ADB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7DDB4E27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7DDB4E27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357F594A" w:rsidR="00AE07ED" w:rsidRPr="005B5A0F" w:rsidRDefault="78515F71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7DDB4E27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272E7B22" w:rsidR="665A0EFB" w:rsidRDefault="2741232C" w:rsidP="665A0EFB">
            <w:pPr>
              <w:pStyle w:val="VITableTextSegoeUIRegular8"/>
            </w:pPr>
            <w:r>
              <w:t>Active</w:t>
            </w:r>
            <w:r w:rsidR="72F254CF">
              <w:t xml:space="preserve"> </w:t>
            </w:r>
          </w:p>
        </w:tc>
        <w:tc>
          <w:tcPr>
            <w:tcW w:w="679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7DDB4E27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3BB8C564" w:rsidR="00AE07ED" w:rsidRPr="005B5A0F" w:rsidRDefault="05399469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0869EB" w14:textId="670D3767" w:rsidR="00AE07ED" w:rsidRPr="005B5A0F" w:rsidRDefault="55AB2DA4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7DDB4E27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7DDB4E27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7DDB4E27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7DDB4E27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71D0F717" w:rsidR="6C6E8412" w:rsidRDefault="30AE0F6C" w:rsidP="4D39B49F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2F1F9D07" w14:textId="69AC05D5" w:rsidR="6C6E8412" w:rsidRDefault="0742230D" w:rsidP="4D39B49F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7DDB4E27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205EEFE8" w:rsidR="7CC0E7F7" w:rsidRDefault="2169AEEA" w:rsidP="4D39B49F">
            <w:pPr>
              <w:pStyle w:val="VITableTextSegoeUIRegular8"/>
            </w:pPr>
            <w:r>
              <w:t xml:space="preserve">Not </w:t>
            </w:r>
            <w:r w:rsidR="7FE05A74">
              <w:t>Active</w:t>
            </w:r>
            <w:r w:rsidR="0BE06371">
              <w:t xml:space="preserve"> </w:t>
            </w:r>
          </w:p>
        </w:tc>
        <w:tc>
          <w:tcPr>
            <w:tcW w:w="679" w:type="dxa"/>
          </w:tcPr>
          <w:p w14:paraId="0FBA017C" w14:textId="2C7FE28F" w:rsidR="7CC0E7F7" w:rsidRDefault="53A60081" w:rsidP="4D39B49F">
            <w:pPr>
              <w:pStyle w:val="VITableTextSegoeUIRegular8"/>
            </w:pPr>
            <w:r>
              <w:t>4</w:t>
            </w:r>
          </w:p>
        </w:tc>
      </w:tr>
      <w:tr w:rsidR="0716DDA4" w14:paraId="4DB9F8AF" w14:textId="77777777" w:rsidTr="7DDB4E27">
        <w:trPr>
          <w:trHeight w:val="213"/>
        </w:trPr>
        <w:tc>
          <w:tcPr>
            <w:tcW w:w="2155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7DDB4E27">
        <w:trPr>
          <w:trHeight w:val="213"/>
        </w:trPr>
        <w:tc>
          <w:tcPr>
            <w:tcW w:w="2155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6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9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585E" w14:textId="77777777" w:rsidR="00BA3125" w:rsidRDefault="00BA3125" w:rsidP="00B53A70">
      <w:r>
        <w:separator/>
      </w:r>
    </w:p>
  </w:endnote>
  <w:endnote w:type="continuationSeparator" w:id="0">
    <w:p w14:paraId="0352F758" w14:textId="77777777" w:rsidR="00BA3125" w:rsidRDefault="00BA3125" w:rsidP="00B53A70">
      <w:r>
        <w:continuationSeparator/>
      </w:r>
    </w:p>
  </w:endnote>
  <w:endnote w:type="continuationNotice" w:id="1">
    <w:p w14:paraId="6DC24F19" w14:textId="77777777" w:rsidR="00BA3125" w:rsidRDefault="00BA31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1731" w14:textId="77777777" w:rsidR="00BA3125" w:rsidRDefault="00BA3125" w:rsidP="00B53A70">
      <w:r>
        <w:separator/>
      </w:r>
    </w:p>
  </w:footnote>
  <w:footnote w:type="continuationSeparator" w:id="0">
    <w:p w14:paraId="2A9EA6D0" w14:textId="77777777" w:rsidR="00BA3125" w:rsidRDefault="00BA3125" w:rsidP="00B53A70">
      <w:r>
        <w:continuationSeparator/>
      </w:r>
    </w:p>
  </w:footnote>
  <w:footnote w:type="continuationNotice" w:id="1">
    <w:p w14:paraId="71B4B916" w14:textId="77777777" w:rsidR="00BA3125" w:rsidRDefault="00BA312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7677045">
    <w:abstractNumId w:val="4"/>
  </w:num>
  <w:num w:numId="2" w16cid:durableId="242835844">
    <w:abstractNumId w:val="10"/>
  </w:num>
  <w:num w:numId="3" w16cid:durableId="1368874122">
    <w:abstractNumId w:val="0"/>
  </w:num>
  <w:num w:numId="4" w16cid:durableId="1328435363">
    <w:abstractNumId w:val="7"/>
  </w:num>
  <w:num w:numId="5" w16cid:durableId="1101799997">
    <w:abstractNumId w:val="1"/>
  </w:num>
  <w:num w:numId="6" w16cid:durableId="802114230">
    <w:abstractNumId w:val="15"/>
  </w:num>
  <w:num w:numId="7" w16cid:durableId="1489904124">
    <w:abstractNumId w:val="8"/>
  </w:num>
  <w:num w:numId="8" w16cid:durableId="1820993469">
    <w:abstractNumId w:val="12"/>
  </w:num>
  <w:num w:numId="9" w16cid:durableId="894512234">
    <w:abstractNumId w:val="14"/>
  </w:num>
  <w:num w:numId="10" w16cid:durableId="295647921">
    <w:abstractNumId w:val="2"/>
  </w:num>
  <w:num w:numId="11" w16cid:durableId="1725369947">
    <w:abstractNumId w:val="5"/>
  </w:num>
  <w:num w:numId="12" w16cid:durableId="1562328251">
    <w:abstractNumId w:val="18"/>
  </w:num>
  <w:num w:numId="13" w16cid:durableId="439225286">
    <w:abstractNumId w:val="11"/>
  </w:num>
  <w:num w:numId="14" w16cid:durableId="1733656048">
    <w:abstractNumId w:val="3"/>
  </w:num>
  <w:num w:numId="15" w16cid:durableId="935134027">
    <w:abstractNumId w:val="22"/>
  </w:num>
  <w:num w:numId="16" w16cid:durableId="549340873">
    <w:abstractNumId w:val="17"/>
  </w:num>
  <w:num w:numId="17" w16cid:durableId="201485489">
    <w:abstractNumId w:val="9"/>
  </w:num>
  <w:num w:numId="18" w16cid:durableId="317926439">
    <w:abstractNumId w:val="20"/>
  </w:num>
  <w:num w:numId="19" w16cid:durableId="159006189">
    <w:abstractNumId w:val="16"/>
  </w:num>
  <w:num w:numId="20" w16cid:durableId="2096896097">
    <w:abstractNumId w:val="21"/>
  </w:num>
  <w:num w:numId="21" w16cid:durableId="1464467500">
    <w:abstractNumId w:val="13"/>
  </w:num>
  <w:num w:numId="22" w16cid:durableId="988051862">
    <w:abstractNumId w:val="19"/>
  </w:num>
  <w:num w:numId="23" w16cid:durableId="193470409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B70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3FBC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780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96A"/>
    <w:rsid w:val="00013F3D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3DD"/>
    <w:rsid w:val="000175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31"/>
    <w:rsid w:val="00024DBA"/>
    <w:rsid w:val="00024DF7"/>
    <w:rsid w:val="00024E0A"/>
    <w:rsid w:val="00025496"/>
    <w:rsid w:val="000257E3"/>
    <w:rsid w:val="00025CC3"/>
    <w:rsid w:val="00025F1C"/>
    <w:rsid w:val="00026281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600"/>
    <w:rsid w:val="00032A17"/>
    <w:rsid w:val="00032B09"/>
    <w:rsid w:val="00032F4D"/>
    <w:rsid w:val="00033010"/>
    <w:rsid w:val="0003307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56E"/>
    <w:rsid w:val="000556BC"/>
    <w:rsid w:val="00055939"/>
    <w:rsid w:val="000559CF"/>
    <w:rsid w:val="00055BC2"/>
    <w:rsid w:val="00055BF8"/>
    <w:rsid w:val="00055E5A"/>
    <w:rsid w:val="00055F16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1B5"/>
    <w:rsid w:val="00067379"/>
    <w:rsid w:val="00067393"/>
    <w:rsid w:val="0006763B"/>
    <w:rsid w:val="00067644"/>
    <w:rsid w:val="000679F4"/>
    <w:rsid w:val="0006E934"/>
    <w:rsid w:val="00070005"/>
    <w:rsid w:val="00070223"/>
    <w:rsid w:val="00070360"/>
    <w:rsid w:val="000706D4"/>
    <w:rsid w:val="000707C9"/>
    <w:rsid w:val="00070A80"/>
    <w:rsid w:val="00070F65"/>
    <w:rsid w:val="00071063"/>
    <w:rsid w:val="0007127B"/>
    <w:rsid w:val="000714BC"/>
    <w:rsid w:val="000714EA"/>
    <w:rsid w:val="00071560"/>
    <w:rsid w:val="00071852"/>
    <w:rsid w:val="00072631"/>
    <w:rsid w:val="000727B7"/>
    <w:rsid w:val="00072BD5"/>
    <w:rsid w:val="00072F98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983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F07"/>
    <w:rsid w:val="000914DB"/>
    <w:rsid w:val="000919FC"/>
    <w:rsid w:val="00091EF8"/>
    <w:rsid w:val="000920BC"/>
    <w:rsid w:val="000926D3"/>
    <w:rsid w:val="00092809"/>
    <w:rsid w:val="000928E3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55A"/>
    <w:rsid w:val="000976A9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B05CD"/>
    <w:rsid w:val="000B0812"/>
    <w:rsid w:val="000B0AA2"/>
    <w:rsid w:val="000B0AAF"/>
    <w:rsid w:val="000B1270"/>
    <w:rsid w:val="000B1516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7B"/>
    <w:rsid w:val="000D7559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32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5"/>
    <w:rsid w:val="000E513A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D9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6D27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A91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691"/>
    <w:rsid w:val="00130952"/>
    <w:rsid w:val="00130DD3"/>
    <w:rsid w:val="00130ED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570D"/>
    <w:rsid w:val="00135755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3B9"/>
    <w:rsid w:val="0015099E"/>
    <w:rsid w:val="001509CD"/>
    <w:rsid w:val="001509E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056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3A3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35D"/>
    <w:rsid w:val="00172644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461"/>
    <w:rsid w:val="00175645"/>
    <w:rsid w:val="00175875"/>
    <w:rsid w:val="00175B9D"/>
    <w:rsid w:val="00175D81"/>
    <w:rsid w:val="00175DC0"/>
    <w:rsid w:val="00175FE7"/>
    <w:rsid w:val="00176202"/>
    <w:rsid w:val="0017627B"/>
    <w:rsid w:val="00176374"/>
    <w:rsid w:val="0017640E"/>
    <w:rsid w:val="00176479"/>
    <w:rsid w:val="0017650B"/>
    <w:rsid w:val="0017668D"/>
    <w:rsid w:val="001767C5"/>
    <w:rsid w:val="00176875"/>
    <w:rsid w:val="00176B82"/>
    <w:rsid w:val="00176BF1"/>
    <w:rsid w:val="00177393"/>
    <w:rsid w:val="001778AD"/>
    <w:rsid w:val="001801FC"/>
    <w:rsid w:val="001804FE"/>
    <w:rsid w:val="00180A63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A1C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5CA"/>
    <w:rsid w:val="00191A16"/>
    <w:rsid w:val="00191A5E"/>
    <w:rsid w:val="00191A96"/>
    <w:rsid w:val="00191B62"/>
    <w:rsid w:val="00191D33"/>
    <w:rsid w:val="00191E16"/>
    <w:rsid w:val="0019235C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2B6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A54"/>
    <w:rsid w:val="001D4E43"/>
    <w:rsid w:val="001D5408"/>
    <w:rsid w:val="001D5764"/>
    <w:rsid w:val="001D5879"/>
    <w:rsid w:val="001D58C6"/>
    <w:rsid w:val="001D5E0C"/>
    <w:rsid w:val="001D6301"/>
    <w:rsid w:val="001D699E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451"/>
    <w:rsid w:val="001F38C1"/>
    <w:rsid w:val="001F38CD"/>
    <w:rsid w:val="001F3ADC"/>
    <w:rsid w:val="001F3B16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171"/>
    <w:rsid w:val="001F6264"/>
    <w:rsid w:val="001F62FD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91"/>
    <w:rsid w:val="001F7F06"/>
    <w:rsid w:val="001F7F98"/>
    <w:rsid w:val="002003B4"/>
    <w:rsid w:val="0020044E"/>
    <w:rsid w:val="002007E0"/>
    <w:rsid w:val="00200D8F"/>
    <w:rsid w:val="00200E38"/>
    <w:rsid w:val="0020112D"/>
    <w:rsid w:val="002014D7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A67"/>
    <w:rsid w:val="00207D16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5B3"/>
    <w:rsid w:val="00223739"/>
    <w:rsid w:val="002237A8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6070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3058D"/>
    <w:rsid w:val="0023077A"/>
    <w:rsid w:val="00230A50"/>
    <w:rsid w:val="00230BD3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B2F"/>
    <w:rsid w:val="00232D00"/>
    <w:rsid w:val="00232DCE"/>
    <w:rsid w:val="00233010"/>
    <w:rsid w:val="00233285"/>
    <w:rsid w:val="00233650"/>
    <w:rsid w:val="0023390A"/>
    <w:rsid w:val="00233F18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887"/>
    <w:rsid w:val="0024791A"/>
    <w:rsid w:val="00247961"/>
    <w:rsid w:val="00247FF1"/>
    <w:rsid w:val="002501BD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09B8"/>
    <w:rsid w:val="00261512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3B7F"/>
    <w:rsid w:val="00263FAF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73"/>
    <w:rsid w:val="00266F12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7F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5DDD"/>
    <w:rsid w:val="00276985"/>
    <w:rsid w:val="00276D61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879AA"/>
    <w:rsid w:val="002911C7"/>
    <w:rsid w:val="002912B4"/>
    <w:rsid w:val="0029139A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40A4"/>
    <w:rsid w:val="00294249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EE7"/>
    <w:rsid w:val="002965E8"/>
    <w:rsid w:val="002966A7"/>
    <w:rsid w:val="0029676B"/>
    <w:rsid w:val="002969A4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25E"/>
    <w:rsid w:val="002A1DAF"/>
    <w:rsid w:val="002A22F1"/>
    <w:rsid w:val="002A233B"/>
    <w:rsid w:val="002A2472"/>
    <w:rsid w:val="002A30DB"/>
    <w:rsid w:val="002A3279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461"/>
    <w:rsid w:val="002A650E"/>
    <w:rsid w:val="002A682D"/>
    <w:rsid w:val="002A6934"/>
    <w:rsid w:val="002A6E6D"/>
    <w:rsid w:val="002A6EB7"/>
    <w:rsid w:val="002A714A"/>
    <w:rsid w:val="002A74E3"/>
    <w:rsid w:val="002A7594"/>
    <w:rsid w:val="002A7602"/>
    <w:rsid w:val="002A767F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A86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A45"/>
    <w:rsid w:val="002B5DEE"/>
    <w:rsid w:val="002B5FAC"/>
    <w:rsid w:val="002B61E7"/>
    <w:rsid w:val="002B6A1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C75"/>
    <w:rsid w:val="002D2F28"/>
    <w:rsid w:val="002D328B"/>
    <w:rsid w:val="002D3326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180"/>
    <w:rsid w:val="002D7597"/>
    <w:rsid w:val="002D7764"/>
    <w:rsid w:val="002D77B3"/>
    <w:rsid w:val="002D8F92"/>
    <w:rsid w:val="002E00AA"/>
    <w:rsid w:val="002E01B8"/>
    <w:rsid w:val="002E0235"/>
    <w:rsid w:val="002E0241"/>
    <w:rsid w:val="002E050A"/>
    <w:rsid w:val="002E0759"/>
    <w:rsid w:val="002E0A3D"/>
    <w:rsid w:val="002E0D3C"/>
    <w:rsid w:val="002E0D55"/>
    <w:rsid w:val="002E12B8"/>
    <w:rsid w:val="002E1EBC"/>
    <w:rsid w:val="002E2146"/>
    <w:rsid w:val="002E2A99"/>
    <w:rsid w:val="002E2C97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40F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89C"/>
    <w:rsid w:val="00301EAC"/>
    <w:rsid w:val="00301F40"/>
    <w:rsid w:val="00302313"/>
    <w:rsid w:val="00302410"/>
    <w:rsid w:val="003027B1"/>
    <w:rsid w:val="00302EC2"/>
    <w:rsid w:val="00303206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61"/>
    <w:rsid w:val="00307FE0"/>
    <w:rsid w:val="00310731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A15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2E38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AC3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0E41"/>
    <w:rsid w:val="00361044"/>
    <w:rsid w:val="00361391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1A6"/>
    <w:rsid w:val="0036461A"/>
    <w:rsid w:val="00364843"/>
    <w:rsid w:val="00364885"/>
    <w:rsid w:val="003649B6"/>
    <w:rsid w:val="00364A7E"/>
    <w:rsid w:val="00364C2A"/>
    <w:rsid w:val="003650ED"/>
    <w:rsid w:val="003659B8"/>
    <w:rsid w:val="00365C06"/>
    <w:rsid w:val="00365FD8"/>
    <w:rsid w:val="0036672C"/>
    <w:rsid w:val="00366A48"/>
    <w:rsid w:val="00366B72"/>
    <w:rsid w:val="00367098"/>
    <w:rsid w:val="00367C3A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329B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282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41D"/>
    <w:rsid w:val="003A4C63"/>
    <w:rsid w:val="003A4DDB"/>
    <w:rsid w:val="003A5395"/>
    <w:rsid w:val="003A54AC"/>
    <w:rsid w:val="003A5748"/>
    <w:rsid w:val="003A670D"/>
    <w:rsid w:val="003A67D2"/>
    <w:rsid w:val="003A6925"/>
    <w:rsid w:val="003A6E7C"/>
    <w:rsid w:val="003A7569"/>
    <w:rsid w:val="003A75E0"/>
    <w:rsid w:val="003A7BF7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146"/>
    <w:rsid w:val="003C13AF"/>
    <w:rsid w:val="003C15A2"/>
    <w:rsid w:val="003C16E2"/>
    <w:rsid w:val="003C1844"/>
    <w:rsid w:val="003C1D6D"/>
    <w:rsid w:val="003C1DDD"/>
    <w:rsid w:val="003C1F75"/>
    <w:rsid w:val="003C2306"/>
    <w:rsid w:val="003C23AF"/>
    <w:rsid w:val="003C2D62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4FB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D7DB5"/>
    <w:rsid w:val="003E05AE"/>
    <w:rsid w:val="003E08D9"/>
    <w:rsid w:val="003E0B9E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B24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75A0"/>
    <w:rsid w:val="003E7733"/>
    <w:rsid w:val="003E777A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59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0A1"/>
    <w:rsid w:val="00401167"/>
    <w:rsid w:val="00401246"/>
    <w:rsid w:val="004012FE"/>
    <w:rsid w:val="004014B5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05"/>
    <w:rsid w:val="00411C91"/>
    <w:rsid w:val="00411D9C"/>
    <w:rsid w:val="00411F91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8AA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2FB6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DCE"/>
    <w:rsid w:val="00433EAB"/>
    <w:rsid w:val="004346D2"/>
    <w:rsid w:val="004348F3"/>
    <w:rsid w:val="004349B3"/>
    <w:rsid w:val="00434F9C"/>
    <w:rsid w:val="0043559F"/>
    <w:rsid w:val="00435982"/>
    <w:rsid w:val="004359AF"/>
    <w:rsid w:val="004359F5"/>
    <w:rsid w:val="004361BE"/>
    <w:rsid w:val="004366F4"/>
    <w:rsid w:val="00436833"/>
    <w:rsid w:val="0043699D"/>
    <w:rsid w:val="00436C1F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3D3"/>
    <w:rsid w:val="00444694"/>
    <w:rsid w:val="00444697"/>
    <w:rsid w:val="004446DD"/>
    <w:rsid w:val="00444875"/>
    <w:rsid w:val="00444B9D"/>
    <w:rsid w:val="00444BF0"/>
    <w:rsid w:val="00444DDF"/>
    <w:rsid w:val="00444FB7"/>
    <w:rsid w:val="004454B0"/>
    <w:rsid w:val="00445A1E"/>
    <w:rsid w:val="00446335"/>
    <w:rsid w:val="00446C09"/>
    <w:rsid w:val="00447053"/>
    <w:rsid w:val="00447413"/>
    <w:rsid w:val="0044744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BF"/>
    <w:rsid w:val="00452E17"/>
    <w:rsid w:val="004530A2"/>
    <w:rsid w:val="00453368"/>
    <w:rsid w:val="0045343E"/>
    <w:rsid w:val="004535B1"/>
    <w:rsid w:val="00453F4D"/>
    <w:rsid w:val="00454097"/>
    <w:rsid w:val="00454728"/>
    <w:rsid w:val="00454C9D"/>
    <w:rsid w:val="00454DB3"/>
    <w:rsid w:val="0045548A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4A6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9B1"/>
    <w:rsid w:val="004669F8"/>
    <w:rsid w:val="00466AB0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964"/>
    <w:rsid w:val="00471C14"/>
    <w:rsid w:val="00472143"/>
    <w:rsid w:val="0047254C"/>
    <w:rsid w:val="00472AFE"/>
    <w:rsid w:val="00472CBA"/>
    <w:rsid w:val="00472E00"/>
    <w:rsid w:val="0047327E"/>
    <w:rsid w:val="004735AB"/>
    <w:rsid w:val="00473666"/>
    <w:rsid w:val="00473693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CC5"/>
    <w:rsid w:val="00477CE4"/>
    <w:rsid w:val="00477FE9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7BD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B9F"/>
    <w:rsid w:val="00494C03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F9B"/>
    <w:rsid w:val="004A2451"/>
    <w:rsid w:val="004A2B23"/>
    <w:rsid w:val="004A2B96"/>
    <w:rsid w:val="004A2EA8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1EE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443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7C8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AD0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ACB"/>
    <w:rsid w:val="004F5B8E"/>
    <w:rsid w:val="004F5D3D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9E3"/>
    <w:rsid w:val="00504BE7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2C0"/>
    <w:rsid w:val="005155F4"/>
    <w:rsid w:val="0051566A"/>
    <w:rsid w:val="005157DE"/>
    <w:rsid w:val="00515BAA"/>
    <w:rsid w:val="00516125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1B96"/>
    <w:rsid w:val="00522581"/>
    <w:rsid w:val="0052309F"/>
    <w:rsid w:val="005230AA"/>
    <w:rsid w:val="005231EC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630"/>
    <w:rsid w:val="0055070C"/>
    <w:rsid w:val="00550A4F"/>
    <w:rsid w:val="00550BC3"/>
    <w:rsid w:val="00550BFE"/>
    <w:rsid w:val="00551249"/>
    <w:rsid w:val="0055178A"/>
    <w:rsid w:val="00551940"/>
    <w:rsid w:val="005519DB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A5C"/>
    <w:rsid w:val="00565C11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DAE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C75"/>
    <w:rsid w:val="00573EC3"/>
    <w:rsid w:val="00573EDF"/>
    <w:rsid w:val="0057407B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D20"/>
    <w:rsid w:val="005803A6"/>
    <w:rsid w:val="005808DD"/>
    <w:rsid w:val="00580B05"/>
    <w:rsid w:val="00580FE7"/>
    <w:rsid w:val="005813F5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69F1"/>
    <w:rsid w:val="00596C89"/>
    <w:rsid w:val="00597889"/>
    <w:rsid w:val="00597BF4"/>
    <w:rsid w:val="005A0656"/>
    <w:rsid w:val="005A0C08"/>
    <w:rsid w:val="005A0D3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CE1"/>
    <w:rsid w:val="005A5D77"/>
    <w:rsid w:val="005A62BC"/>
    <w:rsid w:val="005A6777"/>
    <w:rsid w:val="005A6E3C"/>
    <w:rsid w:val="005A742A"/>
    <w:rsid w:val="005A751A"/>
    <w:rsid w:val="005A7838"/>
    <w:rsid w:val="005A7BD2"/>
    <w:rsid w:val="005A7BD7"/>
    <w:rsid w:val="005B0207"/>
    <w:rsid w:val="005B0979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0D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9F3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7E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0C21"/>
    <w:rsid w:val="005D1647"/>
    <w:rsid w:val="005D1ABB"/>
    <w:rsid w:val="005D1AE5"/>
    <w:rsid w:val="005D1CE0"/>
    <w:rsid w:val="005D24A0"/>
    <w:rsid w:val="005D29B9"/>
    <w:rsid w:val="005D2ACC"/>
    <w:rsid w:val="005D33B0"/>
    <w:rsid w:val="005D3554"/>
    <w:rsid w:val="005D3D60"/>
    <w:rsid w:val="005D3D8F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59E"/>
    <w:rsid w:val="005D561A"/>
    <w:rsid w:val="005D5A7E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3A8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009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CC6"/>
    <w:rsid w:val="006140D0"/>
    <w:rsid w:val="00614356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EFD"/>
    <w:rsid w:val="006310CA"/>
    <w:rsid w:val="00631532"/>
    <w:rsid w:val="00631577"/>
    <w:rsid w:val="00631BBF"/>
    <w:rsid w:val="006327B5"/>
    <w:rsid w:val="006327E3"/>
    <w:rsid w:val="00632B36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3DD"/>
    <w:rsid w:val="0063548B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34C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05F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522"/>
    <w:rsid w:val="0066271C"/>
    <w:rsid w:val="00662FE3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3BE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95D"/>
    <w:rsid w:val="00666A8D"/>
    <w:rsid w:val="00667449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CD4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435"/>
    <w:rsid w:val="00691AD6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F43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483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E6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2FD"/>
    <w:rsid w:val="006B53FC"/>
    <w:rsid w:val="006B5478"/>
    <w:rsid w:val="006B5496"/>
    <w:rsid w:val="006B55D9"/>
    <w:rsid w:val="006B5699"/>
    <w:rsid w:val="006B56E9"/>
    <w:rsid w:val="006B5971"/>
    <w:rsid w:val="006B5C07"/>
    <w:rsid w:val="006B5CC8"/>
    <w:rsid w:val="006B5D46"/>
    <w:rsid w:val="006B5DA4"/>
    <w:rsid w:val="006B5E0B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CFC5"/>
    <w:rsid w:val="006BEC7F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AE"/>
    <w:rsid w:val="006C6C24"/>
    <w:rsid w:val="006C6D81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505"/>
    <w:rsid w:val="006E45E5"/>
    <w:rsid w:val="006E4C17"/>
    <w:rsid w:val="006E4DE1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97F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5EB"/>
    <w:rsid w:val="00703C7D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4D6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9D7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1"/>
    <w:rsid w:val="00714607"/>
    <w:rsid w:val="00714797"/>
    <w:rsid w:val="0071481A"/>
    <w:rsid w:val="00714A45"/>
    <w:rsid w:val="00714AE9"/>
    <w:rsid w:val="00715638"/>
    <w:rsid w:val="0071586A"/>
    <w:rsid w:val="00715B46"/>
    <w:rsid w:val="00715D21"/>
    <w:rsid w:val="0071665F"/>
    <w:rsid w:val="00716696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001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BEA"/>
    <w:rsid w:val="00736358"/>
    <w:rsid w:val="0073684B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D10"/>
    <w:rsid w:val="00742E7A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B2E"/>
    <w:rsid w:val="00747158"/>
    <w:rsid w:val="007471A4"/>
    <w:rsid w:val="007474A0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47C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293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924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5FE"/>
    <w:rsid w:val="007659D8"/>
    <w:rsid w:val="00765BC9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74D"/>
    <w:rsid w:val="00774B9B"/>
    <w:rsid w:val="00774E46"/>
    <w:rsid w:val="00774FB2"/>
    <w:rsid w:val="0077513D"/>
    <w:rsid w:val="00775B2C"/>
    <w:rsid w:val="00775DFB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3FF"/>
    <w:rsid w:val="007929DA"/>
    <w:rsid w:val="00792C1D"/>
    <w:rsid w:val="00792CA7"/>
    <w:rsid w:val="00792F9C"/>
    <w:rsid w:val="00792FAC"/>
    <w:rsid w:val="0079316D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6DD0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897"/>
    <w:rsid w:val="007A599E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149"/>
    <w:rsid w:val="007C1551"/>
    <w:rsid w:val="007C1633"/>
    <w:rsid w:val="007C175B"/>
    <w:rsid w:val="007C1A69"/>
    <w:rsid w:val="007C1D8B"/>
    <w:rsid w:val="007C1DBA"/>
    <w:rsid w:val="007C1F46"/>
    <w:rsid w:val="007C204B"/>
    <w:rsid w:val="007C2AA2"/>
    <w:rsid w:val="007C2B42"/>
    <w:rsid w:val="007C2B71"/>
    <w:rsid w:val="007C2CAB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E67"/>
    <w:rsid w:val="007D5EED"/>
    <w:rsid w:val="007D637E"/>
    <w:rsid w:val="007D638A"/>
    <w:rsid w:val="007D6513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EE"/>
    <w:rsid w:val="007E1CC6"/>
    <w:rsid w:val="007E1F50"/>
    <w:rsid w:val="007E2045"/>
    <w:rsid w:val="007E2393"/>
    <w:rsid w:val="007E2427"/>
    <w:rsid w:val="007E2489"/>
    <w:rsid w:val="007E2756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15BD"/>
    <w:rsid w:val="007F175D"/>
    <w:rsid w:val="007F1AC0"/>
    <w:rsid w:val="007F1B01"/>
    <w:rsid w:val="007F1C4B"/>
    <w:rsid w:val="007F1D05"/>
    <w:rsid w:val="007F2112"/>
    <w:rsid w:val="007F2201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ED"/>
    <w:rsid w:val="007F3D66"/>
    <w:rsid w:val="007F48A0"/>
    <w:rsid w:val="007F4CC4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5E0"/>
    <w:rsid w:val="008036A1"/>
    <w:rsid w:val="00803782"/>
    <w:rsid w:val="00803A88"/>
    <w:rsid w:val="00803AD0"/>
    <w:rsid w:val="00803C2F"/>
    <w:rsid w:val="00803C4B"/>
    <w:rsid w:val="0080434C"/>
    <w:rsid w:val="008043BE"/>
    <w:rsid w:val="0080482C"/>
    <w:rsid w:val="00804AB0"/>
    <w:rsid w:val="00804E4E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B0C"/>
    <w:rsid w:val="00811C4E"/>
    <w:rsid w:val="00811CD9"/>
    <w:rsid w:val="00812B61"/>
    <w:rsid w:val="00812D16"/>
    <w:rsid w:val="00812EE3"/>
    <w:rsid w:val="0081304F"/>
    <w:rsid w:val="008133E1"/>
    <w:rsid w:val="00813715"/>
    <w:rsid w:val="00813808"/>
    <w:rsid w:val="008138AE"/>
    <w:rsid w:val="00813982"/>
    <w:rsid w:val="00813DF4"/>
    <w:rsid w:val="00813E09"/>
    <w:rsid w:val="00813FC4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86"/>
    <w:rsid w:val="008423D9"/>
    <w:rsid w:val="008424A7"/>
    <w:rsid w:val="00842777"/>
    <w:rsid w:val="00843006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F41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6034"/>
    <w:rsid w:val="008660EA"/>
    <w:rsid w:val="008661AB"/>
    <w:rsid w:val="008661B0"/>
    <w:rsid w:val="0086686F"/>
    <w:rsid w:val="00867497"/>
    <w:rsid w:val="0086AF36"/>
    <w:rsid w:val="0087089C"/>
    <w:rsid w:val="00871305"/>
    <w:rsid w:val="0087138C"/>
    <w:rsid w:val="008713D9"/>
    <w:rsid w:val="00871E15"/>
    <w:rsid w:val="00871E75"/>
    <w:rsid w:val="00872490"/>
    <w:rsid w:val="008724D3"/>
    <w:rsid w:val="00872E84"/>
    <w:rsid w:val="00873106"/>
    <w:rsid w:val="008733DF"/>
    <w:rsid w:val="00873705"/>
    <w:rsid w:val="00873B9F"/>
    <w:rsid w:val="00873F82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7B9D"/>
    <w:rsid w:val="0087FDE8"/>
    <w:rsid w:val="00880580"/>
    <w:rsid w:val="00880F3C"/>
    <w:rsid w:val="008812D5"/>
    <w:rsid w:val="0088149A"/>
    <w:rsid w:val="00881FC8"/>
    <w:rsid w:val="00881FF6"/>
    <w:rsid w:val="008823D0"/>
    <w:rsid w:val="008824E2"/>
    <w:rsid w:val="008827A8"/>
    <w:rsid w:val="008827D4"/>
    <w:rsid w:val="00882C34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0C3"/>
    <w:rsid w:val="00891136"/>
    <w:rsid w:val="0089148E"/>
    <w:rsid w:val="00891722"/>
    <w:rsid w:val="00891C05"/>
    <w:rsid w:val="00891F84"/>
    <w:rsid w:val="008922D3"/>
    <w:rsid w:val="0089242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776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22D"/>
    <w:rsid w:val="008A440D"/>
    <w:rsid w:val="008A46B2"/>
    <w:rsid w:val="008A48E3"/>
    <w:rsid w:val="008A4B94"/>
    <w:rsid w:val="008A4DCA"/>
    <w:rsid w:val="008A502F"/>
    <w:rsid w:val="008A5161"/>
    <w:rsid w:val="008A529A"/>
    <w:rsid w:val="008A5953"/>
    <w:rsid w:val="008A5C1F"/>
    <w:rsid w:val="008A5CC1"/>
    <w:rsid w:val="008A5F6F"/>
    <w:rsid w:val="008A6D96"/>
    <w:rsid w:val="008A720C"/>
    <w:rsid w:val="008A7707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B7B74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3F2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98E"/>
    <w:rsid w:val="008D2421"/>
    <w:rsid w:val="008D24C3"/>
    <w:rsid w:val="008D26CE"/>
    <w:rsid w:val="008D39DF"/>
    <w:rsid w:val="008D3B98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08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A99"/>
    <w:rsid w:val="008F0F69"/>
    <w:rsid w:val="008F1215"/>
    <w:rsid w:val="008F12B3"/>
    <w:rsid w:val="008F17E4"/>
    <w:rsid w:val="008F1898"/>
    <w:rsid w:val="008F1E4F"/>
    <w:rsid w:val="008F21B8"/>
    <w:rsid w:val="008F2632"/>
    <w:rsid w:val="008F275D"/>
    <w:rsid w:val="008F2D06"/>
    <w:rsid w:val="008F2E66"/>
    <w:rsid w:val="008F3AE4"/>
    <w:rsid w:val="008F3CDB"/>
    <w:rsid w:val="008F3E2C"/>
    <w:rsid w:val="008F40F2"/>
    <w:rsid w:val="008F435A"/>
    <w:rsid w:val="008F470F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BF6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1EC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A7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7F93"/>
    <w:rsid w:val="0091D8ED"/>
    <w:rsid w:val="009205DB"/>
    <w:rsid w:val="009206EF"/>
    <w:rsid w:val="00920A13"/>
    <w:rsid w:val="00920B27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317C"/>
    <w:rsid w:val="009233A2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8AD"/>
    <w:rsid w:val="00931B77"/>
    <w:rsid w:val="00931F5D"/>
    <w:rsid w:val="00932518"/>
    <w:rsid w:val="009325D5"/>
    <w:rsid w:val="0093262F"/>
    <w:rsid w:val="00932838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4024E"/>
    <w:rsid w:val="00940417"/>
    <w:rsid w:val="00940833"/>
    <w:rsid w:val="009409B7"/>
    <w:rsid w:val="009413E4"/>
    <w:rsid w:val="00941895"/>
    <w:rsid w:val="0094199C"/>
    <w:rsid w:val="00941E2D"/>
    <w:rsid w:val="00941FD5"/>
    <w:rsid w:val="009422CF"/>
    <w:rsid w:val="00942410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957"/>
    <w:rsid w:val="00964C28"/>
    <w:rsid w:val="00964D24"/>
    <w:rsid w:val="00964DD2"/>
    <w:rsid w:val="00965514"/>
    <w:rsid w:val="00965573"/>
    <w:rsid w:val="009657EF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5640"/>
    <w:rsid w:val="0098567F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455"/>
    <w:rsid w:val="009934DD"/>
    <w:rsid w:val="00993588"/>
    <w:rsid w:val="00993901"/>
    <w:rsid w:val="00993B7B"/>
    <w:rsid w:val="00993D24"/>
    <w:rsid w:val="00993D91"/>
    <w:rsid w:val="0099438E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11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990"/>
    <w:rsid w:val="009C49E7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A4B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32"/>
    <w:rsid w:val="009F0B90"/>
    <w:rsid w:val="009F0DBD"/>
    <w:rsid w:val="009F0FA4"/>
    <w:rsid w:val="009F0FE3"/>
    <w:rsid w:val="009F115E"/>
    <w:rsid w:val="009F13C3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F62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5BC"/>
    <w:rsid w:val="00A22808"/>
    <w:rsid w:val="00A2287D"/>
    <w:rsid w:val="00A229A5"/>
    <w:rsid w:val="00A22E2B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754"/>
    <w:rsid w:val="00A30977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B7C"/>
    <w:rsid w:val="00A32BD9"/>
    <w:rsid w:val="00A32E3B"/>
    <w:rsid w:val="00A32F65"/>
    <w:rsid w:val="00A338A2"/>
    <w:rsid w:val="00A34AEF"/>
    <w:rsid w:val="00A34D98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3F52D"/>
    <w:rsid w:val="00A4039A"/>
    <w:rsid w:val="00A4054D"/>
    <w:rsid w:val="00A40AE2"/>
    <w:rsid w:val="00A40D41"/>
    <w:rsid w:val="00A414A9"/>
    <w:rsid w:val="00A41B6F"/>
    <w:rsid w:val="00A41F2B"/>
    <w:rsid w:val="00A41F60"/>
    <w:rsid w:val="00A41F72"/>
    <w:rsid w:val="00A42281"/>
    <w:rsid w:val="00A42310"/>
    <w:rsid w:val="00A42336"/>
    <w:rsid w:val="00A423D3"/>
    <w:rsid w:val="00A424BF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4398"/>
    <w:rsid w:val="00A54724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AD3"/>
    <w:rsid w:val="00A66E50"/>
    <w:rsid w:val="00A66FE2"/>
    <w:rsid w:val="00A67BC7"/>
    <w:rsid w:val="00A67FCC"/>
    <w:rsid w:val="00A690F3"/>
    <w:rsid w:val="00A702A0"/>
    <w:rsid w:val="00A70399"/>
    <w:rsid w:val="00A7066B"/>
    <w:rsid w:val="00A706CA"/>
    <w:rsid w:val="00A70AB2"/>
    <w:rsid w:val="00A70F83"/>
    <w:rsid w:val="00A70FD2"/>
    <w:rsid w:val="00A71370"/>
    <w:rsid w:val="00A71760"/>
    <w:rsid w:val="00A717CF"/>
    <w:rsid w:val="00A71981"/>
    <w:rsid w:val="00A720A1"/>
    <w:rsid w:val="00A7224A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F6D4"/>
    <w:rsid w:val="00A80085"/>
    <w:rsid w:val="00A8040C"/>
    <w:rsid w:val="00A805B0"/>
    <w:rsid w:val="00A80B5B"/>
    <w:rsid w:val="00A80B87"/>
    <w:rsid w:val="00A80CCE"/>
    <w:rsid w:val="00A81573"/>
    <w:rsid w:val="00A81B00"/>
    <w:rsid w:val="00A81BC0"/>
    <w:rsid w:val="00A826F7"/>
    <w:rsid w:val="00A8271B"/>
    <w:rsid w:val="00A82750"/>
    <w:rsid w:val="00A82A44"/>
    <w:rsid w:val="00A82ACC"/>
    <w:rsid w:val="00A82F37"/>
    <w:rsid w:val="00A83743"/>
    <w:rsid w:val="00A837C7"/>
    <w:rsid w:val="00A83818"/>
    <w:rsid w:val="00A83A60"/>
    <w:rsid w:val="00A83A9C"/>
    <w:rsid w:val="00A83CCF"/>
    <w:rsid w:val="00A83CE5"/>
    <w:rsid w:val="00A83F3F"/>
    <w:rsid w:val="00A83F9C"/>
    <w:rsid w:val="00A845B5"/>
    <w:rsid w:val="00A846E7"/>
    <w:rsid w:val="00A8473E"/>
    <w:rsid w:val="00A848D7"/>
    <w:rsid w:val="00A84937"/>
    <w:rsid w:val="00A84ABD"/>
    <w:rsid w:val="00A852C6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0D2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C22"/>
    <w:rsid w:val="00A97014"/>
    <w:rsid w:val="00A97174"/>
    <w:rsid w:val="00A972A9"/>
    <w:rsid w:val="00A972BB"/>
    <w:rsid w:val="00A976D2"/>
    <w:rsid w:val="00A978A3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D3D"/>
    <w:rsid w:val="00AA3F6C"/>
    <w:rsid w:val="00AA47E7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5E51"/>
    <w:rsid w:val="00AA6072"/>
    <w:rsid w:val="00AA612F"/>
    <w:rsid w:val="00AA6298"/>
    <w:rsid w:val="00AA6414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82"/>
    <w:rsid w:val="00AB297F"/>
    <w:rsid w:val="00AB2B29"/>
    <w:rsid w:val="00AB2D21"/>
    <w:rsid w:val="00AB2F71"/>
    <w:rsid w:val="00AB30B1"/>
    <w:rsid w:val="00AB34DF"/>
    <w:rsid w:val="00AB383F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AEE"/>
    <w:rsid w:val="00AB5D6A"/>
    <w:rsid w:val="00AB61A8"/>
    <w:rsid w:val="00AB642B"/>
    <w:rsid w:val="00AB674D"/>
    <w:rsid w:val="00AB6A22"/>
    <w:rsid w:val="00AB7090"/>
    <w:rsid w:val="00AB7B4F"/>
    <w:rsid w:val="00AC0E55"/>
    <w:rsid w:val="00AC12F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54E"/>
    <w:rsid w:val="00AD668C"/>
    <w:rsid w:val="00AD67D7"/>
    <w:rsid w:val="00AD6A86"/>
    <w:rsid w:val="00AD6BB1"/>
    <w:rsid w:val="00AD6D75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7602"/>
    <w:rsid w:val="00AF76D4"/>
    <w:rsid w:val="00B000AA"/>
    <w:rsid w:val="00B00A46"/>
    <w:rsid w:val="00B00AD4"/>
    <w:rsid w:val="00B00B05"/>
    <w:rsid w:val="00B00E0E"/>
    <w:rsid w:val="00B0105A"/>
    <w:rsid w:val="00B0135A"/>
    <w:rsid w:val="00B013AC"/>
    <w:rsid w:val="00B017AC"/>
    <w:rsid w:val="00B01B8B"/>
    <w:rsid w:val="00B01BAB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92E"/>
    <w:rsid w:val="00B03AEF"/>
    <w:rsid w:val="00B03B0A"/>
    <w:rsid w:val="00B03EB2"/>
    <w:rsid w:val="00B04237"/>
    <w:rsid w:val="00B043D1"/>
    <w:rsid w:val="00B04607"/>
    <w:rsid w:val="00B050DF"/>
    <w:rsid w:val="00B05182"/>
    <w:rsid w:val="00B0556F"/>
    <w:rsid w:val="00B05B1D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C1E"/>
    <w:rsid w:val="00B07ED2"/>
    <w:rsid w:val="00B103A0"/>
    <w:rsid w:val="00B1053E"/>
    <w:rsid w:val="00B109BC"/>
    <w:rsid w:val="00B10F39"/>
    <w:rsid w:val="00B1100A"/>
    <w:rsid w:val="00B11052"/>
    <w:rsid w:val="00B11608"/>
    <w:rsid w:val="00B119B4"/>
    <w:rsid w:val="00B12533"/>
    <w:rsid w:val="00B1263D"/>
    <w:rsid w:val="00B1266D"/>
    <w:rsid w:val="00B12882"/>
    <w:rsid w:val="00B1294C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5E9"/>
    <w:rsid w:val="00B14AD4"/>
    <w:rsid w:val="00B14C43"/>
    <w:rsid w:val="00B15223"/>
    <w:rsid w:val="00B153D6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B0B"/>
    <w:rsid w:val="00B17DD2"/>
    <w:rsid w:val="00B17FBA"/>
    <w:rsid w:val="00B201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459"/>
    <w:rsid w:val="00B3191E"/>
    <w:rsid w:val="00B3193A"/>
    <w:rsid w:val="00B31E83"/>
    <w:rsid w:val="00B31EED"/>
    <w:rsid w:val="00B31F15"/>
    <w:rsid w:val="00B323CB"/>
    <w:rsid w:val="00B3284E"/>
    <w:rsid w:val="00B32A71"/>
    <w:rsid w:val="00B32C54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534D"/>
    <w:rsid w:val="00B4546F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586"/>
    <w:rsid w:val="00B527B9"/>
    <w:rsid w:val="00B529FA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C7C"/>
    <w:rsid w:val="00B64D65"/>
    <w:rsid w:val="00B650F7"/>
    <w:rsid w:val="00B6555B"/>
    <w:rsid w:val="00B6567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67AA8"/>
    <w:rsid w:val="00B6F2AB"/>
    <w:rsid w:val="00B7002E"/>
    <w:rsid w:val="00B703C3"/>
    <w:rsid w:val="00B706EF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00B7"/>
    <w:rsid w:val="00B8125C"/>
    <w:rsid w:val="00B8148F"/>
    <w:rsid w:val="00B8166F"/>
    <w:rsid w:val="00B81870"/>
    <w:rsid w:val="00B82253"/>
    <w:rsid w:val="00B82330"/>
    <w:rsid w:val="00B8236E"/>
    <w:rsid w:val="00B823B5"/>
    <w:rsid w:val="00B82544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77C"/>
    <w:rsid w:val="00BA3125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1B5"/>
    <w:rsid w:val="00BA735B"/>
    <w:rsid w:val="00BA75AF"/>
    <w:rsid w:val="00BA75CD"/>
    <w:rsid w:val="00BA7942"/>
    <w:rsid w:val="00BB01FF"/>
    <w:rsid w:val="00BB0219"/>
    <w:rsid w:val="00BB04F1"/>
    <w:rsid w:val="00BB0809"/>
    <w:rsid w:val="00BB086F"/>
    <w:rsid w:val="00BB0967"/>
    <w:rsid w:val="00BB0BC8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5B"/>
    <w:rsid w:val="00BB2888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1F97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6235"/>
    <w:rsid w:val="00BC624C"/>
    <w:rsid w:val="00BC647D"/>
    <w:rsid w:val="00BC68F9"/>
    <w:rsid w:val="00BC6A1D"/>
    <w:rsid w:val="00BC6BB8"/>
    <w:rsid w:val="00BC71BE"/>
    <w:rsid w:val="00BC7307"/>
    <w:rsid w:val="00BC735C"/>
    <w:rsid w:val="00BC73D4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0E6"/>
    <w:rsid w:val="00BD5122"/>
    <w:rsid w:val="00BD601F"/>
    <w:rsid w:val="00BD6048"/>
    <w:rsid w:val="00BD63C4"/>
    <w:rsid w:val="00BD6498"/>
    <w:rsid w:val="00BD70C1"/>
    <w:rsid w:val="00BD7606"/>
    <w:rsid w:val="00BD7650"/>
    <w:rsid w:val="00BE03B1"/>
    <w:rsid w:val="00BE04F6"/>
    <w:rsid w:val="00BE088D"/>
    <w:rsid w:val="00BE0933"/>
    <w:rsid w:val="00BE0C8C"/>
    <w:rsid w:val="00BE0CFB"/>
    <w:rsid w:val="00BE0F2B"/>
    <w:rsid w:val="00BE10D8"/>
    <w:rsid w:val="00BE12B1"/>
    <w:rsid w:val="00BE1323"/>
    <w:rsid w:val="00BE150D"/>
    <w:rsid w:val="00BE1859"/>
    <w:rsid w:val="00BE1988"/>
    <w:rsid w:val="00BE1AB4"/>
    <w:rsid w:val="00BE1F13"/>
    <w:rsid w:val="00BE227A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163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2BB"/>
    <w:rsid w:val="00C033DF"/>
    <w:rsid w:val="00C0362E"/>
    <w:rsid w:val="00C03663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C63"/>
    <w:rsid w:val="00C0625C"/>
    <w:rsid w:val="00C06BB5"/>
    <w:rsid w:val="00C07059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38D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50DF"/>
    <w:rsid w:val="00C151AF"/>
    <w:rsid w:val="00C155BC"/>
    <w:rsid w:val="00C158B6"/>
    <w:rsid w:val="00C15951"/>
    <w:rsid w:val="00C159FD"/>
    <w:rsid w:val="00C15DA4"/>
    <w:rsid w:val="00C15DF3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31F"/>
    <w:rsid w:val="00C2240E"/>
    <w:rsid w:val="00C22570"/>
    <w:rsid w:val="00C2270A"/>
    <w:rsid w:val="00C2275B"/>
    <w:rsid w:val="00C22760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5DC"/>
    <w:rsid w:val="00C3478E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43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1194"/>
    <w:rsid w:val="00C813D0"/>
    <w:rsid w:val="00C817AB"/>
    <w:rsid w:val="00C819B6"/>
    <w:rsid w:val="00C82246"/>
    <w:rsid w:val="00C823D1"/>
    <w:rsid w:val="00C82720"/>
    <w:rsid w:val="00C831BD"/>
    <w:rsid w:val="00C832EA"/>
    <w:rsid w:val="00C833F4"/>
    <w:rsid w:val="00C83499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823"/>
    <w:rsid w:val="00C85B4E"/>
    <w:rsid w:val="00C85F90"/>
    <w:rsid w:val="00C86076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439"/>
    <w:rsid w:val="00C949D5"/>
    <w:rsid w:val="00C94C6F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5A1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4F5B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694"/>
    <w:rsid w:val="00CB3ABE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AA4"/>
    <w:rsid w:val="00CB5E1A"/>
    <w:rsid w:val="00CB6044"/>
    <w:rsid w:val="00CB61C1"/>
    <w:rsid w:val="00CB62E6"/>
    <w:rsid w:val="00CB67DE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79"/>
    <w:rsid w:val="00CC2B8B"/>
    <w:rsid w:val="00CC2F1D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F1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5C4"/>
    <w:rsid w:val="00CD78E2"/>
    <w:rsid w:val="00CD79AC"/>
    <w:rsid w:val="00CD7AEE"/>
    <w:rsid w:val="00CD7B77"/>
    <w:rsid w:val="00CD953F"/>
    <w:rsid w:val="00CE0140"/>
    <w:rsid w:val="00CE0449"/>
    <w:rsid w:val="00CE070D"/>
    <w:rsid w:val="00CE081E"/>
    <w:rsid w:val="00CE0A3B"/>
    <w:rsid w:val="00CE0B4C"/>
    <w:rsid w:val="00CE1334"/>
    <w:rsid w:val="00CE148D"/>
    <w:rsid w:val="00CE1574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39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B4E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654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CCB"/>
    <w:rsid w:val="00D22FE3"/>
    <w:rsid w:val="00D232AA"/>
    <w:rsid w:val="00D23733"/>
    <w:rsid w:val="00D23736"/>
    <w:rsid w:val="00D23998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5A4"/>
    <w:rsid w:val="00D538E0"/>
    <w:rsid w:val="00D53910"/>
    <w:rsid w:val="00D53E0F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B0F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604A9"/>
    <w:rsid w:val="00D60608"/>
    <w:rsid w:val="00D6075A"/>
    <w:rsid w:val="00D60B0D"/>
    <w:rsid w:val="00D60D02"/>
    <w:rsid w:val="00D60DB2"/>
    <w:rsid w:val="00D610DC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57B7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924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419D"/>
    <w:rsid w:val="00D94569"/>
    <w:rsid w:val="00D94592"/>
    <w:rsid w:val="00D946A7"/>
    <w:rsid w:val="00D94B0C"/>
    <w:rsid w:val="00D94D30"/>
    <w:rsid w:val="00D94DAC"/>
    <w:rsid w:val="00D951FD"/>
    <w:rsid w:val="00D952F0"/>
    <w:rsid w:val="00D95507"/>
    <w:rsid w:val="00D95698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438"/>
    <w:rsid w:val="00D97658"/>
    <w:rsid w:val="00D97738"/>
    <w:rsid w:val="00D97D01"/>
    <w:rsid w:val="00DA05FF"/>
    <w:rsid w:val="00DA07C0"/>
    <w:rsid w:val="00DA09E3"/>
    <w:rsid w:val="00DA0B91"/>
    <w:rsid w:val="00DA0CE4"/>
    <w:rsid w:val="00DA0E1C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4351"/>
    <w:rsid w:val="00DA45DD"/>
    <w:rsid w:val="00DA4E49"/>
    <w:rsid w:val="00DA4FA8"/>
    <w:rsid w:val="00DA502A"/>
    <w:rsid w:val="00DA526B"/>
    <w:rsid w:val="00DA552A"/>
    <w:rsid w:val="00DA5812"/>
    <w:rsid w:val="00DA5833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D83"/>
    <w:rsid w:val="00DB1F7C"/>
    <w:rsid w:val="00DB2176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D8D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0C63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3E5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431"/>
    <w:rsid w:val="00DE56C5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E7F9B"/>
    <w:rsid w:val="00DF0261"/>
    <w:rsid w:val="00DF035F"/>
    <w:rsid w:val="00DF0A22"/>
    <w:rsid w:val="00DF0AD2"/>
    <w:rsid w:val="00DF0B62"/>
    <w:rsid w:val="00DF0C8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88D"/>
    <w:rsid w:val="00E11965"/>
    <w:rsid w:val="00E12297"/>
    <w:rsid w:val="00E12640"/>
    <w:rsid w:val="00E1285C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6E8F"/>
    <w:rsid w:val="00E179D1"/>
    <w:rsid w:val="00E17DE8"/>
    <w:rsid w:val="00E17DEA"/>
    <w:rsid w:val="00E201C6"/>
    <w:rsid w:val="00E2072F"/>
    <w:rsid w:val="00E21446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456"/>
    <w:rsid w:val="00E2780E"/>
    <w:rsid w:val="00E27D8C"/>
    <w:rsid w:val="00E27F57"/>
    <w:rsid w:val="00E303D2"/>
    <w:rsid w:val="00E30EEE"/>
    <w:rsid w:val="00E3188A"/>
    <w:rsid w:val="00E31896"/>
    <w:rsid w:val="00E32056"/>
    <w:rsid w:val="00E32948"/>
    <w:rsid w:val="00E329F3"/>
    <w:rsid w:val="00E32A09"/>
    <w:rsid w:val="00E32ABD"/>
    <w:rsid w:val="00E32AC7"/>
    <w:rsid w:val="00E33112"/>
    <w:rsid w:val="00E3335C"/>
    <w:rsid w:val="00E33A98"/>
    <w:rsid w:val="00E33B39"/>
    <w:rsid w:val="00E33C3C"/>
    <w:rsid w:val="00E33CAC"/>
    <w:rsid w:val="00E344E3"/>
    <w:rsid w:val="00E347AA"/>
    <w:rsid w:val="00E34970"/>
    <w:rsid w:val="00E350EA"/>
    <w:rsid w:val="00E352DA"/>
    <w:rsid w:val="00E35AFA"/>
    <w:rsid w:val="00E35D93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574A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1FAA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8DA"/>
    <w:rsid w:val="00E54D66"/>
    <w:rsid w:val="00E55564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188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EAE"/>
    <w:rsid w:val="00E64F8C"/>
    <w:rsid w:val="00E6547E"/>
    <w:rsid w:val="00E663D7"/>
    <w:rsid w:val="00E66643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3374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A25"/>
    <w:rsid w:val="00E80B24"/>
    <w:rsid w:val="00E80FA2"/>
    <w:rsid w:val="00E811CC"/>
    <w:rsid w:val="00E819B0"/>
    <w:rsid w:val="00E81C19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725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B06E6"/>
    <w:rsid w:val="00EB079F"/>
    <w:rsid w:val="00EB0E82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160"/>
    <w:rsid w:val="00EB73D0"/>
    <w:rsid w:val="00EB7A69"/>
    <w:rsid w:val="00EB7BFD"/>
    <w:rsid w:val="00EB7F79"/>
    <w:rsid w:val="00EC0117"/>
    <w:rsid w:val="00EC0219"/>
    <w:rsid w:val="00EC0438"/>
    <w:rsid w:val="00EC05DD"/>
    <w:rsid w:val="00EC0A12"/>
    <w:rsid w:val="00EC0A55"/>
    <w:rsid w:val="00EC0BEC"/>
    <w:rsid w:val="00EC0E60"/>
    <w:rsid w:val="00EC123A"/>
    <w:rsid w:val="00EC175D"/>
    <w:rsid w:val="00EC1DBF"/>
    <w:rsid w:val="00EC26EA"/>
    <w:rsid w:val="00EC2919"/>
    <w:rsid w:val="00EC2C77"/>
    <w:rsid w:val="00EC3752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A42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D0274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3F7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98"/>
    <w:rsid w:val="00EE3F84"/>
    <w:rsid w:val="00EE405D"/>
    <w:rsid w:val="00EE419A"/>
    <w:rsid w:val="00EE4928"/>
    <w:rsid w:val="00EE4C08"/>
    <w:rsid w:val="00EE4EE4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21"/>
    <w:rsid w:val="00EF0061"/>
    <w:rsid w:val="00EF01C8"/>
    <w:rsid w:val="00EF03D9"/>
    <w:rsid w:val="00EF0540"/>
    <w:rsid w:val="00EF065F"/>
    <w:rsid w:val="00EF0795"/>
    <w:rsid w:val="00EF0CA7"/>
    <w:rsid w:val="00EF0ECF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6F8A"/>
    <w:rsid w:val="00EF703E"/>
    <w:rsid w:val="00EF7270"/>
    <w:rsid w:val="00EF7323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B08"/>
    <w:rsid w:val="00F01B87"/>
    <w:rsid w:val="00F01B9F"/>
    <w:rsid w:val="00F01DDC"/>
    <w:rsid w:val="00F02597"/>
    <w:rsid w:val="00F026AF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4D"/>
    <w:rsid w:val="00F05407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4D77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349"/>
    <w:rsid w:val="00F247C6"/>
    <w:rsid w:val="00F24D37"/>
    <w:rsid w:val="00F24ECA"/>
    <w:rsid w:val="00F25295"/>
    <w:rsid w:val="00F258A8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18F9"/>
    <w:rsid w:val="00F31EF8"/>
    <w:rsid w:val="00F32365"/>
    <w:rsid w:val="00F32A90"/>
    <w:rsid w:val="00F32BF1"/>
    <w:rsid w:val="00F332C7"/>
    <w:rsid w:val="00F339C5"/>
    <w:rsid w:val="00F33B5D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0FA6"/>
    <w:rsid w:val="00F51032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23B9"/>
    <w:rsid w:val="00F6241D"/>
    <w:rsid w:val="00F625CE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9CE"/>
    <w:rsid w:val="00F67EA9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071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0D3"/>
    <w:rsid w:val="00F74259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BD2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10B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2A"/>
    <w:rsid w:val="00F96342"/>
    <w:rsid w:val="00F96E83"/>
    <w:rsid w:val="00F96F2D"/>
    <w:rsid w:val="00F97295"/>
    <w:rsid w:val="00F9760A"/>
    <w:rsid w:val="00F97CAE"/>
    <w:rsid w:val="00F97DAB"/>
    <w:rsid w:val="00F97DDB"/>
    <w:rsid w:val="00FA00C9"/>
    <w:rsid w:val="00FA020B"/>
    <w:rsid w:val="00FA07AE"/>
    <w:rsid w:val="00FA07EF"/>
    <w:rsid w:val="00FA15D9"/>
    <w:rsid w:val="00FA18F5"/>
    <w:rsid w:val="00FA1F2F"/>
    <w:rsid w:val="00FA241D"/>
    <w:rsid w:val="00FA24B6"/>
    <w:rsid w:val="00FA25A7"/>
    <w:rsid w:val="00FA25CC"/>
    <w:rsid w:val="00FA2BEB"/>
    <w:rsid w:val="00FA2EF7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6E5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4470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7F3"/>
    <w:rsid w:val="00FD1BF6"/>
    <w:rsid w:val="00FD1C04"/>
    <w:rsid w:val="00FD220C"/>
    <w:rsid w:val="00FD27D7"/>
    <w:rsid w:val="00FD2919"/>
    <w:rsid w:val="00FD3105"/>
    <w:rsid w:val="00FD3183"/>
    <w:rsid w:val="00FD32C0"/>
    <w:rsid w:val="00FD388D"/>
    <w:rsid w:val="00FD38B6"/>
    <w:rsid w:val="00FD3B3D"/>
    <w:rsid w:val="00FD3C9D"/>
    <w:rsid w:val="00FD3D25"/>
    <w:rsid w:val="00FD3E3C"/>
    <w:rsid w:val="00FD4398"/>
    <w:rsid w:val="00FD4549"/>
    <w:rsid w:val="00FD487A"/>
    <w:rsid w:val="00FD4888"/>
    <w:rsid w:val="00FD4B96"/>
    <w:rsid w:val="00FD4C01"/>
    <w:rsid w:val="00FD4EED"/>
    <w:rsid w:val="00FD4F7F"/>
    <w:rsid w:val="00FD4FA9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796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98C"/>
    <w:rsid w:val="00FF5CC2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131E"/>
    <w:rsid w:val="0108485B"/>
    <w:rsid w:val="0108D8E2"/>
    <w:rsid w:val="0108DDE0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377C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68E61"/>
    <w:rsid w:val="0147A125"/>
    <w:rsid w:val="014F09C3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ED1B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85F8"/>
    <w:rsid w:val="019B232B"/>
    <w:rsid w:val="019F0BA7"/>
    <w:rsid w:val="019F661A"/>
    <w:rsid w:val="019F70EE"/>
    <w:rsid w:val="019F7898"/>
    <w:rsid w:val="01A0415F"/>
    <w:rsid w:val="01A2BBE5"/>
    <w:rsid w:val="01A33931"/>
    <w:rsid w:val="01A569D3"/>
    <w:rsid w:val="01A6A7E5"/>
    <w:rsid w:val="01A83BC2"/>
    <w:rsid w:val="01A924CC"/>
    <w:rsid w:val="01A972B0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A4B45"/>
    <w:rsid w:val="01BB6CFF"/>
    <w:rsid w:val="01BC70E3"/>
    <w:rsid w:val="01BD1850"/>
    <w:rsid w:val="01BE7A37"/>
    <w:rsid w:val="01BF1146"/>
    <w:rsid w:val="01BFF3E5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682A1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2071D"/>
    <w:rsid w:val="01E217C3"/>
    <w:rsid w:val="01E25305"/>
    <w:rsid w:val="01E6A9B5"/>
    <w:rsid w:val="01E70178"/>
    <w:rsid w:val="01E9C06B"/>
    <w:rsid w:val="01EB796B"/>
    <w:rsid w:val="01EDE34D"/>
    <w:rsid w:val="01F05A35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1012CE"/>
    <w:rsid w:val="02141A2D"/>
    <w:rsid w:val="0216A843"/>
    <w:rsid w:val="02182D07"/>
    <w:rsid w:val="021A2ACA"/>
    <w:rsid w:val="021BB953"/>
    <w:rsid w:val="021BE50E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B5729"/>
    <w:rsid w:val="022C57EA"/>
    <w:rsid w:val="022CF97D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5FCB92"/>
    <w:rsid w:val="02604890"/>
    <w:rsid w:val="02634C9D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8C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B3EEA"/>
    <w:rsid w:val="028D8F9A"/>
    <w:rsid w:val="028E22AA"/>
    <w:rsid w:val="0290C56D"/>
    <w:rsid w:val="02917496"/>
    <w:rsid w:val="029460BF"/>
    <w:rsid w:val="029499EF"/>
    <w:rsid w:val="0294C70E"/>
    <w:rsid w:val="02955950"/>
    <w:rsid w:val="0296FDBF"/>
    <w:rsid w:val="0298D0A6"/>
    <w:rsid w:val="029913EA"/>
    <w:rsid w:val="02995FDC"/>
    <w:rsid w:val="029B6954"/>
    <w:rsid w:val="02A09BF8"/>
    <w:rsid w:val="02A1B6FE"/>
    <w:rsid w:val="02A27005"/>
    <w:rsid w:val="02A350FF"/>
    <w:rsid w:val="02A614D9"/>
    <w:rsid w:val="02A6EB03"/>
    <w:rsid w:val="02A9C624"/>
    <w:rsid w:val="02AB717B"/>
    <w:rsid w:val="02AEA9D5"/>
    <w:rsid w:val="02AF3280"/>
    <w:rsid w:val="02B08143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B4779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E5542"/>
    <w:rsid w:val="02D336B0"/>
    <w:rsid w:val="02D49790"/>
    <w:rsid w:val="02D4B409"/>
    <w:rsid w:val="02D6FBC0"/>
    <w:rsid w:val="02D7D10A"/>
    <w:rsid w:val="02DC5D0A"/>
    <w:rsid w:val="02DCF605"/>
    <w:rsid w:val="02DE4E97"/>
    <w:rsid w:val="02E027A1"/>
    <w:rsid w:val="02E10893"/>
    <w:rsid w:val="02E1F5AB"/>
    <w:rsid w:val="02E4B35B"/>
    <w:rsid w:val="02E55C5A"/>
    <w:rsid w:val="02E58AA7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7AB7"/>
    <w:rsid w:val="02F8E550"/>
    <w:rsid w:val="02FC39F4"/>
    <w:rsid w:val="02FD8092"/>
    <w:rsid w:val="02FF5F97"/>
    <w:rsid w:val="03004338"/>
    <w:rsid w:val="030243FB"/>
    <w:rsid w:val="0302D39D"/>
    <w:rsid w:val="030439D1"/>
    <w:rsid w:val="03053325"/>
    <w:rsid w:val="03062057"/>
    <w:rsid w:val="030B4875"/>
    <w:rsid w:val="030B9355"/>
    <w:rsid w:val="030C13DB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5426"/>
    <w:rsid w:val="0328F768"/>
    <w:rsid w:val="03296FCE"/>
    <w:rsid w:val="032C3462"/>
    <w:rsid w:val="032C9B6A"/>
    <w:rsid w:val="032EE587"/>
    <w:rsid w:val="0330258C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05F60"/>
    <w:rsid w:val="0361E606"/>
    <w:rsid w:val="0363478E"/>
    <w:rsid w:val="03643A3A"/>
    <w:rsid w:val="0364485C"/>
    <w:rsid w:val="03650138"/>
    <w:rsid w:val="036510BE"/>
    <w:rsid w:val="03664AE8"/>
    <w:rsid w:val="03664D28"/>
    <w:rsid w:val="0367B1CE"/>
    <w:rsid w:val="0368CC40"/>
    <w:rsid w:val="0368D6AE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CD621"/>
    <w:rsid w:val="038E7EA8"/>
    <w:rsid w:val="038FEC7A"/>
    <w:rsid w:val="03938C91"/>
    <w:rsid w:val="0397F652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4BD76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C1A1D1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996FD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0E729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2BDE4"/>
    <w:rsid w:val="0462DC72"/>
    <w:rsid w:val="04632F75"/>
    <w:rsid w:val="0465E9C8"/>
    <w:rsid w:val="0466EA25"/>
    <w:rsid w:val="04670976"/>
    <w:rsid w:val="04690047"/>
    <w:rsid w:val="0469B51B"/>
    <w:rsid w:val="046B9F13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C601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C38D"/>
    <w:rsid w:val="04F7E4ED"/>
    <w:rsid w:val="04F8A471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61A14"/>
    <w:rsid w:val="05273833"/>
    <w:rsid w:val="052811FB"/>
    <w:rsid w:val="05286DA2"/>
    <w:rsid w:val="05291D07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F807"/>
    <w:rsid w:val="05C2FD67"/>
    <w:rsid w:val="05C34E8E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E2BD3"/>
    <w:rsid w:val="05FEE036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1350D"/>
    <w:rsid w:val="0611AA30"/>
    <w:rsid w:val="06129BCF"/>
    <w:rsid w:val="061517AF"/>
    <w:rsid w:val="0615FB08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F2A9"/>
    <w:rsid w:val="06489BED"/>
    <w:rsid w:val="0649AAE0"/>
    <w:rsid w:val="064A2C47"/>
    <w:rsid w:val="064BE73F"/>
    <w:rsid w:val="064D5904"/>
    <w:rsid w:val="064F395B"/>
    <w:rsid w:val="065013CF"/>
    <w:rsid w:val="06514CA1"/>
    <w:rsid w:val="06542C45"/>
    <w:rsid w:val="0654C51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78999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416CC"/>
    <w:rsid w:val="0695CCBB"/>
    <w:rsid w:val="06974F99"/>
    <w:rsid w:val="0698D9E7"/>
    <w:rsid w:val="069B20C7"/>
    <w:rsid w:val="069B62CA"/>
    <w:rsid w:val="069CAD84"/>
    <w:rsid w:val="069D3BF6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4F99"/>
    <w:rsid w:val="06C8B52D"/>
    <w:rsid w:val="06C9EB89"/>
    <w:rsid w:val="06CB4B83"/>
    <w:rsid w:val="06CE160C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6BDA2"/>
    <w:rsid w:val="06E70ED3"/>
    <w:rsid w:val="06E816E1"/>
    <w:rsid w:val="06E8BE7D"/>
    <w:rsid w:val="06EB5B4C"/>
    <w:rsid w:val="06EB6F45"/>
    <w:rsid w:val="06EEF46C"/>
    <w:rsid w:val="06F004FE"/>
    <w:rsid w:val="06F01D55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F28F"/>
    <w:rsid w:val="06FFA035"/>
    <w:rsid w:val="0700481C"/>
    <w:rsid w:val="070083C1"/>
    <w:rsid w:val="0701DB96"/>
    <w:rsid w:val="07052487"/>
    <w:rsid w:val="0705BD31"/>
    <w:rsid w:val="07099712"/>
    <w:rsid w:val="07099782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EE819"/>
    <w:rsid w:val="071FB121"/>
    <w:rsid w:val="07214FDF"/>
    <w:rsid w:val="07229AC3"/>
    <w:rsid w:val="0722A11E"/>
    <w:rsid w:val="07236264"/>
    <w:rsid w:val="0725C27E"/>
    <w:rsid w:val="0729BDFC"/>
    <w:rsid w:val="072AE44C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2230D"/>
    <w:rsid w:val="07441D64"/>
    <w:rsid w:val="07449550"/>
    <w:rsid w:val="074735B1"/>
    <w:rsid w:val="0748224F"/>
    <w:rsid w:val="0748B927"/>
    <w:rsid w:val="074B4096"/>
    <w:rsid w:val="074C9F4E"/>
    <w:rsid w:val="074CD865"/>
    <w:rsid w:val="074D9E9C"/>
    <w:rsid w:val="074DF447"/>
    <w:rsid w:val="074E5635"/>
    <w:rsid w:val="074EFDDF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AA11C"/>
    <w:rsid w:val="075BE6EA"/>
    <w:rsid w:val="075CF4AA"/>
    <w:rsid w:val="0761524B"/>
    <w:rsid w:val="07623B7E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F9D8A"/>
    <w:rsid w:val="07A0EBDB"/>
    <w:rsid w:val="07A29438"/>
    <w:rsid w:val="07A39B34"/>
    <w:rsid w:val="07A53D72"/>
    <w:rsid w:val="07A541DD"/>
    <w:rsid w:val="07A654BB"/>
    <w:rsid w:val="07A86B93"/>
    <w:rsid w:val="07A95731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BA87F"/>
    <w:rsid w:val="07BC35B3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C86E"/>
    <w:rsid w:val="07F5C79D"/>
    <w:rsid w:val="07F66AC3"/>
    <w:rsid w:val="07F732FA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C16"/>
    <w:rsid w:val="08103F6E"/>
    <w:rsid w:val="0811A186"/>
    <w:rsid w:val="0811CBCF"/>
    <w:rsid w:val="0814FF9E"/>
    <w:rsid w:val="0815F44B"/>
    <w:rsid w:val="08171A66"/>
    <w:rsid w:val="0818F968"/>
    <w:rsid w:val="081A52D6"/>
    <w:rsid w:val="081A718C"/>
    <w:rsid w:val="081BFD43"/>
    <w:rsid w:val="081D4F86"/>
    <w:rsid w:val="08206375"/>
    <w:rsid w:val="0820A95B"/>
    <w:rsid w:val="08222832"/>
    <w:rsid w:val="08244896"/>
    <w:rsid w:val="082514D3"/>
    <w:rsid w:val="0826F2AB"/>
    <w:rsid w:val="082817A1"/>
    <w:rsid w:val="0828768A"/>
    <w:rsid w:val="0828F384"/>
    <w:rsid w:val="0829BC5E"/>
    <w:rsid w:val="082A30D3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D22E7"/>
    <w:rsid w:val="08400044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6F50E6"/>
    <w:rsid w:val="087038EB"/>
    <w:rsid w:val="087090CB"/>
    <w:rsid w:val="0871F9F2"/>
    <w:rsid w:val="0873A143"/>
    <w:rsid w:val="08744488"/>
    <w:rsid w:val="08746162"/>
    <w:rsid w:val="08755BE9"/>
    <w:rsid w:val="0875D4DC"/>
    <w:rsid w:val="0876D769"/>
    <w:rsid w:val="0877B590"/>
    <w:rsid w:val="087920B0"/>
    <w:rsid w:val="087957A3"/>
    <w:rsid w:val="0879855A"/>
    <w:rsid w:val="0879D66B"/>
    <w:rsid w:val="087B7147"/>
    <w:rsid w:val="087CD324"/>
    <w:rsid w:val="087E6850"/>
    <w:rsid w:val="0881BED0"/>
    <w:rsid w:val="08820AF2"/>
    <w:rsid w:val="08820F22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87B2"/>
    <w:rsid w:val="08973926"/>
    <w:rsid w:val="0897555C"/>
    <w:rsid w:val="0897DFFB"/>
    <w:rsid w:val="08990158"/>
    <w:rsid w:val="0899B5E8"/>
    <w:rsid w:val="089C2D21"/>
    <w:rsid w:val="089C442B"/>
    <w:rsid w:val="089DFE1F"/>
    <w:rsid w:val="08A18EDD"/>
    <w:rsid w:val="08A2B6F4"/>
    <w:rsid w:val="08A50E03"/>
    <w:rsid w:val="08A79844"/>
    <w:rsid w:val="08A9DF13"/>
    <w:rsid w:val="08A9F458"/>
    <w:rsid w:val="08AA7113"/>
    <w:rsid w:val="08AC6BE8"/>
    <w:rsid w:val="08AD080A"/>
    <w:rsid w:val="08ADFE4D"/>
    <w:rsid w:val="08AED859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4762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3FE7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E1F59"/>
    <w:rsid w:val="098E4883"/>
    <w:rsid w:val="099125C2"/>
    <w:rsid w:val="0992435C"/>
    <w:rsid w:val="09934A10"/>
    <w:rsid w:val="0995819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64DE"/>
    <w:rsid w:val="09A39038"/>
    <w:rsid w:val="09A41B52"/>
    <w:rsid w:val="09A50E18"/>
    <w:rsid w:val="09A839A8"/>
    <w:rsid w:val="09AA17DE"/>
    <w:rsid w:val="09AB29B1"/>
    <w:rsid w:val="09AB4925"/>
    <w:rsid w:val="09AD2A6F"/>
    <w:rsid w:val="09AD31B7"/>
    <w:rsid w:val="09AE838E"/>
    <w:rsid w:val="09B1C4AD"/>
    <w:rsid w:val="09B1C805"/>
    <w:rsid w:val="09B232C1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C5AA0"/>
    <w:rsid w:val="09FC7172"/>
    <w:rsid w:val="09FC9CAF"/>
    <w:rsid w:val="09FCD885"/>
    <w:rsid w:val="09FEC9B0"/>
    <w:rsid w:val="0A0019AC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9CEAE"/>
    <w:rsid w:val="0A4E1B7B"/>
    <w:rsid w:val="0A4E327F"/>
    <w:rsid w:val="0A4FD10C"/>
    <w:rsid w:val="0A52A70F"/>
    <w:rsid w:val="0A575798"/>
    <w:rsid w:val="0A5A4AC9"/>
    <w:rsid w:val="0A5B1936"/>
    <w:rsid w:val="0A5C6BFB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A648E"/>
    <w:rsid w:val="0A6B0151"/>
    <w:rsid w:val="0A6B095E"/>
    <w:rsid w:val="0A6D82A3"/>
    <w:rsid w:val="0A6E2F78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78E4A"/>
    <w:rsid w:val="0A97B365"/>
    <w:rsid w:val="0A97BC01"/>
    <w:rsid w:val="0A996044"/>
    <w:rsid w:val="0A9B3526"/>
    <w:rsid w:val="0A9BED01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B8AE2"/>
    <w:rsid w:val="0AAFAA0A"/>
    <w:rsid w:val="0AB24BF4"/>
    <w:rsid w:val="0AB62EFF"/>
    <w:rsid w:val="0AB8B91D"/>
    <w:rsid w:val="0ABB9A18"/>
    <w:rsid w:val="0ABCD0DA"/>
    <w:rsid w:val="0ABDAE3A"/>
    <w:rsid w:val="0ABDDF51"/>
    <w:rsid w:val="0ABEFA29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9910"/>
    <w:rsid w:val="0AD0A26B"/>
    <w:rsid w:val="0AD1BE18"/>
    <w:rsid w:val="0AD1C22F"/>
    <w:rsid w:val="0AD3DC0C"/>
    <w:rsid w:val="0AD429C8"/>
    <w:rsid w:val="0AD50AE9"/>
    <w:rsid w:val="0AD92998"/>
    <w:rsid w:val="0ADBB739"/>
    <w:rsid w:val="0ADDFEB3"/>
    <w:rsid w:val="0ADF129F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5A4C9"/>
    <w:rsid w:val="0B0688B1"/>
    <w:rsid w:val="0B06DEDD"/>
    <w:rsid w:val="0B0767FC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0A87"/>
    <w:rsid w:val="0B1BC792"/>
    <w:rsid w:val="0B1BEF39"/>
    <w:rsid w:val="0B1C2B9F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2C374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5282"/>
    <w:rsid w:val="0B9B82CB"/>
    <w:rsid w:val="0B9C5AC6"/>
    <w:rsid w:val="0B9CC3D4"/>
    <w:rsid w:val="0BA21B66"/>
    <w:rsid w:val="0BA24294"/>
    <w:rsid w:val="0BA2546D"/>
    <w:rsid w:val="0BA2E336"/>
    <w:rsid w:val="0BA3433A"/>
    <w:rsid w:val="0BA4CCD8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7FD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57649"/>
    <w:rsid w:val="0BD690F0"/>
    <w:rsid w:val="0BD94ADE"/>
    <w:rsid w:val="0BDB742D"/>
    <w:rsid w:val="0BDDCC1E"/>
    <w:rsid w:val="0BDDECA4"/>
    <w:rsid w:val="0BDDEFF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77BF1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7F3EF"/>
    <w:rsid w:val="0C181925"/>
    <w:rsid w:val="0C195A0A"/>
    <w:rsid w:val="0C198764"/>
    <w:rsid w:val="0C1D91E8"/>
    <w:rsid w:val="0C1EF03C"/>
    <w:rsid w:val="0C1F81D0"/>
    <w:rsid w:val="0C214FC9"/>
    <w:rsid w:val="0C229CDE"/>
    <w:rsid w:val="0C231C49"/>
    <w:rsid w:val="0C23EDD9"/>
    <w:rsid w:val="0C250839"/>
    <w:rsid w:val="0C26FBD0"/>
    <w:rsid w:val="0C27E65E"/>
    <w:rsid w:val="0C292B80"/>
    <w:rsid w:val="0C2A1C22"/>
    <w:rsid w:val="0C2AF96D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2A6E3"/>
    <w:rsid w:val="0C330183"/>
    <w:rsid w:val="0C33DC0B"/>
    <w:rsid w:val="0C353124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EE621"/>
    <w:rsid w:val="0C7FB49D"/>
    <w:rsid w:val="0C7FF78C"/>
    <w:rsid w:val="0C8094AC"/>
    <w:rsid w:val="0C812C88"/>
    <w:rsid w:val="0C81500F"/>
    <w:rsid w:val="0C817BF9"/>
    <w:rsid w:val="0C8417E1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85E8F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55F2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331E8"/>
    <w:rsid w:val="0CE35903"/>
    <w:rsid w:val="0CE4686C"/>
    <w:rsid w:val="0CE77B69"/>
    <w:rsid w:val="0CE78F03"/>
    <w:rsid w:val="0CE9AC8E"/>
    <w:rsid w:val="0CE9E9BD"/>
    <w:rsid w:val="0CEE6F37"/>
    <w:rsid w:val="0CF05051"/>
    <w:rsid w:val="0CF534F1"/>
    <w:rsid w:val="0CF70A14"/>
    <w:rsid w:val="0CF7BB94"/>
    <w:rsid w:val="0CF87B59"/>
    <w:rsid w:val="0CF9C124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0C0D"/>
    <w:rsid w:val="0D038259"/>
    <w:rsid w:val="0D04715A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C858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F05F4"/>
    <w:rsid w:val="0D25DDCD"/>
    <w:rsid w:val="0D28380C"/>
    <w:rsid w:val="0D2856B6"/>
    <w:rsid w:val="0D29FCDE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AE59A"/>
    <w:rsid w:val="0D4B20A6"/>
    <w:rsid w:val="0D4B9EBA"/>
    <w:rsid w:val="0D4D9189"/>
    <w:rsid w:val="0D4E83B4"/>
    <w:rsid w:val="0D4E8DA8"/>
    <w:rsid w:val="0D4F8D60"/>
    <w:rsid w:val="0D501A16"/>
    <w:rsid w:val="0D5166F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CD24C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8358A"/>
    <w:rsid w:val="0DA9442D"/>
    <w:rsid w:val="0DA95097"/>
    <w:rsid w:val="0DAE4544"/>
    <w:rsid w:val="0DAF246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79EA2"/>
    <w:rsid w:val="0DC95357"/>
    <w:rsid w:val="0DCA251A"/>
    <w:rsid w:val="0DCA58A8"/>
    <w:rsid w:val="0DCB29C5"/>
    <w:rsid w:val="0DCC1EBE"/>
    <w:rsid w:val="0DCC47D5"/>
    <w:rsid w:val="0DCDE9B4"/>
    <w:rsid w:val="0DCEC9C9"/>
    <w:rsid w:val="0DCF28D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269E8"/>
    <w:rsid w:val="0DE39D44"/>
    <w:rsid w:val="0DEA4637"/>
    <w:rsid w:val="0DEB3D6E"/>
    <w:rsid w:val="0DEBF3F7"/>
    <w:rsid w:val="0DEDFECD"/>
    <w:rsid w:val="0DEE6F31"/>
    <w:rsid w:val="0DF0842E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5D74D"/>
    <w:rsid w:val="0E16F89E"/>
    <w:rsid w:val="0E17D6DE"/>
    <w:rsid w:val="0E1AE359"/>
    <w:rsid w:val="0E1BBB7A"/>
    <w:rsid w:val="0E1CB922"/>
    <w:rsid w:val="0E1E3BBD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60030"/>
    <w:rsid w:val="0E585ECB"/>
    <w:rsid w:val="0E588271"/>
    <w:rsid w:val="0E5D5FDB"/>
    <w:rsid w:val="0E600979"/>
    <w:rsid w:val="0E60F6C1"/>
    <w:rsid w:val="0E6142A7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E0673"/>
    <w:rsid w:val="0E6F7A01"/>
    <w:rsid w:val="0E703B26"/>
    <w:rsid w:val="0E7124A5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D8F77"/>
    <w:rsid w:val="0EAE0098"/>
    <w:rsid w:val="0EB1D866"/>
    <w:rsid w:val="0EB2003E"/>
    <w:rsid w:val="0EB22BE6"/>
    <w:rsid w:val="0EB3B5DA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959F"/>
    <w:rsid w:val="0EC1C4AA"/>
    <w:rsid w:val="0EC20FE8"/>
    <w:rsid w:val="0EC2D1DC"/>
    <w:rsid w:val="0EC35C70"/>
    <w:rsid w:val="0EC39BE1"/>
    <w:rsid w:val="0EC438D6"/>
    <w:rsid w:val="0EC4CB18"/>
    <w:rsid w:val="0EC522AF"/>
    <w:rsid w:val="0EC8AC6A"/>
    <w:rsid w:val="0ECC4F41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997C"/>
    <w:rsid w:val="0EE9F65D"/>
    <w:rsid w:val="0EEA2D69"/>
    <w:rsid w:val="0EF00DD1"/>
    <w:rsid w:val="0EF0C53A"/>
    <w:rsid w:val="0EF25343"/>
    <w:rsid w:val="0EF2A728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CB14B"/>
    <w:rsid w:val="0F3D2852"/>
    <w:rsid w:val="0F3E9C20"/>
    <w:rsid w:val="0F3F74AC"/>
    <w:rsid w:val="0F419E99"/>
    <w:rsid w:val="0F41A5B9"/>
    <w:rsid w:val="0F429693"/>
    <w:rsid w:val="0F445C7A"/>
    <w:rsid w:val="0F455FE2"/>
    <w:rsid w:val="0F4E1998"/>
    <w:rsid w:val="0F4F0B05"/>
    <w:rsid w:val="0F4F7C07"/>
    <w:rsid w:val="0F51BADA"/>
    <w:rsid w:val="0F548AD2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C15661"/>
    <w:rsid w:val="0FC1EA3D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126A4"/>
    <w:rsid w:val="0FD385CB"/>
    <w:rsid w:val="0FD3E9B6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33EAE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04BD8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17126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3FC211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EA81B"/>
    <w:rsid w:val="107EDD77"/>
    <w:rsid w:val="107EEDB0"/>
    <w:rsid w:val="107F7C6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CDF62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0E76B"/>
    <w:rsid w:val="11112181"/>
    <w:rsid w:val="11142143"/>
    <w:rsid w:val="1114FE58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5286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8FE35"/>
    <w:rsid w:val="113E9DEE"/>
    <w:rsid w:val="11412715"/>
    <w:rsid w:val="11414AD6"/>
    <w:rsid w:val="1144C55D"/>
    <w:rsid w:val="11455984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BEF4B"/>
    <w:rsid w:val="115D09AA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6EF58A"/>
    <w:rsid w:val="11718BD1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8158F5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E745"/>
    <w:rsid w:val="11AA1154"/>
    <w:rsid w:val="11AA836A"/>
    <w:rsid w:val="11AB581E"/>
    <w:rsid w:val="11ACB3C8"/>
    <w:rsid w:val="11AD045B"/>
    <w:rsid w:val="11AEDCFF"/>
    <w:rsid w:val="11B17F73"/>
    <w:rsid w:val="11B3394B"/>
    <w:rsid w:val="11B3D21F"/>
    <w:rsid w:val="11B3D705"/>
    <w:rsid w:val="11B452E6"/>
    <w:rsid w:val="11B6F2F9"/>
    <w:rsid w:val="11B77719"/>
    <w:rsid w:val="11B866FF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E053"/>
    <w:rsid w:val="11CB1ACB"/>
    <w:rsid w:val="11CE6799"/>
    <w:rsid w:val="11CF9A8F"/>
    <w:rsid w:val="11CFC884"/>
    <w:rsid w:val="11D0CEDB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ED9DCA"/>
    <w:rsid w:val="11F0D3FB"/>
    <w:rsid w:val="11F13A69"/>
    <w:rsid w:val="11F149C5"/>
    <w:rsid w:val="11F4381B"/>
    <w:rsid w:val="11F6A442"/>
    <w:rsid w:val="11F7D340"/>
    <w:rsid w:val="11FCDD35"/>
    <w:rsid w:val="11FDB311"/>
    <w:rsid w:val="11FEAE7E"/>
    <w:rsid w:val="11FEFD2F"/>
    <w:rsid w:val="12013609"/>
    <w:rsid w:val="12019778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87817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D5777"/>
    <w:rsid w:val="123D6985"/>
    <w:rsid w:val="123EEB63"/>
    <w:rsid w:val="12412BF1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5113"/>
    <w:rsid w:val="127C88CD"/>
    <w:rsid w:val="127E52A7"/>
    <w:rsid w:val="127F0874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DDE8"/>
    <w:rsid w:val="129EE506"/>
    <w:rsid w:val="129F329D"/>
    <w:rsid w:val="129F5177"/>
    <w:rsid w:val="12A24AE2"/>
    <w:rsid w:val="12A4D44A"/>
    <w:rsid w:val="12A60CAF"/>
    <w:rsid w:val="12A6B77F"/>
    <w:rsid w:val="12A88E77"/>
    <w:rsid w:val="12A93DE5"/>
    <w:rsid w:val="12AA91A9"/>
    <w:rsid w:val="12AAA538"/>
    <w:rsid w:val="12AB2B55"/>
    <w:rsid w:val="12AC3F11"/>
    <w:rsid w:val="12AC5F63"/>
    <w:rsid w:val="12AD4BC8"/>
    <w:rsid w:val="12AEA8DD"/>
    <w:rsid w:val="12AECD03"/>
    <w:rsid w:val="12AF2857"/>
    <w:rsid w:val="12B25008"/>
    <w:rsid w:val="12B399FF"/>
    <w:rsid w:val="12B56B2E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06AC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E41E0"/>
    <w:rsid w:val="132EDA0D"/>
    <w:rsid w:val="13316E62"/>
    <w:rsid w:val="1331DE82"/>
    <w:rsid w:val="133527FB"/>
    <w:rsid w:val="1336F6CD"/>
    <w:rsid w:val="133780DC"/>
    <w:rsid w:val="133A9C1C"/>
    <w:rsid w:val="133AFC19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F9DC5"/>
    <w:rsid w:val="13513790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AFD0"/>
    <w:rsid w:val="13B5CA77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226B"/>
    <w:rsid w:val="13CDC647"/>
    <w:rsid w:val="13CE7C73"/>
    <w:rsid w:val="13CF450E"/>
    <w:rsid w:val="13D16704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B0D28"/>
    <w:rsid w:val="13ED3433"/>
    <w:rsid w:val="13EE0458"/>
    <w:rsid w:val="13F1B1BE"/>
    <w:rsid w:val="13F1C040"/>
    <w:rsid w:val="13F2C2D6"/>
    <w:rsid w:val="13F3F6A3"/>
    <w:rsid w:val="13F407F5"/>
    <w:rsid w:val="13F65F5B"/>
    <w:rsid w:val="13F73236"/>
    <w:rsid w:val="13F843D2"/>
    <w:rsid w:val="13F85C78"/>
    <w:rsid w:val="13F9A842"/>
    <w:rsid w:val="13FB8CC1"/>
    <w:rsid w:val="13FD75B3"/>
    <w:rsid w:val="13FF6E49"/>
    <w:rsid w:val="1403245C"/>
    <w:rsid w:val="14059B34"/>
    <w:rsid w:val="140A4762"/>
    <w:rsid w:val="140B4079"/>
    <w:rsid w:val="140B94AC"/>
    <w:rsid w:val="140C2051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97802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2AC5"/>
    <w:rsid w:val="14359CD6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28A5B"/>
    <w:rsid w:val="1452DE7A"/>
    <w:rsid w:val="1452F27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5D39A4"/>
    <w:rsid w:val="145DEB73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7534A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928E8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A882E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EBA44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A905"/>
    <w:rsid w:val="1546047E"/>
    <w:rsid w:val="1548E537"/>
    <w:rsid w:val="154BEDD1"/>
    <w:rsid w:val="154CCBBA"/>
    <w:rsid w:val="154D3D99"/>
    <w:rsid w:val="154FF682"/>
    <w:rsid w:val="154FFDA2"/>
    <w:rsid w:val="15509892"/>
    <w:rsid w:val="15541906"/>
    <w:rsid w:val="15542D97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3FC57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3A42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4DB5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F575"/>
    <w:rsid w:val="15B6AA31"/>
    <w:rsid w:val="15B6B07C"/>
    <w:rsid w:val="15BCB168"/>
    <w:rsid w:val="15BDEF42"/>
    <w:rsid w:val="15BF4678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3D20B"/>
    <w:rsid w:val="15E44A40"/>
    <w:rsid w:val="15E62F0C"/>
    <w:rsid w:val="15E6E52F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54092"/>
    <w:rsid w:val="160AABD9"/>
    <w:rsid w:val="160AB324"/>
    <w:rsid w:val="160B4389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1C354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3C41"/>
    <w:rsid w:val="16739ACC"/>
    <w:rsid w:val="1673B6E7"/>
    <w:rsid w:val="16748E51"/>
    <w:rsid w:val="16749600"/>
    <w:rsid w:val="16752354"/>
    <w:rsid w:val="1675E83B"/>
    <w:rsid w:val="167792CA"/>
    <w:rsid w:val="1677A03A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7725D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CE096"/>
    <w:rsid w:val="16CDE6FE"/>
    <w:rsid w:val="16CEE5A8"/>
    <w:rsid w:val="16D28819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D2C08"/>
    <w:rsid w:val="173D6D75"/>
    <w:rsid w:val="173EFFC3"/>
    <w:rsid w:val="1740944F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25609"/>
    <w:rsid w:val="1753D563"/>
    <w:rsid w:val="1755047B"/>
    <w:rsid w:val="17569D9C"/>
    <w:rsid w:val="17573B39"/>
    <w:rsid w:val="1757E37A"/>
    <w:rsid w:val="17589AE1"/>
    <w:rsid w:val="17594A24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D0FF"/>
    <w:rsid w:val="17636DEA"/>
    <w:rsid w:val="1764B802"/>
    <w:rsid w:val="17653999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8FE3ED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E27917"/>
    <w:rsid w:val="17E2B8E2"/>
    <w:rsid w:val="17E4EDC5"/>
    <w:rsid w:val="17E6224B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7977D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19724"/>
    <w:rsid w:val="1813D742"/>
    <w:rsid w:val="18146908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750B"/>
    <w:rsid w:val="184040B2"/>
    <w:rsid w:val="1841304F"/>
    <w:rsid w:val="184198D5"/>
    <w:rsid w:val="1842734F"/>
    <w:rsid w:val="1843898A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EA4C"/>
    <w:rsid w:val="18675A0B"/>
    <w:rsid w:val="18678486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EA14"/>
    <w:rsid w:val="18799EE5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86F8C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8C38E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2FB4D"/>
    <w:rsid w:val="18E326BE"/>
    <w:rsid w:val="18E85EE1"/>
    <w:rsid w:val="18E9E779"/>
    <w:rsid w:val="18EA4643"/>
    <w:rsid w:val="18EDCF30"/>
    <w:rsid w:val="18EFC1A4"/>
    <w:rsid w:val="18F2513F"/>
    <w:rsid w:val="18F30F5D"/>
    <w:rsid w:val="18F3A7B2"/>
    <w:rsid w:val="18F48C2A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AEF75"/>
    <w:rsid w:val="190C47FB"/>
    <w:rsid w:val="190C4C24"/>
    <w:rsid w:val="190C9F15"/>
    <w:rsid w:val="190D172D"/>
    <w:rsid w:val="190D3607"/>
    <w:rsid w:val="190EEA39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D2F2"/>
    <w:rsid w:val="192853C7"/>
    <w:rsid w:val="192B8B74"/>
    <w:rsid w:val="192BED26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1655A"/>
    <w:rsid w:val="19A1CDC2"/>
    <w:rsid w:val="19A22B62"/>
    <w:rsid w:val="19A5569F"/>
    <w:rsid w:val="19A6092C"/>
    <w:rsid w:val="19A8C751"/>
    <w:rsid w:val="19A8E0C5"/>
    <w:rsid w:val="19A97B28"/>
    <w:rsid w:val="19AA524B"/>
    <w:rsid w:val="19AAB67D"/>
    <w:rsid w:val="19AD11DD"/>
    <w:rsid w:val="19AE3E2C"/>
    <w:rsid w:val="19AEDFBC"/>
    <w:rsid w:val="19B0A622"/>
    <w:rsid w:val="19B0E4AD"/>
    <w:rsid w:val="19B1977E"/>
    <w:rsid w:val="19B34434"/>
    <w:rsid w:val="19B37CEA"/>
    <w:rsid w:val="19B3820A"/>
    <w:rsid w:val="19B3D3D7"/>
    <w:rsid w:val="19B66215"/>
    <w:rsid w:val="19B7F72F"/>
    <w:rsid w:val="19B8B3F2"/>
    <w:rsid w:val="19BAAB19"/>
    <w:rsid w:val="19C03446"/>
    <w:rsid w:val="19C05481"/>
    <w:rsid w:val="19C2B3D6"/>
    <w:rsid w:val="19C2BEC1"/>
    <w:rsid w:val="19C33860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A008768"/>
    <w:rsid w:val="1A0244FE"/>
    <w:rsid w:val="1A02B8CE"/>
    <w:rsid w:val="1A045578"/>
    <w:rsid w:val="1A050B5C"/>
    <w:rsid w:val="1A063797"/>
    <w:rsid w:val="1A06F797"/>
    <w:rsid w:val="1A07183B"/>
    <w:rsid w:val="1A09514B"/>
    <w:rsid w:val="1A09AF6D"/>
    <w:rsid w:val="1A0AF7A1"/>
    <w:rsid w:val="1A0B5224"/>
    <w:rsid w:val="1A0D57C1"/>
    <w:rsid w:val="1A0DC5B0"/>
    <w:rsid w:val="1A0E6CEE"/>
    <w:rsid w:val="1A0F4478"/>
    <w:rsid w:val="1A0F6CBB"/>
    <w:rsid w:val="1A0FF04F"/>
    <w:rsid w:val="1A104077"/>
    <w:rsid w:val="1A105268"/>
    <w:rsid w:val="1A106F7F"/>
    <w:rsid w:val="1A12D154"/>
    <w:rsid w:val="1A137D90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BF1FD"/>
    <w:rsid w:val="1A4CE331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74DDF8"/>
    <w:rsid w:val="1A74EDD0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ACC4"/>
    <w:rsid w:val="1A842364"/>
    <w:rsid w:val="1A842EA5"/>
    <w:rsid w:val="1A8540EF"/>
    <w:rsid w:val="1A85D600"/>
    <w:rsid w:val="1A86AFA6"/>
    <w:rsid w:val="1A87047B"/>
    <w:rsid w:val="1A895AB9"/>
    <w:rsid w:val="1A8B41CC"/>
    <w:rsid w:val="1A8DF3B3"/>
    <w:rsid w:val="1A8E7DDF"/>
    <w:rsid w:val="1A8EEA53"/>
    <w:rsid w:val="1A93F3D9"/>
    <w:rsid w:val="1A94FC3F"/>
    <w:rsid w:val="1A9680A2"/>
    <w:rsid w:val="1A974BF0"/>
    <w:rsid w:val="1A98EBC7"/>
    <w:rsid w:val="1A9AD455"/>
    <w:rsid w:val="1A9C2C9C"/>
    <w:rsid w:val="1A9C675D"/>
    <w:rsid w:val="1A9D36C7"/>
    <w:rsid w:val="1A9D4ED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9E30"/>
    <w:rsid w:val="1AE1DF89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38DCB"/>
    <w:rsid w:val="1AF4FB5F"/>
    <w:rsid w:val="1AF8BA55"/>
    <w:rsid w:val="1AF97303"/>
    <w:rsid w:val="1AFD0970"/>
    <w:rsid w:val="1AFD9254"/>
    <w:rsid w:val="1AFE1C3D"/>
    <w:rsid w:val="1B013C47"/>
    <w:rsid w:val="1B0176DD"/>
    <w:rsid w:val="1B03B5B3"/>
    <w:rsid w:val="1B052DE4"/>
    <w:rsid w:val="1B0B693C"/>
    <w:rsid w:val="1B0B9FCD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63CCF"/>
    <w:rsid w:val="1B189BC1"/>
    <w:rsid w:val="1B18D831"/>
    <w:rsid w:val="1B1EC4CB"/>
    <w:rsid w:val="1B1EE584"/>
    <w:rsid w:val="1B1F8ED4"/>
    <w:rsid w:val="1B1FF1B6"/>
    <w:rsid w:val="1B214328"/>
    <w:rsid w:val="1B228142"/>
    <w:rsid w:val="1B26CEB3"/>
    <w:rsid w:val="1B270015"/>
    <w:rsid w:val="1B28D877"/>
    <w:rsid w:val="1B2EB47B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AD481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4ADD"/>
    <w:rsid w:val="1B4A62C2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5D07A"/>
    <w:rsid w:val="1B864EC0"/>
    <w:rsid w:val="1B88E622"/>
    <w:rsid w:val="1B893C35"/>
    <w:rsid w:val="1B8B7EBC"/>
    <w:rsid w:val="1B8F3475"/>
    <w:rsid w:val="1B8F9AE6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9FCD63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93B42"/>
    <w:rsid w:val="1BCA4CCE"/>
    <w:rsid w:val="1BCB3CF5"/>
    <w:rsid w:val="1BCB9D92"/>
    <w:rsid w:val="1BCC4E28"/>
    <w:rsid w:val="1BCD5496"/>
    <w:rsid w:val="1BCD6D3E"/>
    <w:rsid w:val="1BCF2DED"/>
    <w:rsid w:val="1BCFE1A1"/>
    <w:rsid w:val="1BD0AB56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DBD"/>
    <w:rsid w:val="1BF21E74"/>
    <w:rsid w:val="1BF398C4"/>
    <w:rsid w:val="1BF5FF12"/>
    <w:rsid w:val="1BF6CD6A"/>
    <w:rsid w:val="1BF943A0"/>
    <w:rsid w:val="1C008397"/>
    <w:rsid w:val="1C019B23"/>
    <w:rsid w:val="1C02A2F1"/>
    <w:rsid w:val="1C03291A"/>
    <w:rsid w:val="1C0431C3"/>
    <w:rsid w:val="1C0460DA"/>
    <w:rsid w:val="1C052EC4"/>
    <w:rsid w:val="1C07C98A"/>
    <w:rsid w:val="1C085DB9"/>
    <w:rsid w:val="1C08B4A2"/>
    <w:rsid w:val="1C0AE5FD"/>
    <w:rsid w:val="1C0BE7EB"/>
    <w:rsid w:val="1C0ED75B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1D24E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73F29"/>
    <w:rsid w:val="1C993E70"/>
    <w:rsid w:val="1C9981E4"/>
    <w:rsid w:val="1C9A23A5"/>
    <w:rsid w:val="1C9AC6AD"/>
    <w:rsid w:val="1C9C741D"/>
    <w:rsid w:val="1C9CBCC1"/>
    <w:rsid w:val="1C9CD65A"/>
    <w:rsid w:val="1C9E6777"/>
    <w:rsid w:val="1CA07A14"/>
    <w:rsid w:val="1CA17BA7"/>
    <w:rsid w:val="1CA2315E"/>
    <w:rsid w:val="1CA42C71"/>
    <w:rsid w:val="1CA6A69B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CE5E0D"/>
    <w:rsid w:val="1CCEC94D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C4832"/>
    <w:rsid w:val="1CEEC1D4"/>
    <w:rsid w:val="1CF1FEDE"/>
    <w:rsid w:val="1CF1FF9D"/>
    <w:rsid w:val="1CF3B268"/>
    <w:rsid w:val="1CF7DDBF"/>
    <w:rsid w:val="1CF9E3AB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7D53C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E71B2"/>
    <w:rsid w:val="1D4FFB50"/>
    <w:rsid w:val="1D5150A5"/>
    <w:rsid w:val="1D51F66E"/>
    <w:rsid w:val="1D52EBDD"/>
    <w:rsid w:val="1D568C85"/>
    <w:rsid w:val="1D59B7D4"/>
    <w:rsid w:val="1D5BA5EA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636D2"/>
    <w:rsid w:val="1D776FB4"/>
    <w:rsid w:val="1D77EC90"/>
    <w:rsid w:val="1D7AAFB0"/>
    <w:rsid w:val="1D7E1E60"/>
    <w:rsid w:val="1D7E4D81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78809"/>
    <w:rsid w:val="1D87E380"/>
    <w:rsid w:val="1D88911B"/>
    <w:rsid w:val="1D88F770"/>
    <w:rsid w:val="1D89BFA2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1E2FB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B8389"/>
    <w:rsid w:val="1DDC0C09"/>
    <w:rsid w:val="1DDC4C9D"/>
    <w:rsid w:val="1DDCABC7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5933C"/>
    <w:rsid w:val="1E086FBD"/>
    <w:rsid w:val="1E0AB034"/>
    <w:rsid w:val="1E0AE681"/>
    <w:rsid w:val="1E0B1656"/>
    <w:rsid w:val="1E0F131B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2E8EAB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B64"/>
    <w:rsid w:val="1E48B593"/>
    <w:rsid w:val="1E4A2A57"/>
    <w:rsid w:val="1E4AFF25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E9C1E"/>
    <w:rsid w:val="1E71B840"/>
    <w:rsid w:val="1E741F69"/>
    <w:rsid w:val="1E765045"/>
    <w:rsid w:val="1E76A7C2"/>
    <w:rsid w:val="1E76E5F6"/>
    <w:rsid w:val="1E7BB89F"/>
    <w:rsid w:val="1E7F4ED5"/>
    <w:rsid w:val="1E7FDA0E"/>
    <w:rsid w:val="1E8291BC"/>
    <w:rsid w:val="1E87A3E6"/>
    <w:rsid w:val="1E88331C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9E9EE"/>
    <w:rsid w:val="1EBA7C97"/>
    <w:rsid w:val="1EBA7D40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798D0"/>
    <w:rsid w:val="1EE80F01"/>
    <w:rsid w:val="1EE86654"/>
    <w:rsid w:val="1EE8F6D8"/>
    <w:rsid w:val="1EECAAA0"/>
    <w:rsid w:val="1EED28D4"/>
    <w:rsid w:val="1EF0D636"/>
    <w:rsid w:val="1EF16A84"/>
    <w:rsid w:val="1EF26971"/>
    <w:rsid w:val="1EF47807"/>
    <w:rsid w:val="1EF8FD21"/>
    <w:rsid w:val="1EFA9FC1"/>
    <w:rsid w:val="1EFAD718"/>
    <w:rsid w:val="1EFB3528"/>
    <w:rsid w:val="1EFC75D4"/>
    <w:rsid w:val="1EFE1A3D"/>
    <w:rsid w:val="1EFF4B16"/>
    <w:rsid w:val="1F016AD2"/>
    <w:rsid w:val="1F023E06"/>
    <w:rsid w:val="1F027CE7"/>
    <w:rsid w:val="1F03DDF1"/>
    <w:rsid w:val="1F0635EC"/>
    <w:rsid w:val="1F072F4D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CA761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9940C"/>
    <w:rsid w:val="1F5AC7D9"/>
    <w:rsid w:val="1F60B44F"/>
    <w:rsid w:val="1F613953"/>
    <w:rsid w:val="1F618655"/>
    <w:rsid w:val="1F62A918"/>
    <w:rsid w:val="1F658EED"/>
    <w:rsid w:val="1F6887E1"/>
    <w:rsid w:val="1F6AD1B2"/>
    <w:rsid w:val="1F6B249C"/>
    <w:rsid w:val="1F6D19B5"/>
    <w:rsid w:val="1F6E573B"/>
    <w:rsid w:val="1F720931"/>
    <w:rsid w:val="1F74CC31"/>
    <w:rsid w:val="1F768BA8"/>
    <w:rsid w:val="1F7AAEAE"/>
    <w:rsid w:val="1F7AD26D"/>
    <w:rsid w:val="1F7ADBFF"/>
    <w:rsid w:val="1F7EE19D"/>
    <w:rsid w:val="1F809A4E"/>
    <w:rsid w:val="1F8108E4"/>
    <w:rsid w:val="1F827A67"/>
    <w:rsid w:val="1F829374"/>
    <w:rsid w:val="1F859B88"/>
    <w:rsid w:val="1F85BEB8"/>
    <w:rsid w:val="1F86C59B"/>
    <w:rsid w:val="1F87D131"/>
    <w:rsid w:val="1F89B474"/>
    <w:rsid w:val="1F8A5EB0"/>
    <w:rsid w:val="1F8A9818"/>
    <w:rsid w:val="1F8C0061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4339"/>
    <w:rsid w:val="1FB76F57"/>
    <w:rsid w:val="1FB79930"/>
    <w:rsid w:val="1FBA16B4"/>
    <w:rsid w:val="1FBA66EC"/>
    <w:rsid w:val="1FBAE462"/>
    <w:rsid w:val="1FBE9A52"/>
    <w:rsid w:val="1FC14AD9"/>
    <w:rsid w:val="1FC4E002"/>
    <w:rsid w:val="1FC57796"/>
    <w:rsid w:val="1FC63A34"/>
    <w:rsid w:val="1FC728BC"/>
    <w:rsid w:val="1FC880A9"/>
    <w:rsid w:val="1FC8EA91"/>
    <w:rsid w:val="1FC8FDE6"/>
    <w:rsid w:val="1FCE1977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4BB1F"/>
    <w:rsid w:val="1FE7AFDD"/>
    <w:rsid w:val="1FE824A2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A65E7"/>
    <w:rsid w:val="1FFB0492"/>
    <w:rsid w:val="1FFB612F"/>
    <w:rsid w:val="1FFD722F"/>
    <w:rsid w:val="1FFDD92D"/>
    <w:rsid w:val="1FFDEE14"/>
    <w:rsid w:val="1FFE18CE"/>
    <w:rsid w:val="1FFE905B"/>
    <w:rsid w:val="1FFFEAD4"/>
    <w:rsid w:val="20004CD4"/>
    <w:rsid w:val="200A8979"/>
    <w:rsid w:val="200B5010"/>
    <w:rsid w:val="200C09A4"/>
    <w:rsid w:val="2011DB80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64DA1"/>
    <w:rsid w:val="20572C3A"/>
    <w:rsid w:val="205824E7"/>
    <w:rsid w:val="20590892"/>
    <w:rsid w:val="205A1C0D"/>
    <w:rsid w:val="205BCCAC"/>
    <w:rsid w:val="205C0EB2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C078C"/>
    <w:rsid w:val="206EC005"/>
    <w:rsid w:val="20721720"/>
    <w:rsid w:val="2072B771"/>
    <w:rsid w:val="2073E1DA"/>
    <w:rsid w:val="20753D9B"/>
    <w:rsid w:val="20773028"/>
    <w:rsid w:val="207C0789"/>
    <w:rsid w:val="207FC4BA"/>
    <w:rsid w:val="208215D6"/>
    <w:rsid w:val="20825A88"/>
    <w:rsid w:val="20856C06"/>
    <w:rsid w:val="20866DC9"/>
    <w:rsid w:val="2089C230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1EA9A"/>
    <w:rsid w:val="20B2C8B0"/>
    <w:rsid w:val="20B30428"/>
    <w:rsid w:val="20B38CE4"/>
    <w:rsid w:val="20B459DF"/>
    <w:rsid w:val="20B5BABB"/>
    <w:rsid w:val="20B6CADB"/>
    <w:rsid w:val="20B8A4B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534D1"/>
    <w:rsid w:val="20C5DDF5"/>
    <w:rsid w:val="20C6185A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D10C00"/>
    <w:rsid w:val="20D17E78"/>
    <w:rsid w:val="20D2A721"/>
    <w:rsid w:val="20D486CA"/>
    <w:rsid w:val="20D60459"/>
    <w:rsid w:val="20D6A9AB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723"/>
    <w:rsid w:val="21089D70"/>
    <w:rsid w:val="210AD9FA"/>
    <w:rsid w:val="210D075F"/>
    <w:rsid w:val="211012AD"/>
    <w:rsid w:val="21129256"/>
    <w:rsid w:val="21136CC7"/>
    <w:rsid w:val="21144F7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08AC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612A04"/>
    <w:rsid w:val="2161EEC8"/>
    <w:rsid w:val="21631216"/>
    <w:rsid w:val="2165558D"/>
    <w:rsid w:val="2165908A"/>
    <w:rsid w:val="21674405"/>
    <w:rsid w:val="2169AEEA"/>
    <w:rsid w:val="216B1869"/>
    <w:rsid w:val="216C5DFB"/>
    <w:rsid w:val="21713B8F"/>
    <w:rsid w:val="21719604"/>
    <w:rsid w:val="21719732"/>
    <w:rsid w:val="2171AC25"/>
    <w:rsid w:val="21765ECD"/>
    <w:rsid w:val="217708CA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2B6E1"/>
    <w:rsid w:val="21A3D031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80FFA"/>
    <w:rsid w:val="21C98B61"/>
    <w:rsid w:val="21C9BF68"/>
    <w:rsid w:val="21CCB78B"/>
    <w:rsid w:val="21CEC6BA"/>
    <w:rsid w:val="21CED9AE"/>
    <w:rsid w:val="21CF78EC"/>
    <w:rsid w:val="21D245FB"/>
    <w:rsid w:val="21D30E53"/>
    <w:rsid w:val="21D3A210"/>
    <w:rsid w:val="21D48A6B"/>
    <w:rsid w:val="21D4F71B"/>
    <w:rsid w:val="21D5BA77"/>
    <w:rsid w:val="21D5FA73"/>
    <w:rsid w:val="21D88008"/>
    <w:rsid w:val="21D94149"/>
    <w:rsid w:val="21D95020"/>
    <w:rsid w:val="21DADDB2"/>
    <w:rsid w:val="21DB9234"/>
    <w:rsid w:val="21DD16FA"/>
    <w:rsid w:val="21DDF3C4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C7D40"/>
    <w:rsid w:val="21ED057B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95CC"/>
    <w:rsid w:val="2233D691"/>
    <w:rsid w:val="2236A6B9"/>
    <w:rsid w:val="2237EF71"/>
    <w:rsid w:val="2239B008"/>
    <w:rsid w:val="223A53A0"/>
    <w:rsid w:val="223C6837"/>
    <w:rsid w:val="223C72FE"/>
    <w:rsid w:val="223ECC0E"/>
    <w:rsid w:val="223FB362"/>
    <w:rsid w:val="223FE841"/>
    <w:rsid w:val="2240574A"/>
    <w:rsid w:val="2243CD83"/>
    <w:rsid w:val="224DF3DA"/>
    <w:rsid w:val="224E46EC"/>
    <w:rsid w:val="2252013F"/>
    <w:rsid w:val="22534518"/>
    <w:rsid w:val="22534576"/>
    <w:rsid w:val="22577221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FC33"/>
    <w:rsid w:val="2276AA61"/>
    <w:rsid w:val="2277BAC5"/>
    <w:rsid w:val="2277C5E4"/>
    <w:rsid w:val="2279A471"/>
    <w:rsid w:val="227AC93C"/>
    <w:rsid w:val="227AD57C"/>
    <w:rsid w:val="227E12BC"/>
    <w:rsid w:val="227F52A8"/>
    <w:rsid w:val="2280F65E"/>
    <w:rsid w:val="22819A85"/>
    <w:rsid w:val="2281D470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990F3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B37810"/>
    <w:rsid w:val="22B4631C"/>
    <w:rsid w:val="22B491A4"/>
    <w:rsid w:val="22B4E6A9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7C938"/>
    <w:rsid w:val="22C9C066"/>
    <w:rsid w:val="22CA21A8"/>
    <w:rsid w:val="22CC9E59"/>
    <w:rsid w:val="22CDAAA5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6B330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371BC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70C74"/>
    <w:rsid w:val="22F7A67D"/>
    <w:rsid w:val="22F88A3F"/>
    <w:rsid w:val="22F9617F"/>
    <w:rsid w:val="22FA99EC"/>
    <w:rsid w:val="22FA9F36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1EEC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2E311A"/>
    <w:rsid w:val="23394FD7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959B1"/>
    <w:rsid w:val="235AEC2E"/>
    <w:rsid w:val="235BA43F"/>
    <w:rsid w:val="235C33B7"/>
    <w:rsid w:val="235C613E"/>
    <w:rsid w:val="235DDAE3"/>
    <w:rsid w:val="235F3BFE"/>
    <w:rsid w:val="235FCBDB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84449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D42C1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197EC"/>
    <w:rsid w:val="23F1D143"/>
    <w:rsid w:val="23F2C873"/>
    <w:rsid w:val="23F2F111"/>
    <w:rsid w:val="23F4BFDA"/>
    <w:rsid w:val="23F4DB8C"/>
    <w:rsid w:val="23F7F602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914F1"/>
    <w:rsid w:val="24595816"/>
    <w:rsid w:val="245B96DD"/>
    <w:rsid w:val="245C740D"/>
    <w:rsid w:val="245C90A8"/>
    <w:rsid w:val="245F5CF1"/>
    <w:rsid w:val="2461562E"/>
    <w:rsid w:val="2461EA38"/>
    <w:rsid w:val="2462C227"/>
    <w:rsid w:val="24651AD3"/>
    <w:rsid w:val="24685AD3"/>
    <w:rsid w:val="2468A4B8"/>
    <w:rsid w:val="2468F624"/>
    <w:rsid w:val="246B8ECE"/>
    <w:rsid w:val="246F4998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86F6D"/>
    <w:rsid w:val="24991B4F"/>
    <w:rsid w:val="249A2921"/>
    <w:rsid w:val="249DDF53"/>
    <w:rsid w:val="24A0654D"/>
    <w:rsid w:val="24A08E63"/>
    <w:rsid w:val="24A0A281"/>
    <w:rsid w:val="24A19E92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CF5B65"/>
    <w:rsid w:val="24D07566"/>
    <w:rsid w:val="24D0A5E2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2967"/>
    <w:rsid w:val="24F57794"/>
    <w:rsid w:val="24F682D2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802F4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5EA75"/>
    <w:rsid w:val="2576B917"/>
    <w:rsid w:val="257971AC"/>
    <w:rsid w:val="257982E4"/>
    <w:rsid w:val="257BA649"/>
    <w:rsid w:val="257C5ED9"/>
    <w:rsid w:val="257CDAE1"/>
    <w:rsid w:val="257DF083"/>
    <w:rsid w:val="257DF33F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78D0"/>
    <w:rsid w:val="259C3963"/>
    <w:rsid w:val="259C7B62"/>
    <w:rsid w:val="259E9060"/>
    <w:rsid w:val="259F125A"/>
    <w:rsid w:val="259F97B3"/>
    <w:rsid w:val="259FA40F"/>
    <w:rsid w:val="259FF612"/>
    <w:rsid w:val="25A1BA9C"/>
    <w:rsid w:val="25A3CD62"/>
    <w:rsid w:val="25A3F7FF"/>
    <w:rsid w:val="25A52F0F"/>
    <w:rsid w:val="25A78CF0"/>
    <w:rsid w:val="25A8CDE6"/>
    <w:rsid w:val="25AA2E2E"/>
    <w:rsid w:val="25AACE56"/>
    <w:rsid w:val="25ABB954"/>
    <w:rsid w:val="25AC2125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715D8"/>
    <w:rsid w:val="25B7BF82"/>
    <w:rsid w:val="25BA8303"/>
    <w:rsid w:val="25BC7FD9"/>
    <w:rsid w:val="25BD39E9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12C"/>
    <w:rsid w:val="25CB911F"/>
    <w:rsid w:val="25CDB7A5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2CB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3E75A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1359"/>
    <w:rsid w:val="268B84DB"/>
    <w:rsid w:val="268B920B"/>
    <w:rsid w:val="268CAA31"/>
    <w:rsid w:val="268D0F45"/>
    <w:rsid w:val="2691027B"/>
    <w:rsid w:val="26914A56"/>
    <w:rsid w:val="269178C2"/>
    <w:rsid w:val="26924D6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27CE3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55D95"/>
    <w:rsid w:val="26B581C2"/>
    <w:rsid w:val="26B65746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F503A"/>
    <w:rsid w:val="26C01F09"/>
    <w:rsid w:val="26C0B271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7028E51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56523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A1C12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68E3"/>
    <w:rsid w:val="27534E5C"/>
    <w:rsid w:val="275406A9"/>
    <w:rsid w:val="27558329"/>
    <w:rsid w:val="27560736"/>
    <w:rsid w:val="2756254E"/>
    <w:rsid w:val="2757CC9D"/>
    <w:rsid w:val="27584DB2"/>
    <w:rsid w:val="2759B88D"/>
    <w:rsid w:val="2759C810"/>
    <w:rsid w:val="275A8383"/>
    <w:rsid w:val="275C1AC3"/>
    <w:rsid w:val="275DC61B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F1D77"/>
    <w:rsid w:val="27708719"/>
    <w:rsid w:val="27732DD3"/>
    <w:rsid w:val="2774EA3F"/>
    <w:rsid w:val="2775542E"/>
    <w:rsid w:val="2778BA00"/>
    <w:rsid w:val="277A37A5"/>
    <w:rsid w:val="277BD1B4"/>
    <w:rsid w:val="277D514B"/>
    <w:rsid w:val="277DA664"/>
    <w:rsid w:val="277DCEE3"/>
    <w:rsid w:val="277F1BE4"/>
    <w:rsid w:val="277F42EA"/>
    <w:rsid w:val="277F4783"/>
    <w:rsid w:val="277F838B"/>
    <w:rsid w:val="2780F382"/>
    <w:rsid w:val="27848AC9"/>
    <w:rsid w:val="2789C51B"/>
    <w:rsid w:val="2792F35C"/>
    <w:rsid w:val="2793092E"/>
    <w:rsid w:val="27931B01"/>
    <w:rsid w:val="2796FE79"/>
    <w:rsid w:val="279A93C1"/>
    <w:rsid w:val="279B9D3B"/>
    <w:rsid w:val="279BE3A6"/>
    <w:rsid w:val="279C665A"/>
    <w:rsid w:val="279CE091"/>
    <w:rsid w:val="279CF98C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60336"/>
    <w:rsid w:val="27B642A7"/>
    <w:rsid w:val="27B6B252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1B98F"/>
    <w:rsid w:val="27D2998A"/>
    <w:rsid w:val="27D40342"/>
    <w:rsid w:val="27D625A8"/>
    <w:rsid w:val="27D6E682"/>
    <w:rsid w:val="27D764A8"/>
    <w:rsid w:val="27DA74C2"/>
    <w:rsid w:val="27DAE245"/>
    <w:rsid w:val="27DCE01E"/>
    <w:rsid w:val="27DCF712"/>
    <w:rsid w:val="27DD545C"/>
    <w:rsid w:val="27DF860C"/>
    <w:rsid w:val="27DFC7C6"/>
    <w:rsid w:val="27E2774B"/>
    <w:rsid w:val="27E3F03E"/>
    <w:rsid w:val="27E41203"/>
    <w:rsid w:val="27E4F618"/>
    <w:rsid w:val="27E76B05"/>
    <w:rsid w:val="27E7A867"/>
    <w:rsid w:val="27E96F81"/>
    <w:rsid w:val="27EC6DB5"/>
    <w:rsid w:val="27ED4D2E"/>
    <w:rsid w:val="27F0217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00082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04158"/>
    <w:rsid w:val="284134B0"/>
    <w:rsid w:val="28423BF1"/>
    <w:rsid w:val="28434D71"/>
    <w:rsid w:val="2843754B"/>
    <w:rsid w:val="2843BCBE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783A9"/>
    <w:rsid w:val="287E0DFE"/>
    <w:rsid w:val="287FAD90"/>
    <w:rsid w:val="288098DF"/>
    <w:rsid w:val="28809E5B"/>
    <w:rsid w:val="28814A04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A1352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F1971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D8CBF"/>
    <w:rsid w:val="295EB466"/>
    <w:rsid w:val="29609ED9"/>
    <w:rsid w:val="2962DE34"/>
    <w:rsid w:val="2963834E"/>
    <w:rsid w:val="2968F95B"/>
    <w:rsid w:val="296A0DF1"/>
    <w:rsid w:val="296AF4F0"/>
    <w:rsid w:val="296B0C44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B629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6D0B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708F"/>
    <w:rsid w:val="29F24708"/>
    <w:rsid w:val="29F4148D"/>
    <w:rsid w:val="29F43D26"/>
    <w:rsid w:val="29F53203"/>
    <w:rsid w:val="29F5AFEA"/>
    <w:rsid w:val="29F75EE5"/>
    <w:rsid w:val="29F8405A"/>
    <w:rsid w:val="29F8E9D5"/>
    <w:rsid w:val="29F92D6F"/>
    <w:rsid w:val="29FA03C9"/>
    <w:rsid w:val="29FC08AA"/>
    <w:rsid w:val="29FE2035"/>
    <w:rsid w:val="29FF1287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201CAC"/>
    <w:rsid w:val="2A2056A7"/>
    <w:rsid w:val="2A232F9A"/>
    <w:rsid w:val="2A238E60"/>
    <w:rsid w:val="2A243420"/>
    <w:rsid w:val="2A28BC0A"/>
    <w:rsid w:val="2A29381F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79804"/>
    <w:rsid w:val="2A48E6D8"/>
    <w:rsid w:val="2A496EAA"/>
    <w:rsid w:val="2A4AC638"/>
    <w:rsid w:val="2A4CAC89"/>
    <w:rsid w:val="2A4D8305"/>
    <w:rsid w:val="2A4D9928"/>
    <w:rsid w:val="2A4DB6AF"/>
    <w:rsid w:val="2A4F3589"/>
    <w:rsid w:val="2A503D89"/>
    <w:rsid w:val="2A5041B1"/>
    <w:rsid w:val="2A52134C"/>
    <w:rsid w:val="2A521CB2"/>
    <w:rsid w:val="2A56DF6C"/>
    <w:rsid w:val="2A575DB6"/>
    <w:rsid w:val="2A58D82F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B7AFE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7F6AF"/>
    <w:rsid w:val="2ABB9192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E585"/>
    <w:rsid w:val="2AC67065"/>
    <w:rsid w:val="2AC6DD6E"/>
    <w:rsid w:val="2AC7724A"/>
    <w:rsid w:val="2AC782D9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CAC82"/>
    <w:rsid w:val="2B0DF591"/>
    <w:rsid w:val="2B0F3187"/>
    <w:rsid w:val="2B107031"/>
    <w:rsid w:val="2B1093FB"/>
    <w:rsid w:val="2B1136A2"/>
    <w:rsid w:val="2B137164"/>
    <w:rsid w:val="2B13C769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500D2B"/>
    <w:rsid w:val="2B50F189"/>
    <w:rsid w:val="2B51FF46"/>
    <w:rsid w:val="2B526469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AE1FC"/>
    <w:rsid w:val="2B8B0B97"/>
    <w:rsid w:val="2B8F5099"/>
    <w:rsid w:val="2B8F526A"/>
    <w:rsid w:val="2B8FBB07"/>
    <w:rsid w:val="2B901BA3"/>
    <w:rsid w:val="2B91F84E"/>
    <w:rsid w:val="2B934DB7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3D6F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0EDF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80899"/>
    <w:rsid w:val="2BDB710B"/>
    <w:rsid w:val="2BDBA001"/>
    <w:rsid w:val="2BDC5207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1491F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22BBD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3E62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3CE"/>
    <w:rsid w:val="2CE3417B"/>
    <w:rsid w:val="2CE57C3A"/>
    <w:rsid w:val="2CE61DC4"/>
    <w:rsid w:val="2CE8A64C"/>
    <w:rsid w:val="2CECE0B6"/>
    <w:rsid w:val="2CED36D6"/>
    <w:rsid w:val="2CED80DB"/>
    <w:rsid w:val="2CEDC7D3"/>
    <w:rsid w:val="2CEEC977"/>
    <w:rsid w:val="2CEF30A9"/>
    <w:rsid w:val="2CF03512"/>
    <w:rsid w:val="2CF0C32E"/>
    <w:rsid w:val="2CF0C5A8"/>
    <w:rsid w:val="2CF19926"/>
    <w:rsid w:val="2CF2350F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21F"/>
    <w:rsid w:val="2D186506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E593"/>
    <w:rsid w:val="2D4E45F0"/>
    <w:rsid w:val="2D4F22CE"/>
    <w:rsid w:val="2D4FA7BD"/>
    <w:rsid w:val="2D505846"/>
    <w:rsid w:val="2D5058A5"/>
    <w:rsid w:val="2D5302B9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6456"/>
    <w:rsid w:val="2D9AD76C"/>
    <w:rsid w:val="2D9D47CF"/>
    <w:rsid w:val="2D9E344B"/>
    <w:rsid w:val="2D9F2ABB"/>
    <w:rsid w:val="2D9FE200"/>
    <w:rsid w:val="2DA6BFEB"/>
    <w:rsid w:val="2DA79E08"/>
    <w:rsid w:val="2DAA3085"/>
    <w:rsid w:val="2DAE6E76"/>
    <w:rsid w:val="2DAE9746"/>
    <w:rsid w:val="2DAEA11B"/>
    <w:rsid w:val="2DAF6A55"/>
    <w:rsid w:val="2DB02E07"/>
    <w:rsid w:val="2DB12D32"/>
    <w:rsid w:val="2DB17710"/>
    <w:rsid w:val="2DB42E3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E24BB"/>
    <w:rsid w:val="2DBEFDFE"/>
    <w:rsid w:val="2DBF4466"/>
    <w:rsid w:val="2DBF8145"/>
    <w:rsid w:val="2DC18106"/>
    <w:rsid w:val="2DC19D72"/>
    <w:rsid w:val="2DC24DF8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1D9B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6355F"/>
    <w:rsid w:val="2DE79CCF"/>
    <w:rsid w:val="2DE7F3B4"/>
    <w:rsid w:val="2DE88514"/>
    <w:rsid w:val="2DEB7E77"/>
    <w:rsid w:val="2DED5EE0"/>
    <w:rsid w:val="2DEE3502"/>
    <w:rsid w:val="2DEF4403"/>
    <w:rsid w:val="2DF0FEC5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9045E"/>
    <w:rsid w:val="2E19D024"/>
    <w:rsid w:val="2E1E0CAC"/>
    <w:rsid w:val="2E1E70F3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50D49A"/>
    <w:rsid w:val="2E517912"/>
    <w:rsid w:val="2E518355"/>
    <w:rsid w:val="2E529D8A"/>
    <w:rsid w:val="2E5415A0"/>
    <w:rsid w:val="2E54E0FD"/>
    <w:rsid w:val="2E54E8F4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DB55"/>
    <w:rsid w:val="2EAD4D78"/>
    <w:rsid w:val="2EAFD498"/>
    <w:rsid w:val="2EB00ED2"/>
    <w:rsid w:val="2EB0C36A"/>
    <w:rsid w:val="2EB17BCC"/>
    <w:rsid w:val="2EB475F6"/>
    <w:rsid w:val="2EB57F1C"/>
    <w:rsid w:val="2EB5A2B3"/>
    <w:rsid w:val="2EB5F02B"/>
    <w:rsid w:val="2EB7C770"/>
    <w:rsid w:val="2EB8E118"/>
    <w:rsid w:val="2EB9BC74"/>
    <w:rsid w:val="2EBC3F0B"/>
    <w:rsid w:val="2EBD690C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8871B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477A1"/>
    <w:rsid w:val="2EE59D5D"/>
    <w:rsid w:val="2EE7E4A4"/>
    <w:rsid w:val="2EE8D215"/>
    <w:rsid w:val="2EEC928C"/>
    <w:rsid w:val="2EECD382"/>
    <w:rsid w:val="2EECEEDA"/>
    <w:rsid w:val="2EED5C9F"/>
    <w:rsid w:val="2EF02A8B"/>
    <w:rsid w:val="2EF380D0"/>
    <w:rsid w:val="2EF46A74"/>
    <w:rsid w:val="2EF5296C"/>
    <w:rsid w:val="2EF6D425"/>
    <w:rsid w:val="2EF7C51B"/>
    <w:rsid w:val="2EF94AE0"/>
    <w:rsid w:val="2EFCA665"/>
    <w:rsid w:val="2EFCE35D"/>
    <w:rsid w:val="2EFD97A3"/>
    <w:rsid w:val="2EFE3176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41CEB"/>
    <w:rsid w:val="2F14E851"/>
    <w:rsid w:val="2F16BFE5"/>
    <w:rsid w:val="2F179648"/>
    <w:rsid w:val="2F187066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3EE7EA"/>
    <w:rsid w:val="2F413FEC"/>
    <w:rsid w:val="2F426BCF"/>
    <w:rsid w:val="2F43F394"/>
    <w:rsid w:val="2F45E9C8"/>
    <w:rsid w:val="2F46B879"/>
    <w:rsid w:val="2F48AFCA"/>
    <w:rsid w:val="2F49048B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96E0"/>
    <w:rsid w:val="2F66239A"/>
    <w:rsid w:val="2F672833"/>
    <w:rsid w:val="2F6924A7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5F5D"/>
    <w:rsid w:val="2F90E356"/>
    <w:rsid w:val="2F91E573"/>
    <w:rsid w:val="2F92678C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50D6D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39E5C"/>
    <w:rsid w:val="2FB425A6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CF4558"/>
    <w:rsid w:val="2FD0E739"/>
    <w:rsid w:val="2FD15DA8"/>
    <w:rsid w:val="2FD5FBC7"/>
    <w:rsid w:val="2FD75E7B"/>
    <w:rsid w:val="2FDBE9C3"/>
    <w:rsid w:val="2FDE3EFC"/>
    <w:rsid w:val="2FDE540D"/>
    <w:rsid w:val="2FDEEEB5"/>
    <w:rsid w:val="2FDFBDFC"/>
    <w:rsid w:val="2FDFEE3C"/>
    <w:rsid w:val="2FE299D5"/>
    <w:rsid w:val="2FE29BDC"/>
    <w:rsid w:val="2FE702BB"/>
    <w:rsid w:val="2FE8F6FB"/>
    <w:rsid w:val="2FE92C86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9E53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9D565"/>
    <w:rsid w:val="307CDAD7"/>
    <w:rsid w:val="307FAB09"/>
    <w:rsid w:val="30804B65"/>
    <w:rsid w:val="3080CF3C"/>
    <w:rsid w:val="3083621D"/>
    <w:rsid w:val="3085705B"/>
    <w:rsid w:val="3087498C"/>
    <w:rsid w:val="3087BFEF"/>
    <w:rsid w:val="3087C2A3"/>
    <w:rsid w:val="3087FBEF"/>
    <w:rsid w:val="3088336A"/>
    <w:rsid w:val="308AD8E0"/>
    <w:rsid w:val="308B0F33"/>
    <w:rsid w:val="308C6101"/>
    <w:rsid w:val="308D5FB4"/>
    <w:rsid w:val="308D816A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3034C"/>
    <w:rsid w:val="30A47E68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9A55"/>
    <w:rsid w:val="30AEDF98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DA03B"/>
    <w:rsid w:val="30EF7E04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BD75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4955"/>
    <w:rsid w:val="310F6816"/>
    <w:rsid w:val="311019EF"/>
    <w:rsid w:val="31111C82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95118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4F5D"/>
    <w:rsid w:val="315D8622"/>
    <w:rsid w:val="315E41CF"/>
    <w:rsid w:val="315E6E44"/>
    <w:rsid w:val="315EE1B8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5744"/>
    <w:rsid w:val="31897EE3"/>
    <w:rsid w:val="318F13C9"/>
    <w:rsid w:val="318F1DB6"/>
    <w:rsid w:val="318F97AA"/>
    <w:rsid w:val="3190EC3D"/>
    <w:rsid w:val="3191BF0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F1C0"/>
    <w:rsid w:val="31DD6F10"/>
    <w:rsid w:val="31DDDB0C"/>
    <w:rsid w:val="31DDDE37"/>
    <w:rsid w:val="31DF0771"/>
    <w:rsid w:val="31E32048"/>
    <w:rsid w:val="31E3321F"/>
    <w:rsid w:val="31E72110"/>
    <w:rsid w:val="31EA4467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248C4"/>
    <w:rsid w:val="320507CC"/>
    <w:rsid w:val="3208FF1C"/>
    <w:rsid w:val="320CD65B"/>
    <w:rsid w:val="320D2954"/>
    <w:rsid w:val="320E0844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D61D1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01597"/>
    <w:rsid w:val="3236E353"/>
    <w:rsid w:val="32372057"/>
    <w:rsid w:val="3237D9E4"/>
    <w:rsid w:val="32381D42"/>
    <w:rsid w:val="3238538D"/>
    <w:rsid w:val="3239E42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52B43"/>
    <w:rsid w:val="32868BC1"/>
    <w:rsid w:val="32884C27"/>
    <w:rsid w:val="328949A1"/>
    <w:rsid w:val="328A52F9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BFF2B5"/>
    <w:rsid w:val="32C04A83"/>
    <w:rsid w:val="32CB09E9"/>
    <w:rsid w:val="32CBEC0F"/>
    <w:rsid w:val="32D0E4F2"/>
    <w:rsid w:val="32D0EE26"/>
    <w:rsid w:val="32D34129"/>
    <w:rsid w:val="32D4E51C"/>
    <w:rsid w:val="32D51B3D"/>
    <w:rsid w:val="32D57F91"/>
    <w:rsid w:val="32D5C7AA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A2DD3"/>
    <w:rsid w:val="32FCCC91"/>
    <w:rsid w:val="32FD7423"/>
    <w:rsid w:val="32FE0BAD"/>
    <w:rsid w:val="32FEBA41"/>
    <w:rsid w:val="32FFD031"/>
    <w:rsid w:val="3300008A"/>
    <w:rsid w:val="330098F1"/>
    <w:rsid w:val="3300C643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26FAD"/>
    <w:rsid w:val="33630841"/>
    <w:rsid w:val="3364CF7C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4A44"/>
    <w:rsid w:val="337753A3"/>
    <w:rsid w:val="3377A671"/>
    <w:rsid w:val="33798FD2"/>
    <w:rsid w:val="3379D433"/>
    <w:rsid w:val="337AE6FA"/>
    <w:rsid w:val="337D86F1"/>
    <w:rsid w:val="337DE4C6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5BA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BEA13E"/>
    <w:rsid w:val="33C04A40"/>
    <w:rsid w:val="33C04B04"/>
    <w:rsid w:val="33C4D819"/>
    <w:rsid w:val="33C9DB45"/>
    <w:rsid w:val="33CA3353"/>
    <w:rsid w:val="33CBE1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39C3"/>
    <w:rsid w:val="33DCCD20"/>
    <w:rsid w:val="33DDF8BC"/>
    <w:rsid w:val="33DFCADC"/>
    <w:rsid w:val="33E0DB01"/>
    <w:rsid w:val="33E41318"/>
    <w:rsid w:val="33E51840"/>
    <w:rsid w:val="33E62C1F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02EB"/>
    <w:rsid w:val="342A30D8"/>
    <w:rsid w:val="342CBBA0"/>
    <w:rsid w:val="342DF760"/>
    <w:rsid w:val="342EC933"/>
    <w:rsid w:val="342EFACF"/>
    <w:rsid w:val="342F222F"/>
    <w:rsid w:val="342F8706"/>
    <w:rsid w:val="34301AA0"/>
    <w:rsid w:val="343168F3"/>
    <w:rsid w:val="3433C7BF"/>
    <w:rsid w:val="3434BD59"/>
    <w:rsid w:val="34399D00"/>
    <w:rsid w:val="3439A1B0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6FC1C"/>
    <w:rsid w:val="346A22FA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776EEB"/>
    <w:rsid w:val="3480B5D6"/>
    <w:rsid w:val="3482BFC6"/>
    <w:rsid w:val="3483BA80"/>
    <w:rsid w:val="34868C40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657B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4FD41E9"/>
    <w:rsid w:val="3500ED3E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12190"/>
    <w:rsid w:val="3513586E"/>
    <w:rsid w:val="351372BF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66986"/>
    <w:rsid w:val="35272CC9"/>
    <w:rsid w:val="3527A841"/>
    <w:rsid w:val="35286123"/>
    <w:rsid w:val="352894E6"/>
    <w:rsid w:val="352A55E8"/>
    <w:rsid w:val="352B9846"/>
    <w:rsid w:val="352C95F7"/>
    <w:rsid w:val="352CAA90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ECBCA"/>
    <w:rsid w:val="356F0F25"/>
    <w:rsid w:val="356F202E"/>
    <w:rsid w:val="3572D3E9"/>
    <w:rsid w:val="3572F7F0"/>
    <w:rsid w:val="35732815"/>
    <w:rsid w:val="35733490"/>
    <w:rsid w:val="3573B398"/>
    <w:rsid w:val="3575468D"/>
    <w:rsid w:val="357651C2"/>
    <w:rsid w:val="3577ACBD"/>
    <w:rsid w:val="357858B1"/>
    <w:rsid w:val="357901F7"/>
    <w:rsid w:val="3579C70C"/>
    <w:rsid w:val="357A6144"/>
    <w:rsid w:val="357A7DB9"/>
    <w:rsid w:val="357A9E1F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1AED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9D9D3"/>
    <w:rsid w:val="35AAA7FE"/>
    <w:rsid w:val="35AB5397"/>
    <w:rsid w:val="35AE4219"/>
    <w:rsid w:val="35B1C497"/>
    <w:rsid w:val="35B24C81"/>
    <w:rsid w:val="35B3C77E"/>
    <w:rsid w:val="35B8FE2A"/>
    <w:rsid w:val="35BAA874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B0630"/>
    <w:rsid w:val="35EEBE15"/>
    <w:rsid w:val="35EF8711"/>
    <w:rsid w:val="35EFC0C8"/>
    <w:rsid w:val="35F045C5"/>
    <w:rsid w:val="35F05D96"/>
    <w:rsid w:val="35F285F4"/>
    <w:rsid w:val="35F2CAB4"/>
    <w:rsid w:val="35F43535"/>
    <w:rsid w:val="35F477DD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7EFF2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1D4C0"/>
    <w:rsid w:val="3644A691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8EC0B"/>
    <w:rsid w:val="3658F530"/>
    <w:rsid w:val="365AFD08"/>
    <w:rsid w:val="365BA05A"/>
    <w:rsid w:val="3662B9E1"/>
    <w:rsid w:val="3662C146"/>
    <w:rsid w:val="36658A19"/>
    <w:rsid w:val="3665A62B"/>
    <w:rsid w:val="366A4EF5"/>
    <w:rsid w:val="366AF708"/>
    <w:rsid w:val="366CC1B5"/>
    <w:rsid w:val="366F48CE"/>
    <w:rsid w:val="36703777"/>
    <w:rsid w:val="367193D4"/>
    <w:rsid w:val="3672197D"/>
    <w:rsid w:val="3672A2AC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F16DC"/>
    <w:rsid w:val="367F332E"/>
    <w:rsid w:val="367F39BA"/>
    <w:rsid w:val="36820146"/>
    <w:rsid w:val="36832E3F"/>
    <w:rsid w:val="36849FF2"/>
    <w:rsid w:val="3686F0B5"/>
    <w:rsid w:val="368A0F11"/>
    <w:rsid w:val="368A27C3"/>
    <w:rsid w:val="368A9CD1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D4623"/>
    <w:rsid w:val="36C0E8DA"/>
    <w:rsid w:val="36C508C8"/>
    <w:rsid w:val="36C50D65"/>
    <w:rsid w:val="36C73217"/>
    <w:rsid w:val="36C8F8EA"/>
    <w:rsid w:val="36CA06F9"/>
    <w:rsid w:val="36CB0C21"/>
    <w:rsid w:val="36CD536B"/>
    <w:rsid w:val="36CD9A09"/>
    <w:rsid w:val="36CDFAD0"/>
    <w:rsid w:val="36CE2900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2CF3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7861C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3F6622"/>
    <w:rsid w:val="37411EA8"/>
    <w:rsid w:val="37416452"/>
    <w:rsid w:val="37447A4C"/>
    <w:rsid w:val="37448BE5"/>
    <w:rsid w:val="37467852"/>
    <w:rsid w:val="37480A27"/>
    <w:rsid w:val="374A213A"/>
    <w:rsid w:val="374FEE94"/>
    <w:rsid w:val="37506326"/>
    <w:rsid w:val="37560009"/>
    <w:rsid w:val="3758D462"/>
    <w:rsid w:val="375ADB71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C1730"/>
    <w:rsid w:val="376EE1B6"/>
    <w:rsid w:val="376FF770"/>
    <w:rsid w:val="3772A65C"/>
    <w:rsid w:val="3773C89C"/>
    <w:rsid w:val="37748CD3"/>
    <w:rsid w:val="37783DC1"/>
    <w:rsid w:val="37796647"/>
    <w:rsid w:val="377B3B14"/>
    <w:rsid w:val="377BB478"/>
    <w:rsid w:val="377C8747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09412"/>
    <w:rsid w:val="37C258A6"/>
    <w:rsid w:val="37C28504"/>
    <w:rsid w:val="37C4EDCD"/>
    <w:rsid w:val="37C649C1"/>
    <w:rsid w:val="37C6F91C"/>
    <w:rsid w:val="37C71E2D"/>
    <w:rsid w:val="37C72FA5"/>
    <w:rsid w:val="37C76C5F"/>
    <w:rsid w:val="37C896A2"/>
    <w:rsid w:val="37C97D49"/>
    <w:rsid w:val="37CBDA46"/>
    <w:rsid w:val="37CF867B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7095E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8F5CE"/>
    <w:rsid w:val="3809273C"/>
    <w:rsid w:val="380AFB3A"/>
    <w:rsid w:val="380C3BC0"/>
    <w:rsid w:val="380C9F4A"/>
    <w:rsid w:val="380D2DB7"/>
    <w:rsid w:val="380E159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E0313"/>
    <w:rsid w:val="381E3021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5751"/>
    <w:rsid w:val="38257735"/>
    <w:rsid w:val="3826995E"/>
    <w:rsid w:val="3828FAA6"/>
    <w:rsid w:val="382B4AAE"/>
    <w:rsid w:val="382B7BC8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17735"/>
    <w:rsid w:val="38521BC6"/>
    <w:rsid w:val="38545CCA"/>
    <w:rsid w:val="3856E61E"/>
    <w:rsid w:val="385775FB"/>
    <w:rsid w:val="3859C5EE"/>
    <w:rsid w:val="385BE549"/>
    <w:rsid w:val="385C8F0F"/>
    <w:rsid w:val="385E84C7"/>
    <w:rsid w:val="385F2E15"/>
    <w:rsid w:val="385FA550"/>
    <w:rsid w:val="38613791"/>
    <w:rsid w:val="386192A7"/>
    <w:rsid w:val="38637F14"/>
    <w:rsid w:val="386393A6"/>
    <w:rsid w:val="3863C36B"/>
    <w:rsid w:val="3863FF44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42EED"/>
    <w:rsid w:val="38951FA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39D7"/>
    <w:rsid w:val="3921C759"/>
    <w:rsid w:val="3922A6F2"/>
    <w:rsid w:val="39236F07"/>
    <w:rsid w:val="39258807"/>
    <w:rsid w:val="3926BCC0"/>
    <w:rsid w:val="3926CE04"/>
    <w:rsid w:val="3926CF05"/>
    <w:rsid w:val="39277AB4"/>
    <w:rsid w:val="392990C7"/>
    <w:rsid w:val="392A2D3B"/>
    <w:rsid w:val="392AA613"/>
    <w:rsid w:val="392E399B"/>
    <w:rsid w:val="392EC326"/>
    <w:rsid w:val="39313DEA"/>
    <w:rsid w:val="39329A03"/>
    <w:rsid w:val="3934BE5C"/>
    <w:rsid w:val="39353C0E"/>
    <w:rsid w:val="3936C4AE"/>
    <w:rsid w:val="3937F012"/>
    <w:rsid w:val="39384F1F"/>
    <w:rsid w:val="393A505F"/>
    <w:rsid w:val="393AE5BF"/>
    <w:rsid w:val="393BEAAB"/>
    <w:rsid w:val="393D7230"/>
    <w:rsid w:val="393DD19F"/>
    <w:rsid w:val="393DF953"/>
    <w:rsid w:val="393EDE10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BD2C1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94AD5"/>
    <w:rsid w:val="3989B22E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7D0EC"/>
    <w:rsid w:val="39A7EB05"/>
    <w:rsid w:val="39A9D2B6"/>
    <w:rsid w:val="39ABC5B9"/>
    <w:rsid w:val="39AC03C4"/>
    <w:rsid w:val="39AD4C6C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C46234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D29D"/>
    <w:rsid w:val="39FC1F5E"/>
    <w:rsid w:val="39FD9AE1"/>
    <w:rsid w:val="39FE302B"/>
    <w:rsid w:val="3A010511"/>
    <w:rsid w:val="3A01D995"/>
    <w:rsid w:val="3A030972"/>
    <w:rsid w:val="3A0329EB"/>
    <w:rsid w:val="3A03C451"/>
    <w:rsid w:val="3A060488"/>
    <w:rsid w:val="3A07A3F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2155C1"/>
    <w:rsid w:val="3A22DC1A"/>
    <w:rsid w:val="3A234095"/>
    <w:rsid w:val="3A242D03"/>
    <w:rsid w:val="3A248F4E"/>
    <w:rsid w:val="3A252929"/>
    <w:rsid w:val="3A27CBCA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56CF7"/>
    <w:rsid w:val="3A362532"/>
    <w:rsid w:val="3A380A84"/>
    <w:rsid w:val="3A3904F9"/>
    <w:rsid w:val="3A39E7B4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874FD"/>
    <w:rsid w:val="3A70272C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8160F"/>
    <w:rsid w:val="3AA8FF27"/>
    <w:rsid w:val="3AA9E497"/>
    <w:rsid w:val="3AAAA602"/>
    <w:rsid w:val="3AAAF238"/>
    <w:rsid w:val="3AACEE93"/>
    <w:rsid w:val="3AADD5FE"/>
    <w:rsid w:val="3AAE156F"/>
    <w:rsid w:val="3AAEE2A2"/>
    <w:rsid w:val="3AAF44D7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17A0F"/>
    <w:rsid w:val="3AE48916"/>
    <w:rsid w:val="3AE568C8"/>
    <w:rsid w:val="3AE583C3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6D61C"/>
    <w:rsid w:val="3AF76799"/>
    <w:rsid w:val="3AF7989D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859C1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34F7B"/>
    <w:rsid w:val="3B27384E"/>
    <w:rsid w:val="3B27AE66"/>
    <w:rsid w:val="3B29B915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EF16F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486E6"/>
    <w:rsid w:val="3B8586DF"/>
    <w:rsid w:val="3B8621C8"/>
    <w:rsid w:val="3B8675ED"/>
    <w:rsid w:val="3B869CFD"/>
    <w:rsid w:val="3B869FAE"/>
    <w:rsid w:val="3B895412"/>
    <w:rsid w:val="3B89FBE6"/>
    <w:rsid w:val="3B8B8648"/>
    <w:rsid w:val="3B8BF9A5"/>
    <w:rsid w:val="3B8C65FB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9FB5B9"/>
    <w:rsid w:val="3BA19A7E"/>
    <w:rsid w:val="3BA2787D"/>
    <w:rsid w:val="3BA29A0D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B1E31"/>
    <w:rsid w:val="3BBD88B3"/>
    <w:rsid w:val="3BBED23A"/>
    <w:rsid w:val="3BBFE689"/>
    <w:rsid w:val="3BC1E0C1"/>
    <w:rsid w:val="3BC526A5"/>
    <w:rsid w:val="3BC5AF56"/>
    <w:rsid w:val="3BCABC2B"/>
    <w:rsid w:val="3BCCC087"/>
    <w:rsid w:val="3BCEBB77"/>
    <w:rsid w:val="3BD1C4C1"/>
    <w:rsid w:val="3BD41EB4"/>
    <w:rsid w:val="3BD54BCC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C027C5C"/>
    <w:rsid w:val="3C04118C"/>
    <w:rsid w:val="3C057A98"/>
    <w:rsid w:val="3C062AD2"/>
    <w:rsid w:val="3C06A7B4"/>
    <w:rsid w:val="3C06AD71"/>
    <w:rsid w:val="3C070CBF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1234D"/>
    <w:rsid w:val="3C224808"/>
    <w:rsid w:val="3C233D9D"/>
    <w:rsid w:val="3C288F48"/>
    <w:rsid w:val="3C2940EA"/>
    <w:rsid w:val="3C295BF1"/>
    <w:rsid w:val="3C2A3EC5"/>
    <w:rsid w:val="3C2B1EED"/>
    <w:rsid w:val="3C2FE3FA"/>
    <w:rsid w:val="3C31250A"/>
    <w:rsid w:val="3C32282A"/>
    <w:rsid w:val="3C353CC5"/>
    <w:rsid w:val="3C38672D"/>
    <w:rsid w:val="3C391D74"/>
    <w:rsid w:val="3C39493F"/>
    <w:rsid w:val="3C3B7FAD"/>
    <w:rsid w:val="3C3EAA69"/>
    <w:rsid w:val="3C3EADA5"/>
    <w:rsid w:val="3C418F31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968EB"/>
    <w:rsid w:val="3C59C69B"/>
    <w:rsid w:val="3C5A47B4"/>
    <w:rsid w:val="3C5CDE9D"/>
    <w:rsid w:val="3C5DB60C"/>
    <w:rsid w:val="3C5DFF3D"/>
    <w:rsid w:val="3C5E3E6D"/>
    <w:rsid w:val="3C6043F8"/>
    <w:rsid w:val="3C614CA5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704041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3D8C"/>
    <w:rsid w:val="3C93296A"/>
    <w:rsid w:val="3C9493CF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9C052"/>
    <w:rsid w:val="3CCD173B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43A77"/>
    <w:rsid w:val="3CF46507"/>
    <w:rsid w:val="3CF68CE8"/>
    <w:rsid w:val="3CF7451F"/>
    <w:rsid w:val="3CF95AA8"/>
    <w:rsid w:val="3CF9AB4B"/>
    <w:rsid w:val="3CFADBDD"/>
    <w:rsid w:val="3CFAEA75"/>
    <w:rsid w:val="3CFC7CA4"/>
    <w:rsid w:val="3CFC9191"/>
    <w:rsid w:val="3CFD8F66"/>
    <w:rsid w:val="3CFDC155"/>
    <w:rsid w:val="3CFE86E8"/>
    <w:rsid w:val="3CFF91E1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84486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8FFB0D"/>
    <w:rsid w:val="3D908A68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96D8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D227CC"/>
    <w:rsid w:val="3DD2C948"/>
    <w:rsid w:val="3DD2E049"/>
    <w:rsid w:val="3DD3A609"/>
    <w:rsid w:val="3DD51B76"/>
    <w:rsid w:val="3DD87240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DC968"/>
    <w:rsid w:val="3DFF2EF5"/>
    <w:rsid w:val="3E006046"/>
    <w:rsid w:val="3E029B8E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CA37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44401"/>
    <w:rsid w:val="3E24AFC3"/>
    <w:rsid w:val="3E2781AC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5CF42"/>
    <w:rsid w:val="3E36DEEE"/>
    <w:rsid w:val="3E39354C"/>
    <w:rsid w:val="3E3A9957"/>
    <w:rsid w:val="3E3BA7FF"/>
    <w:rsid w:val="3E3BE12B"/>
    <w:rsid w:val="3E3C0FB5"/>
    <w:rsid w:val="3E404965"/>
    <w:rsid w:val="3E40528A"/>
    <w:rsid w:val="3E4128EB"/>
    <w:rsid w:val="3E430CA0"/>
    <w:rsid w:val="3E43519D"/>
    <w:rsid w:val="3E4417CA"/>
    <w:rsid w:val="3E4661BB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7B2B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86A6F"/>
    <w:rsid w:val="3ECA1D3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25A4F"/>
    <w:rsid w:val="3EE3FAA5"/>
    <w:rsid w:val="3EE7B105"/>
    <w:rsid w:val="3EE841F0"/>
    <w:rsid w:val="3EEB1E8E"/>
    <w:rsid w:val="3EEBA8A9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D8403"/>
    <w:rsid w:val="3F0D8D0A"/>
    <w:rsid w:val="3F0F468F"/>
    <w:rsid w:val="3F0FE413"/>
    <w:rsid w:val="3F11A27B"/>
    <w:rsid w:val="3F11DA54"/>
    <w:rsid w:val="3F126F3F"/>
    <w:rsid w:val="3F12FA94"/>
    <w:rsid w:val="3F141DB7"/>
    <w:rsid w:val="3F15DFAF"/>
    <w:rsid w:val="3F15F1DB"/>
    <w:rsid w:val="3F1B4F40"/>
    <w:rsid w:val="3F1C5120"/>
    <w:rsid w:val="3F1DDCDF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DF646"/>
    <w:rsid w:val="3F2ECF50"/>
    <w:rsid w:val="3F3034BF"/>
    <w:rsid w:val="3F308B34"/>
    <w:rsid w:val="3F309612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3C1EA"/>
    <w:rsid w:val="3F462420"/>
    <w:rsid w:val="3F469C6C"/>
    <w:rsid w:val="3F477338"/>
    <w:rsid w:val="3F49B3EF"/>
    <w:rsid w:val="3F4A7011"/>
    <w:rsid w:val="3F4BBD05"/>
    <w:rsid w:val="3F4DC4FA"/>
    <w:rsid w:val="3F4DE54A"/>
    <w:rsid w:val="3F4E33CF"/>
    <w:rsid w:val="3F51952C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600E75"/>
    <w:rsid w:val="3F603B63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524ED"/>
    <w:rsid w:val="3F772FD3"/>
    <w:rsid w:val="3F77BD52"/>
    <w:rsid w:val="3F77C5B3"/>
    <w:rsid w:val="3F7878C4"/>
    <w:rsid w:val="3F795CBA"/>
    <w:rsid w:val="3F7A9C77"/>
    <w:rsid w:val="3F7AB8BA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3CC1A"/>
    <w:rsid w:val="3FD710F8"/>
    <w:rsid w:val="3FDCD8AB"/>
    <w:rsid w:val="3FDCE91C"/>
    <w:rsid w:val="3FDE2B5C"/>
    <w:rsid w:val="3FDE80EE"/>
    <w:rsid w:val="3FDECC05"/>
    <w:rsid w:val="3FDED41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5F9D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5FA7A"/>
    <w:rsid w:val="40065E2D"/>
    <w:rsid w:val="4006DCDC"/>
    <w:rsid w:val="4007557C"/>
    <w:rsid w:val="40087B1F"/>
    <w:rsid w:val="40095423"/>
    <w:rsid w:val="4009ACD3"/>
    <w:rsid w:val="400C2A10"/>
    <w:rsid w:val="400CB1BD"/>
    <w:rsid w:val="400D8DE6"/>
    <w:rsid w:val="400EBA0B"/>
    <w:rsid w:val="400FE1E7"/>
    <w:rsid w:val="40134D06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28914"/>
    <w:rsid w:val="4024E8DD"/>
    <w:rsid w:val="40259080"/>
    <w:rsid w:val="4025D31B"/>
    <w:rsid w:val="40285F26"/>
    <w:rsid w:val="4029BB49"/>
    <w:rsid w:val="402C3748"/>
    <w:rsid w:val="402C639E"/>
    <w:rsid w:val="402C6E20"/>
    <w:rsid w:val="402F5AE6"/>
    <w:rsid w:val="402FD86B"/>
    <w:rsid w:val="4033A2C5"/>
    <w:rsid w:val="403521FD"/>
    <w:rsid w:val="4036E2B1"/>
    <w:rsid w:val="4038C06B"/>
    <w:rsid w:val="4039658C"/>
    <w:rsid w:val="403E077C"/>
    <w:rsid w:val="403E181E"/>
    <w:rsid w:val="403E20B8"/>
    <w:rsid w:val="40419CDF"/>
    <w:rsid w:val="4042CC7D"/>
    <w:rsid w:val="4042E2C4"/>
    <w:rsid w:val="40432375"/>
    <w:rsid w:val="4045D764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44FC6"/>
    <w:rsid w:val="40656C3D"/>
    <w:rsid w:val="4066666E"/>
    <w:rsid w:val="4067403C"/>
    <w:rsid w:val="4067B084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C4F28"/>
    <w:rsid w:val="407EBD2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90CF"/>
    <w:rsid w:val="4095BD8D"/>
    <w:rsid w:val="4097230A"/>
    <w:rsid w:val="40976420"/>
    <w:rsid w:val="40979CD3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58B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0EAB5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5BAB5"/>
    <w:rsid w:val="40F69D0B"/>
    <w:rsid w:val="40F9393C"/>
    <w:rsid w:val="40F9CCBE"/>
    <w:rsid w:val="40FA5B66"/>
    <w:rsid w:val="40FA8EF0"/>
    <w:rsid w:val="40FAF898"/>
    <w:rsid w:val="40FC2C2B"/>
    <w:rsid w:val="40FC7AC0"/>
    <w:rsid w:val="40FCCEF6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99C19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8F71"/>
    <w:rsid w:val="4127C7F1"/>
    <w:rsid w:val="41288F83"/>
    <w:rsid w:val="412A476F"/>
    <w:rsid w:val="412A72FC"/>
    <w:rsid w:val="412A9FA2"/>
    <w:rsid w:val="412BE3AF"/>
    <w:rsid w:val="412CA99B"/>
    <w:rsid w:val="412D9DDF"/>
    <w:rsid w:val="412E2210"/>
    <w:rsid w:val="412E387B"/>
    <w:rsid w:val="412F6B59"/>
    <w:rsid w:val="412FA494"/>
    <w:rsid w:val="41305381"/>
    <w:rsid w:val="4131C95C"/>
    <w:rsid w:val="41323C3B"/>
    <w:rsid w:val="41333FF0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6DC75"/>
    <w:rsid w:val="414806C0"/>
    <w:rsid w:val="414863DF"/>
    <w:rsid w:val="414908E5"/>
    <w:rsid w:val="4149DE84"/>
    <w:rsid w:val="414A299C"/>
    <w:rsid w:val="414DE9D2"/>
    <w:rsid w:val="414E08C9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7E940"/>
    <w:rsid w:val="4197EE83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8EFF8"/>
    <w:rsid w:val="41EB9FD7"/>
    <w:rsid w:val="41ED237B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E0A12"/>
    <w:rsid w:val="41FE536D"/>
    <w:rsid w:val="41FF8545"/>
    <w:rsid w:val="41FF965E"/>
    <w:rsid w:val="41FFA91B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3E1C0"/>
    <w:rsid w:val="42741618"/>
    <w:rsid w:val="427519FB"/>
    <w:rsid w:val="4275CCB4"/>
    <w:rsid w:val="427746CC"/>
    <w:rsid w:val="427A426F"/>
    <w:rsid w:val="427C144D"/>
    <w:rsid w:val="427CB0C3"/>
    <w:rsid w:val="427E7EF5"/>
    <w:rsid w:val="428167AE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AF1A80"/>
    <w:rsid w:val="42B0DE50"/>
    <w:rsid w:val="42B34AFC"/>
    <w:rsid w:val="42B36765"/>
    <w:rsid w:val="42B70AFC"/>
    <w:rsid w:val="42B95AD3"/>
    <w:rsid w:val="42BAEAEB"/>
    <w:rsid w:val="42BBAF8B"/>
    <w:rsid w:val="42BBC554"/>
    <w:rsid w:val="42BC0BB5"/>
    <w:rsid w:val="42BED9E4"/>
    <w:rsid w:val="42BF311A"/>
    <w:rsid w:val="42C09F15"/>
    <w:rsid w:val="42C2E88A"/>
    <w:rsid w:val="42C36F00"/>
    <w:rsid w:val="42C3EA92"/>
    <w:rsid w:val="42C45FE4"/>
    <w:rsid w:val="42C69A83"/>
    <w:rsid w:val="42C7191A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5135"/>
    <w:rsid w:val="43731A84"/>
    <w:rsid w:val="4374222A"/>
    <w:rsid w:val="4374DE0B"/>
    <w:rsid w:val="43752DE5"/>
    <w:rsid w:val="4375624E"/>
    <w:rsid w:val="437693E9"/>
    <w:rsid w:val="43773F48"/>
    <w:rsid w:val="437D89EE"/>
    <w:rsid w:val="437DED1D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19933"/>
    <w:rsid w:val="43921A4E"/>
    <w:rsid w:val="43946392"/>
    <w:rsid w:val="43947045"/>
    <w:rsid w:val="439504FD"/>
    <w:rsid w:val="439638DF"/>
    <w:rsid w:val="4396F66A"/>
    <w:rsid w:val="439720D1"/>
    <w:rsid w:val="4397E02A"/>
    <w:rsid w:val="43989C76"/>
    <w:rsid w:val="4398F494"/>
    <w:rsid w:val="439C556F"/>
    <w:rsid w:val="439CCB43"/>
    <w:rsid w:val="439D20D4"/>
    <w:rsid w:val="439EFE96"/>
    <w:rsid w:val="439F3FAE"/>
    <w:rsid w:val="439F5146"/>
    <w:rsid w:val="43A36DD8"/>
    <w:rsid w:val="43A4DBE9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9ECF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4DC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E4B6"/>
    <w:rsid w:val="440B065B"/>
    <w:rsid w:val="440B807B"/>
    <w:rsid w:val="440CE943"/>
    <w:rsid w:val="440D4619"/>
    <w:rsid w:val="440D4A9E"/>
    <w:rsid w:val="440DD9CB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17E1F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DB2EE"/>
    <w:rsid w:val="447E6389"/>
    <w:rsid w:val="447EA7C6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8F9C23"/>
    <w:rsid w:val="44905294"/>
    <w:rsid w:val="4491BF7D"/>
    <w:rsid w:val="44942226"/>
    <w:rsid w:val="44948036"/>
    <w:rsid w:val="44948E2A"/>
    <w:rsid w:val="44968523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1A8E3"/>
    <w:rsid w:val="44B43919"/>
    <w:rsid w:val="44B50E4B"/>
    <w:rsid w:val="44B6F8CE"/>
    <w:rsid w:val="44B701A5"/>
    <w:rsid w:val="44BADCE0"/>
    <w:rsid w:val="44BF452D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283EE"/>
    <w:rsid w:val="44D47321"/>
    <w:rsid w:val="44D47B07"/>
    <w:rsid w:val="44D4D2C0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5A6E"/>
    <w:rsid w:val="4554F243"/>
    <w:rsid w:val="45571270"/>
    <w:rsid w:val="45588A8C"/>
    <w:rsid w:val="4558C198"/>
    <w:rsid w:val="455963F3"/>
    <w:rsid w:val="455B29A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3E659"/>
    <w:rsid w:val="45941E42"/>
    <w:rsid w:val="45965637"/>
    <w:rsid w:val="459696D1"/>
    <w:rsid w:val="45995173"/>
    <w:rsid w:val="459A78A2"/>
    <w:rsid w:val="459ABA1B"/>
    <w:rsid w:val="459B33A8"/>
    <w:rsid w:val="459C7ED3"/>
    <w:rsid w:val="459CD16A"/>
    <w:rsid w:val="459D931E"/>
    <w:rsid w:val="459FE2F7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C93FD"/>
    <w:rsid w:val="45BE840B"/>
    <w:rsid w:val="45BEE5E6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0A5DC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E95E2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49C47"/>
    <w:rsid w:val="46457969"/>
    <w:rsid w:val="46458625"/>
    <w:rsid w:val="4645EF2E"/>
    <w:rsid w:val="4646DFC7"/>
    <w:rsid w:val="464AE68D"/>
    <w:rsid w:val="464C90F8"/>
    <w:rsid w:val="464E241C"/>
    <w:rsid w:val="464EF4F2"/>
    <w:rsid w:val="4653BF3F"/>
    <w:rsid w:val="4653D0B1"/>
    <w:rsid w:val="4658046B"/>
    <w:rsid w:val="46588A6A"/>
    <w:rsid w:val="46593B11"/>
    <w:rsid w:val="4659A4EF"/>
    <w:rsid w:val="465C3BBE"/>
    <w:rsid w:val="465CFF18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E8389"/>
    <w:rsid w:val="466EA075"/>
    <w:rsid w:val="466ECF79"/>
    <w:rsid w:val="46738FB5"/>
    <w:rsid w:val="4677C91F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7A8BE"/>
    <w:rsid w:val="46C7C78E"/>
    <w:rsid w:val="46C8C57B"/>
    <w:rsid w:val="46C8FDA5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F2BC5"/>
    <w:rsid w:val="46FF8B4E"/>
    <w:rsid w:val="47000020"/>
    <w:rsid w:val="47017B44"/>
    <w:rsid w:val="47023015"/>
    <w:rsid w:val="47030A8F"/>
    <w:rsid w:val="470317B7"/>
    <w:rsid w:val="470413C0"/>
    <w:rsid w:val="4705145D"/>
    <w:rsid w:val="4708F358"/>
    <w:rsid w:val="4710CB39"/>
    <w:rsid w:val="4711F46F"/>
    <w:rsid w:val="47126904"/>
    <w:rsid w:val="471403A8"/>
    <w:rsid w:val="4714680C"/>
    <w:rsid w:val="47147837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210F"/>
    <w:rsid w:val="47237C1D"/>
    <w:rsid w:val="47239FCD"/>
    <w:rsid w:val="472739C8"/>
    <w:rsid w:val="47297AD0"/>
    <w:rsid w:val="472A49F2"/>
    <w:rsid w:val="472B5F70"/>
    <w:rsid w:val="472E289F"/>
    <w:rsid w:val="4730F1D2"/>
    <w:rsid w:val="47338632"/>
    <w:rsid w:val="47340810"/>
    <w:rsid w:val="4735F4C3"/>
    <w:rsid w:val="4736C06C"/>
    <w:rsid w:val="4736FB31"/>
    <w:rsid w:val="4737C85C"/>
    <w:rsid w:val="47383AE9"/>
    <w:rsid w:val="473B97FE"/>
    <w:rsid w:val="473C7C39"/>
    <w:rsid w:val="473D04E7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006BE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1B7B9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22F93"/>
    <w:rsid w:val="47A6529E"/>
    <w:rsid w:val="47A91F9C"/>
    <w:rsid w:val="47AB96CA"/>
    <w:rsid w:val="47ABAE84"/>
    <w:rsid w:val="47ABEADC"/>
    <w:rsid w:val="47AD7D42"/>
    <w:rsid w:val="47AEA6F3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675C6"/>
    <w:rsid w:val="47E8530B"/>
    <w:rsid w:val="47EB9BCC"/>
    <w:rsid w:val="47EC14FE"/>
    <w:rsid w:val="47EE3265"/>
    <w:rsid w:val="47EEA033"/>
    <w:rsid w:val="47EEF482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52439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BB14B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776FE"/>
    <w:rsid w:val="488849D4"/>
    <w:rsid w:val="488978DD"/>
    <w:rsid w:val="4889A40A"/>
    <w:rsid w:val="488BE4A5"/>
    <w:rsid w:val="488C0D7C"/>
    <w:rsid w:val="488C8E3E"/>
    <w:rsid w:val="488CBF4B"/>
    <w:rsid w:val="488E67EB"/>
    <w:rsid w:val="488F1DE1"/>
    <w:rsid w:val="489259D9"/>
    <w:rsid w:val="48930CB5"/>
    <w:rsid w:val="4893F02C"/>
    <w:rsid w:val="489706D2"/>
    <w:rsid w:val="489880F4"/>
    <w:rsid w:val="4898D3B8"/>
    <w:rsid w:val="4898F92D"/>
    <w:rsid w:val="489AFEE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6C799"/>
    <w:rsid w:val="48A77CBD"/>
    <w:rsid w:val="48A79204"/>
    <w:rsid w:val="48A9ED89"/>
    <w:rsid w:val="48AA1E84"/>
    <w:rsid w:val="48AA4593"/>
    <w:rsid w:val="48AB0399"/>
    <w:rsid w:val="48ACD7EF"/>
    <w:rsid w:val="48AE1C0D"/>
    <w:rsid w:val="48AF3F51"/>
    <w:rsid w:val="48AF4142"/>
    <w:rsid w:val="48B17922"/>
    <w:rsid w:val="48B34078"/>
    <w:rsid w:val="48B4B9DF"/>
    <w:rsid w:val="48B5BBD4"/>
    <w:rsid w:val="48B5F061"/>
    <w:rsid w:val="48B829D8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2CD98"/>
    <w:rsid w:val="4904749E"/>
    <w:rsid w:val="49054710"/>
    <w:rsid w:val="4908EB10"/>
    <w:rsid w:val="49093C16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106"/>
    <w:rsid w:val="4921E84D"/>
    <w:rsid w:val="4923AF4E"/>
    <w:rsid w:val="492493E5"/>
    <w:rsid w:val="49253A59"/>
    <w:rsid w:val="4925F9B8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6D810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99B2E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8F692"/>
    <w:rsid w:val="4A1AF628"/>
    <w:rsid w:val="4A1CC01E"/>
    <w:rsid w:val="4A1D2401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D2614"/>
    <w:rsid w:val="4A5D56B5"/>
    <w:rsid w:val="4A61CCC9"/>
    <w:rsid w:val="4A63CD9E"/>
    <w:rsid w:val="4A653B8B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1DA86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1CAB"/>
    <w:rsid w:val="4A9A3094"/>
    <w:rsid w:val="4A9B34E7"/>
    <w:rsid w:val="4A9BCD37"/>
    <w:rsid w:val="4A9C6700"/>
    <w:rsid w:val="4A9DA810"/>
    <w:rsid w:val="4A9ED1FB"/>
    <w:rsid w:val="4AA01F6F"/>
    <w:rsid w:val="4AA18C62"/>
    <w:rsid w:val="4AA26B3F"/>
    <w:rsid w:val="4AA2AA96"/>
    <w:rsid w:val="4AA530DE"/>
    <w:rsid w:val="4AA5FD8B"/>
    <w:rsid w:val="4AA6B441"/>
    <w:rsid w:val="4AAAFAFF"/>
    <w:rsid w:val="4AAB84E6"/>
    <w:rsid w:val="4AAC50BA"/>
    <w:rsid w:val="4AAC612E"/>
    <w:rsid w:val="4AAC998A"/>
    <w:rsid w:val="4AADB549"/>
    <w:rsid w:val="4AAF3540"/>
    <w:rsid w:val="4AB01EB4"/>
    <w:rsid w:val="4AB059BE"/>
    <w:rsid w:val="4AB2BF2C"/>
    <w:rsid w:val="4AB316A1"/>
    <w:rsid w:val="4AB43EF7"/>
    <w:rsid w:val="4AB59890"/>
    <w:rsid w:val="4ABCA9D1"/>
    <w:rsid w:val="4ABE14EA"/>
    <w:rsid w:val="4ABE7B16"/>
    <w:rsid w:val="4ABF96A4"/>
    <w:rsid w:val="4AC423E2"/>
    <w:rsid w:val="4ACC4DAC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F728"/>
    <w:rsid w:val="4AF9817B"/>
    <w:rsid w:val="4AF99470"/>
    <w:rsid w:val="4AFC72C9"/>
    <w:rsid w:val="4AFD4BA5"/>
    <w:rsid w:val="4AFD5797"/>
    <w:rsid w:val="4AFDCABB"/>
    <w:rsid w:val="4AFEEB7C"/>
    <w:rsid w:val="4B00887E"/>
    <w:rsid w:val="4B01AA53"/>
    <w:rsid w:val="4B01FA1C"/>
    <w:rsid w:val="4B02921F"/>
    <w:rsid w:val="4B03730E"/>
    <w:rsid w:val="4B0486B0"/>
    <w:rsid w:val="4B0495CA"/>
    <w:rsid w:val="4B097AE3"/>
    <w:rsid w:val="4B0A4F74"/>
    <w:rsid w:val="4B0C111C"/>
    <w:rsid w:val="4B0E4376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BE2B0"/>
    <w:rsid w:val="4B1FFE58"/>
    <w:rsid w:val="4B20BBFB"/>
    <w:rsid w:val="4B21F993"/>
    <w:rsid w:val="4B25BBF9"/>
    <w:rsid w:val="4B27AC02"/>
    <w:rsid w:val="4B2954CC"/>
    <w:rsid w:val="4B2BEC71"/>
    <w:rsid w:val="4B2DFCA2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9BAB8"/>
    <w:rsid w:val="4B5B264E"/>
    <w:rsid w:val="4B5ECA68"/>
    <w:rsid w:val="4B5FF88E"/>
    <w:rsid w:val="4B605449"/>
    <w:rsid w:val="4B61A47C"/>
    <w:rsid w:val="4B62DA1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4065D"/>
    <w:rsid w:val="4B861E15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A6DAC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B3F8"/>
    <w:rsid w:val="4BC25E3F"/>
    <w:rsid w:val="4BC4665E"/>
    <w:rsid w:val="4BC5C228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62AD8"/>
    <w:rsid w:val="4BD6ED7B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74E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4D04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70333"/>
    <w:rsid w:val="4C1876E2"/>
    <w:rsid w:val="4C1996E1"/>
    <w:rsid w:val="4C19F65F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2DAE0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5F1A0D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00FC"/>
    <w:rsid w:val="4C7E5548"/>
    <w:rsid w:val="4C81CCE0"/>
    <w:rsid w:val="4C8248C1"/>
    <w:rsid w:val="4C863BB1"/>
    <w:rsid w:val="4C8642B5"/>
    <w:rsid w:val="4C86AE9D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0658"/>
    <w:rsid w:val="4C965E62"/>
    <w:rsid w:val="4C969435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6154"/>
    <w:rsid w:val="4CB7B165"/>
    <w:rsid w:val="4CB7EB0C"/>
    <w:rsid w:val="4CB99B9F"/>
    <w:rsid w:val="4CBACF4D"/>
    <w:rsid w:val="4CBFADDF"/>
    <w:rsid w:val="4CBFB201"/>
    <w:rsid w:val="4CC1B943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F7A7A"/>
    <w:rsid w:val="4CF0AA2A"/>
    <w:rsid w:val="4CF16198"/>
    <w:rsid w:val="4CF299E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27267"/>
    <w:rsid w:val="4D75662E"/>
    <w:rsid w:val="4D76D78A"/>
    <w:rsid w:val="4D77EF21"/>
    <w:rsid w:val="4D78D74A"/>
    <w:rsid w:val="4D79B9BB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4FBB3"/>
    <w:rsid w:val="4D986708"/>
    <w:rsid w:val="4D9ACBA1"/>
    <w:rsid w:val="4D9BF95A"/>
    <w:rsid w:val="4D9CB619"/>
    <w:rsid w:val="4D9E3D42"/>
    <w:rsid w:val="4D9F870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DDDC1"/>
    <w:rsid w:val="4DCE827A"/>
    <w:rsid w:val="4DCEB864"/>
    <w:rsid w:val="4DCEBEEC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7BAC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3026"/>
    <w:rsid w:val="4E3BEE7D"/>
    <w:rsid w:val="4E3D2011"/>
    <w:rsid w:val="4E3E8F5A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D7F7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9376"/>
    <w:rsid w:val="4F1FAAC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80B59"/>
    <w:rsid w:val="4F391D54"/>
    <w:rsid w:val="4F39CE54"/>
    <w:rsid w:val="4F3BDCF5"/>
    <w:rsid w:val="4F3FCD92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5E941"/>
    <w:rsid w:val="4F47805F"/>
    <w:rsid w:val="4F479EB2"/>
    <w:rsid w:val="4F48920F"/>
    <w:rsid w:val="4F493A62"/>
    <w:rsid w:val="4F4BBF53"/>
    <w:rsid w:val="4F514FCE"/>
    <w:rsid w:val="4F53AADB"/>
    <w:rsid w:val="4F5446F6"/>
    <w:rsid w:val="4F56DACA"/>
    <w:rsid w:val="4F57084D"/>
    <w:rsid w:val="4F58B8A8"/>
    <w:rsid w:val="4F59486C"/>
    <w:rsid w:val="4F5A867D"/>
    <w:rsid w:val="4F5B0698"/>
    <w:rsid w:val="4F5BA003"/>
    <w:rsid w:val="4F5CD0F3"/>
    <w:rsid w:val="4F5CFC32"/>
    <w:rsid w:val="4F5F89A6"/>
    <w:rsid w:val="4F611827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90A9C1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99D73"/>
    <w:rsid w:val="4FDD6569"/>
    <w:rsid w:val="4FDD676F"/>
    <w:rsid w:val="4FDE58EA"/>
    <w:rsid w:val="4FDFE304"/>
    <w:rsid w:val="4FDFEA53"/>
    <w:rsid w:val="4FE22554"/>
    <w:rsid w:val="4FE32952"/>
    <w:rsid w:val="4FE3CC73"/>
    <w:rsid w:val="4FE5F5BE"/>
    <w:rsid w:val="4FE895BB"/>
    <w:rsid w:val="4FE967AA"/>
    <w:rsid w:val="4FEBAA47"/>
    <w:rsid w:val="4FED7B57"/>
    <w:rsid w:val="4FED97C3"/>
    <w:rsid w:val="4FEE625F"/>
    <w:rsid w:val="4FEF4256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3166"/>
    <w:rsid w:val="503B4525"/>
    <w:rsid w:val="503B4773"/>
    <w:rsid w:val="503BAF3F"/>
    <w:rsid w:val="503C86D3"/>
    <w:rsid w:val="503EBE78"/>
    <w:rsid w:val="503F96E2"/>
    <w:rsid w:val="5041EA42"/>
    <w:rsid w:val="50430423"/>
    <w:rsid w:val="5048CAE6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6A894"/>
    <w:rsid w:val="5099A8B6"/>
    <w:rsid w:val="5099B46E"/>
    <w:rsid w:val="509BFB9A"/>
    <w:rsid w:val="509D4DFF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39283"/>
    <w:rsid w:val="50C3E3F8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2C7F4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14A4C"/>
    <w:rsid w:val="50E243E5"/>
    <w:rsid w:val="50E4027E"/>
    <w:rsid w:val="50E4174F"/>
    <w:rsid w:val="50E5F6D1"/>
    <w:rsid w:val="50E69AE1"/>
    <w:rsid w:val="50E909CC"/>
    <w:rsid w:val="50E99913"/>
    <w:rsid w:val="50ED6E22"/>
    <w:rsid w:val="50EE77DE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268EA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4CD6"/>
    <w:rsid w:val="513E6C69"/>
    <w:rsid w:val="513FBE73"/>
    <w:rsid w:val="51400CF9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A05D9"/>
    <w:rsid w:val="517BA100"/>
    <w:rsid w:val="517D1D02"/>
    <w:rsid w:val="517ED08C"/>
    <w:rsid w:val="5181E70B"/>
    <w:rsid w:val="5182A136"/>
    <w:rsid w:val="5183CD45"/>
    <w:rsid w:val="5183F44A"/>
    <w:rsid w:val="5184B686"/>
    <w:rsid w:val="51857DA9"/>
    <w:rsid w:val="5185EF8D"/>
    <w:rsid w:val="5187B904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0EFD4"/>
    <w:rsid w:val="51A3FEC9"/>
    <w:rsid w:val="51A52C61"/>
    <w:rsid w:val="51A5F76F"/>
    <w:rsid w:val="51A6C31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0C22A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0D78"/>
    <w:rsid w:val="5215E385"/>
    <w:rsid w:val="52172AB9"/>
    <w:rsid w:val="52184D8B"/>
    <w:rsid w:val="5218AD60"/>
    <w:rsid w:val="5218BA4D"/>
    <w:rsid w:val="52194954"/>
    <w:rsid w:val="5219ECBB"/>
    <w:rsid w:val="521A6D0D"/>
    <w:rsid w:val="521B408A"/>
    <w:rsid w:val="521BCD99"/>
    <w:rsid w:val="521C1F7B"/>
    <w:rsid w:val="521D5226"/>
    <w:rsid w:val="521F0E27"/>
    <w:rsid w:val="5220C33D"/>
    <w:rsid w:val="522491C9"/>
    <w:rsid w:val="52279D60"/>
    <w:rsid w:val="5228D76E"/>
    <w:rsid w:val="522B057F"/>
    <w:rsid w:val="522C48DD"/>
    <w:rsid w:val="522D80B3"/>
    <w:rsid w:val="5232881F"/>
    <w:rsid w:val="5232AFA7"/>
    <w:rsid w:val="5233FCAF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D7E9"/>
    <w:rsid w:val="523EA6F3"/>
    <w:rsid w:val="523EC138"/>
    <w:rsid w:val="523F39D5"/>
    <w:rsid w:val="523F481D"/>
    <w:rsid w:val="523FE5C6"/>
    <w:rsid w:val="52401ED8"/>
    <w:rsid w:val="5240F96A"/>
    <w:rsid w:val="524195A7"/>
    <w:rsid w:val="52442469"/>
    <w:rsid w:val="5244FFF4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76E54"/>
    <w:rsid w:val="527895C0"/>
    <w:rsid w:val="527DB2CD"/>
    <w:rsid w:val="527DD802"/>
    <w:rsid w:val="527E09C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C9DAB"/>
    <w:rsid w:val="528D05BF"/>
    <w:rsid w:val="52911D66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2837"/>
    <w:rsid w:val="52B6A2B3"/>
    <w:rsid w:val="52B76857"/>
    <w:rsid w:val="52B78919"/>
    <w:rsid w:val="52B939E3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7A481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F263"/>
    <w:rsid w:val="531489D9"/>
    <w:rsid w:val="5314C000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EAC3"/>
    <w:rsid w:val="53443BE3"/>
    <w:rsid w:val="5346046E"/>
    <w:rsid w:val="5346A405"/>
    <w:rsid w:val="5348BC8A"/>
    <w:rsid w:val="53492FDF"/>
    <w:rsid w:val="534A7195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E2C64"/>
    <w:rsid w:val="535F9A2E"/>
    <w:rsid w:val="53604D97"/>
    <w:rsid w:val="53617841"/>
    <w:rsid w:val="5363D60E"/>
    <w:rsid w:val="53641063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DA9FE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0081"/>
    <w:rsid w:val="53A64309"/>
    <w:rsid w:val="53A73B3B"/>
    <w:rsid w:val="53A78CBA"/>
    <w:rsid w:val="53A85972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3F5CC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EBEFE"/>
    <w:rsid w:val="540F228A"/>
    <w:rsid w:val="540FC688"/>
    <w:rsid w:val="541122C4"/>
    <w:rsid w:val="54133EB5"/>
    <w:rsid w:val="5415E912"/>
    <w:rsid w:val="541775CA"/>
    <w:rsid w:val="54179D61"/>
    <w:rsid w:val="5418675B"/>
    <w:rsid w:val="54186EC2"/>
    <w:rsid w:val="5419129A"/>
    <w:rsid w:val="5419A60F"/>
    <w:rsid w:val="541C8872"/>
    <w:rsid w:val="541FC527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3F3889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DF777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BB95"/>
    <w:rsid w:val="54560712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6970"/>
    <w:rsid w:val="5461AF4D"/>
    <w:rsid w:val="5462C6C7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B5E9F"/>
    <w:rsid w:val="548DC105"/>
    <w:rsid w:val="548EF42A"/>
    <w:rsid w:val="54906F87"/>
    <w:rsid w:val="5490BCBE"/>
    <w:rsid w:val="5491E478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1A26"/>
    <w:rsid w:val="54BA87FC"/>
    <w:rsid w:val="54BD1F4F"/>
    <w:rsid w:val="54BE8491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3C04C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90BC3"/>
    <w:rsid w:val="552A720F"/>
    <w:rsid w:val="552B07E2"/>
    <w:rsid w:val="552B3F62"/>
    <w:rsid w:val="552D2F60"/>
    <w:rsid w:val="552E8539"/>
    <w:rsid w:val="5530D821"/>
    <w:rsid w:val="55327F67"/>
    <w:rsid w:val="5533A3B5"/>
    <w:rsid w:val="55342A6C"/>
    <w:rsid w:val="55348746"/>
    <w:rsid w:val="5534D5D8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AC6C"/>
    <w:rsid w:val="555D7B24"/>
    <w:rsid w:val="555DD06D"/>
    <w:rsid w:val="555E1D23"/>
    <w:rsid w:val="555F263B"/>
    <w:rsid w:val="555F333A"/>
    <w:rsid w:val="5563AB6B"/>
    <w:rsid w:val="5564138E"/>
    <w:rsid w:val="55649D0F"/>
    <w:rsid w:val="55653DD3"/>
    <w:rsid w:val="55659F95"/>
    <w:rsid w:val="55698A3E"/>
    <w:rsid w:val="556AFA98"/>
    <w:rsid w:val="556B2C5D"/>
    <w:rsid w:val="556BEB2D"/>
    <w:rsid w:val="556C9985"/>
    <w:rsid w:val="556D156E"/>
    <w:rsid w:val="556F2CB0"/>
    <w:rsid w:val="556F563A"/>
    <w:rsid w:val="556F6C3F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A9D35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1A4A2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0EE0"/>
    <w:rsid w:val="55F4CC06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74151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CF1CC"/>
    <w:rsid w:val="56BD6871"/>
    <w:rsid w:val="56BE5A54"/>
    <w:rsid w:val="56C46AC9"/>
    <w:rsid w:val="56C5DBD9"/>
    <w:rsid w:val="56C6E494"/>
    <w:rsid w:val="56C7A1CC"/>
    <w:rsid w:val="56C7FA46"/>
    <w:rsid w:val="56C8FFC1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EC14"/>
    <w:rsid w:val="56E8BAA1"/>
    <w:rsid w:val="56EA69B3"/>
    <w:rsid w:val="56EABE8E"/>
    <w:rsid w:val="56EB50C0"/>
    <w:rsid w:val="56ECBF06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3292"/>
    <w:rsid w:val="56F99423"/>
    <w:rsid w:val="56FABB4B"/>
    <w:rsid w:val="56FBB0DE"/>
    <w:rsid w:val="56FBB119"/>
    <w:rsid w:val="56FD84B2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A0287"/>
    <w:rsid w:val="571B039C"/>
    <w:rsid w:val="571D4C16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BDD60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CFF9"/>
    <w:rsid w:val="57C09EF9"/>
    <w:rsid w:val="57C3EF3D"/>
    <w:rsid w:val="57C4322B"/>
    <w:rsid w:val="57C950A4"/>
    <w:rsid w:val="57CA587D"/>
    <w:rsid w:val="57CE0617"/>
    <w:rsid w:val="57CE6B97"/>
    <w:rsid w:val="57CF50AB"/>
    <w:rsid w:val="57D066FB"/>
    <w:rsid w:val="57D13064"/>
    <w:rsid w:val="57D361F8"/>
    <w:rsid w:val="57D9792E"/>
    <w:rsid w:val="57D99B16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7986A"/>
    <w:rsid w:val="57E82D3D"/>
    <w:rsid w:val="57EA829F"/>
    <w:rsid w:val="57EB3B18"/>
    <w:rsid w:val="57EB48EC"/>
    <w:rsid w:val="57EDD61E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6032"/>
    <w:rsid w:val="57FFACE0"/>
    <w:rsid w:val="580135B8"/>
    <w:rsid w:val="580177D1"/>
    <w:rsid w:val="5802D4C2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61EB9"/>
    <w:rsid w:val="582876A7"/>
    <w:rsid w:val="58289C45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50DFD6"/>
    <w:rsid w:val="585158E8"/>
    <w:rsid w:val="58568E30"/>
    <w:rsid w:val="585702B1"/>
    <w:rsid w:val="5857B411"/>
    <w:rsid w:val="585874F3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6F783"/>
    <w:rsid w:val="586710C3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F253A"/>
    <w:rsid w:val="587F4502"/>
    <w:rsid w:val="587F8BBD"/>
    <w:rsid w:val="58810956"/>
    <w:rsid w:val="58817AB9"/>
    <w:rsid w:val="5882D09D"/>
    <w:rsid w:val="5884A269"/>
    <w:rsid w:val="58861E75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DCCC5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59D"/>
    <w:rsid w:val="58DA8C6F"/>
    <w:rsid w:val="58DB8C17"/>
    <w:rsid w:val="58DDF889"/>
    <w:rsid w:val="58DE0A46"/>
    <w:rsid w:val="58DF6DA1"/>
    <w:rsid w:val="58E13F9E"/>
    <w:rsid w:val="58E50031"/>
    <w:rsid w:val="58E583CA"/>
    <w:rsid w:val="58E717E7"/>
    <w:rsid w:val="58E71CAB"/>
    <w:rsid w:val="58E7D452"/>
    <w:rsid w:val="58E831D9"/>
    <w:rsid w:val="58EAD4F9"/>
    <w:rsid w:val="58EB4EF6"/>
    <w:rsid w:val="58EB89EE"/>
    <w:rsid w:val="58EC5644"/>
    <w:rsid w:val="58ECC605"/>
    <w:rsid w:val="58EDACA3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902CA25"/>
    <w:rsid w:val="5903D96C"/>
    <w:rsid w:val="59058242"/>
    <w:rsid w:val="59077E1D"/>
    <w:rsid w:val="59078874"/>
    <w:rsid w:val="59079C95"/>
    <w:rsid w:val="59080236"/>
    <w:rsid w:val="590CA7C7"/>
    <w:rsid w:val="59104DA7"/>
    <w:rsid w:val="59109CC2"/>
    <w:rsid w:val="59129B9A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A04F"/>
    <w:rsid w:val="5920F66E"/>
    <w:rsid w:val="5921A0BE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25BCC"/>
    <w:rsid w:val="5943B966"/>
    <w:rsid w:val="594532A1"/>
    <w:rsid w:val="5947A5E0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5FBA05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A0D03"/>
    <w:rsid w:val="597AAFF2"/>
    <w:rsid w:val="597D36EC"/>
    <w:rsid w:val="597E101F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900F"/>
    <w:rsid w:val="59F6E398"/>
    <w:rsid w:val="59F7F2A4"/>
    <w:rsid w:val="59F838E3"/>
    <w:rsid w:val="59F850D0"/>
    <w:rsid w:val="59F8C894"/>
    <w:rsid w:val="59F9817C"/>
    <w:rsid w:val="59FB15DF"/>
    <w:rsid w:val="59FC9075"/>
    <w:rsid w:val="5A008FA0"/>
    <w:rsid w:val="5A011F8E"/>
    <w:rsid w:val="5A0141E7"/>
    <w:rsid w:val="5A018CF9"/>
    <w:rsid w:val="5A030721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5BB5"/>
    <w:rsid w:val="5A0EEC9B"/>
    <w:rsid w:val="5A13072D"/>
    <w:rsid w:val="5A134E34"/>
    <w:rsid w:val="5A13586A"/>
    <w:rsid w:val="5A1464F9"/>
    <w:rsid w:val="5A154659"/>
    <w:rsid w:val="5A171ECF"/>
    <w:rsid w:val="5A1B43BE"/>
    <w:rsid w:val="5A1DBE8D"/>
    <w:rsid w:val="5A1DCDDE"/>
    <w:rsid w:val="5A1E2B1C"/>
    <w:rsid w:val="5A1F0C0C"/>
    <w:rsid w:val="5A1F2850"/>
    <w:rsid w:val="5A21C319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283C9"/>
    <w:rsid w:val="5A45652A"/>
    <w:rsid w:val="5A46F679"/>
    <w:rsid w:val="5A470659"/>
    <w:rsid w:val="5A497304"/>
    <w:rsid w:val="5A49A294"/>
    <w:rsid w:val="5A49A677"/>
    <w:rsid w:val="5A4AB3D0"/>
    <w:rsid w:val="5A4BB39F"/>
    <w:rsid w:val="5A4BD5C4"/>
    <w:rsid w:val="5A4EA443"/>
    <w:rsid w:val="5A4FC820"/>
    <w:rsid w:val="5A5141A2"/>
    <w:rsid w:val="5A525C63"/>
    <w:rsid w:val="5A528F8E"/>
    <w:rsid w:val="5A53B366"/>
    <w:rsid w:val="5A542E11"/>
    <w:rsid w:val="5A5710F8"/>
    <w:rsid w:val="5A575A28"/>
    <w:rsid w:val="5A58AC7E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C1FB1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C5B04"/>
    <w:rsid w:val="5A7D90C4"/>
    <w:rsid w:val="5A7FE8DE"/>
    <w:rsid w:val="5A80A961"/>
    <w:rsid w:val="5A81F1D2"/>
    <w:rsid w:val="5A830D50"/>
    <w:rsid w:val="5A862E5C"/>
    <w:rsid w:val="5A8765FD"/>
    <w:rsid w:val="5A8CB52C"/>
    <w:rsid w:val="5A91EF5C"/>
    <w:rsid w:val="5A923066"/>
    <w:rsid w:val="5A93386C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2DD39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EFD373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728C5"/>
    <w:rsid w:val="5B28B576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38C51"/>
    <w:rsid w:val="5B464E08"/>
    <w:rsid w:val="5B465560"/>
    <w:rsid w:val="5B4ADEDD"/>
    <w:rsid w:val="5B4B1E13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C6F84"/>
    <w:rsid w:val="5B6D826B"/>
    <w:rsid w:val="5B6E1527"/>
    <w:rsid w:val="5B6EF4B7"/>
    <w:rsid w:val="5B6F2A87"/>
    <w:rsid w:val="5B7100ED"/>
    <w:rsid w:val="5B71B470"/>
    <w:rsid w:val="5B728064"/>
    <w:rsid w:val="5B72C780"/>
    <w:rsid w:val="5B72F95B"/>
    <w:rsid w:val="5B73AF65"/>
    <w:rsid w:val="5B76B4C4"/>
    <w:rsid w:val="5B783C0A"/>
    <w:rsid w:val="5B7AD1E1"/>
    <w:rsid w:val="5B7B10AD"/>
    <w:rsid w:val="5B7CE156"/>
    <w:rsid w:val="5B7F1627"/>
    <w:rsid w:val="5B808425"/>
    <w:rsid w:val="5B81C5DE"/>
    <w:rsid w:val="5B8475B8"/>
    <w:rsid w:val="5B867318"/>
    <w:rsid w:val="5B8741A4"/>
    <w:rsid w:val="5B8821D5"/>
    <w:rsid w:val="5B8CD4E5"/>
    <w:rsid w:val="5B8DBAF9"/>
    <w:rsid w:val="5B8FBF2C"/>
    <w:rsid w:val="5B9340BC"/>
    <w:rsid w:val="5B9372CC"/>
    <w:rsid w:val="5B938B0B"/>
    <w:rsid w:val="5B96BAEF"/>
    <w:rsid w:val="5B9888E7"/>
    <w:rsid w:val="5B9A8E63"/>
    <w:rsid w:val="5B9AE77B"/>
    <w:rsid w:val="5B9BBDB4"/>
    <w:rsid w:val="5B9CD5BE"/>
    <w:rsid w:val="5B9E0EC9"/>
    <w:rsid w:val="5B9F5D0B"/>
    <w:rsid w:val="5B9FC845"/>
    <w:rsid w:val="5B9FD92C"/>
    <w:rsid w:val="5BA4C2BE"/>
    <w:rsid w:val="5BA65516"/>
    <w:rsid w:val="5BA6E6E5"/>
    <w:rsid w:val="5BA75108"/>
    <w:rsid w:val="5BAA9036"/>
    <w:rsid w:val="5BAACF29"/>
    <w:rsid w:val="5BAB90BB"/>
    <w:rsid w:val="5BACB164"/>
    <w:rsid w:val="5BACB723"/>
    <w:rsid w:val="5BADAC1A"/>
    <w:rsid w:val="5BADE38E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5BE0"/>
    <w:rsid w:val="5BCFD567"/>
    <w:rsid w:val="5BD09B1E"/>
    <w:rsid w:val="5BD0F729"/>
    <w:rsid w:val="5BD1ABC3"/>
    <w:rsid w:val="5BD45B2B"/>
    <w:rsid w:val="5BD516A5"/>
    <w:rsid w:val="5BD54E4B"/>
    <w:rsid w:val="5BD6F5D4"/>
    <w:rsid w:val="5BD70E88"/>
    <w:rsid w:val="5BD881FA"/>
    <w:rsid w:val="5BDB49AA"/>
    <w:rsid w:val="5BDC2BDB"/>
    <w:rsid w:val="5BDC6DC9"/>
    <w:rsid w:val="5BDE4EC6"/>
    <w:rsid w:val="5BE0D1BC"/>
    <w:rsid w:val="5BE1895E"/>
    <w:rsid w:val="5BE3513B"/>
    <w:rsid w:val="5BE38DB4"/>
    <w:rsid w:val="5BE6886A"/>
    <w:rsid w:val="5BE6B546"/>
    <w:rsid w:val="5BE6CE70"/>
    <w:rsid w:val="5BE9764C"/>
    <w:rsid w:val="5BEDABF1"/>
    <w:rsid w:val="5BEED8EB"/>
    <w:rsid w:val="5BEF1898"/>
    <w:rsid w:val="5BEFEBA3"/>
    <w:rsid w:val="5BF26D6A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1CBE9"/>
    <w:rsid w:val="5C254BAC"/>
    <w:rsid w:val="5C26416F"/>
    <w:rsid w:val="5C2B0B9B"/>
    <w:rsid w:val="5C2C6672"/>
    <w:rsid w:val="5C2C9E8C"/>
    <w:rsid w:val="5C2CF166"/>
    <w:rsid w:val="5C2D24A0"/>
    <w:rsid w:val="5C2F08CD"/>
    <w:rsid w:val="5C2F3515"/>
    <w:rsid w:val="5C30AB79"/>
    <w:rsid w:val="5C3151D8"/>
    <w:rsid w:val="5C3485F8"/>
    <w:rsid w:val="5C34C080"/>
    <w:rsid w:val="5C354F78"/>
    <w:rsid w:val="5C3644CF"/>
    <w:rsid w:val="5C380ACE"/>
    <w:rsid w:val="5C38B9CA"/>
    <w:rsid w:val="5C38BCD1"/>
    <w:rsid w:val="5C3918DE"/>
    <w:rsid w:val="5C3C5CF4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42D74"/>
    <w:rsid w:val="5C9689BB"/>
    <w:rsid w:val="5C97617C"/>
    <w:rsid w:val="5C979AD2"/>
    <w:rsid w:val="5C99DA60"/>
    <w:rsid w:val="5C9AC935"/>
    <w:rsid w:val="5C9BB9E8"/>
    <w:rsid w:val="5C9C27BD"/>
    <w:rsid w:val="5C9F00CD"/>
    <w:rsid w:val="5CA0204E"/>
    <w:rsid w:val="5CA0A3E2"/>
    <w:rsid w:val="5CA4BA91"/>
    <w:rsid w:val="5CA52910"/>
    <w:rsid w:val="5CA5A373"/>
    <w:rsid w:val="5CA6A5DD"/>
    <w:rsid w:val="5CA6F610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DBF45"/>
    <w:rsid w:val="5CCEDEF8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898CF"/>
    <w:rsid w:val="5D3949E9"/>
    <w:rsid w:val="5D3A3F3A"/>
    <w:rsid w:val="5D3DEA6A"/>
    <w:rsid w:val="5D3E1C34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AB55"/>
    <w:rsid w:val="5D7F0A03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A2278E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97906"/>
    <w:rsid w:val="5DBAB279"/>
    <w:rsid w:val="5DBB90F0"/>
    <w:rsid w:val="5DBCC19F"/>
    <w:rsid w:val="5DBDBE97"/>
    <w:rsid w:val="5DC027C1"/>
    <w:rsid w:val="5DC26F65"/>
    <w:rsid w:val="5DC42D02"/>
    <w:rsid w:val="5DC59CAD"/>
    <w:rsid w:val="5DC6B2B1"/>
    <w:rsid w:val="5DC6E829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B7D7B"/>
    <w:rsid w:val="5DDBB449"/>
    <w:rsid w:val="5DDBFE63"/>
    <w:rsid w:val="5DDC4F96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E9EE5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15DC"/>
    <w:rsid w:val="5E9B6C9D"/>
    <w:rsid w:val="5E9B7C28"/>
    <w:rsid w:val="5E9C1361"/>
    <w:rsid w:val="5E9F7853"/>
    <w:rsid w:val="5E9F7D9F"/>
    <w:rsid w:val="5E9FCBB0"/>
    <w:rsid w:val="5EA009E3"/>
    <w:rsid w:val="5EA0EBFD"/>
    <w:rsid w:val="5EA19B32"/>
    <w:rsid w:val="5EA1B457"/>
    <w:rsid w:val="5EA27F8F"/>
    <w:rsid w:val="5EA2D7CB"/>
    <w:rsid w:val="5EA3543D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A886A"/>
    <w:rsid w:val="5F0C06F6"/>
    <w:rsid w:val="5F0D0F9E"/>
    <w:rsid w:val="5F0D1226"/>
    <w:rsid w:val="5F0F6B02"/>
    <w:rsid w:val="5F0FDD7F"/>
    <w:rsid w:val="5F107C29"/>
    <w:rsid w:val="5F122414"/>
    <w:rsid w:val="5F12876C"/>
    <w:rsid w:val="5F130521"/>
    <w:rsid w:val="5F13417E"/>
    <w:rsid w:val="5F13CABD"/>
    <w:rsid w:val="5F13CC53"/>
    <w:rsid w:val="5F13E973"/>
    <w:rsid w:val="5F144CBD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3968F"/>
    <w:rsid w:val="5F345156"/>
    <w:rsid w:val="5F38A407"/>
    <w:rsid w:val="5F3D4BE2"/>
    <w:rsid w:val="5F3D90F9"/>
    <w:rsid w:val="5F3DBA14"/>
    <w:rsid w:val="5F3E92BB"/>
    <w:rsid w:val="5F43D540"/>
    <w:rsid w:val="5F47FF58"/>
    <w:rsid w:val="5F48C76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B111"/>
    <w:rsid w:val="5F68DA66"/>
    <w:rsid w:val="5F699F38"/>
    <w:rsid w:val="5F69C44B"/>
    <w:rsid w:val="5F6BDBC0"/>
    <w:rsid w:val="5F6C4F6D"/>
    <w:rsid w:val="5F6C6A3E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C167F"/>
    <w:rsid w:val="5FDCAA4A"/>
    <w:rsid w:val="5FDE5F28"/>
    <w:rsid w:val="5FDEFE79"/>
    <w:rsid w:val="5FE002D5"/>
    <w:rsid w:val="5FE007D5"/>
    <w:rsid w:val="5FE23EBE"/>
    <w:rsid w:val="5FE24BED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74EEA"/>
    <w:rsid w:val="5FF8C1BA"/>
    <w:rsid w:val="5FF8F018"/>
    <w:rsid w:val="5FF99023"/>
    <w:rsid w:val="5FFE2365"/>
    <w:rsid w:val="6004C3D6"/>
    <w:rsid w:val="6005E223"/>
    <w:rsid w:val="60074437"/>
    <w:rsid w:val="60092ED0"/>
    <w:rsid w:val="600A4577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BAE2"/>
    <w:rsid w:val="602614BF"/>
    <w:rsid w:val="60262CC0"/>
    <w:rsid w:val="6027BE87"/>
    <w:rsid w:val="6028023B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30A1F"/>
    <w:rsid w:val="6045006B"/>
    <w:rsid w:val="6045A222"/>
    <w:rsid w:val="60463A33"/>
    <w:rsid w:val="6048B005"/>
    <w:rsid w:val="604ADA29"/>
    <w:rsid w:val="604D432D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473D"/>
    <w:rsid w:val="60BC5C0D"/>
    <w:rsid w:val="60BE9754"/>
    <w:rsid w:val="60BED915"/>
    <w:rsid w:val="60BF91B9"/>
    <w:rsid w:val="60C270B9"/>
    <w:rsid w:val="60C29B85"/>
    <w:rsid w:val="60C3A852"/>
    <w:rsid w:val="60C6C117"/>
    <w:rsid w:val="60C80781"/>
    <w:rsid w:val="60C85C0E"/>
    <w:rsid w:val="60C885EA"/>
    <w:rsid w:val="60C96AF5"/>
    <w:rsid w:val="60C9F2E8"/>
    <w:rsid w:val="60CA719D"/>
    <w:rsid w:val="60CBB80F"/>
    <w:rsid w:val="60CC8C23"/>
    <w:rsid w:val="60CDFF60"/>
    <w:rsid w:val="60CFF346"/>
    <w:rsid w:val="60D03EB1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30A6A"/>
    <w:rsid w:val="60E46556"/>
    <w:rsid w:val="60E4C104"/>
    <w:rsid w:val="60E5EBA7"/>
    <w:rsid w:val="60E645AB"/>
    <w:rsid w:val="60E6CAEE"/>
    <w:rsid w:val="60E854DD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C52A"/>
    <w:rsid w:val="610E76E0"/>
    <w:rsid w:val="610E9340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97BA6"/>
    <w:rsid w:val="616B1076"/>
    <w:rsid w:val="616C468B"/>
    <w:rsid w:val="616F79BD"/>
    <w:rsid w:val="6170068A"/>
    <w:rsid w:val="6170D011"/>
    <w:rsid w:val="6170FD44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684EA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DD31B"/>
    <w:rsid w:val="61BE0154"/>
    <w:rsid w:val="61BFA5EA"/>
    <w:rsid w:val="61C0626E"/>
    <w:rsid w:val="61C482B5"/>
    <w:rsid w:val="61C7A4A2"/>
    <w:rsid w:val="61C99F22"/>
    <w:rsid w:val="61C9A8FC"/>
    <w:rsid w:val="61CA85F8"/>
    <w:rsid w:val="61CB0DAE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3608C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70CF"/>
    <w:rsid w:val="61FF5381"/>
    <w:rsid w:val="6201EE86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75FFE"/>
    <w:rsid w:val="6217A612"/>
    <w:rsid w:val="6219C373"/>
    <w:rsid w:val="621C4821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C21AC"/>
    <w:rsid w:val="622E5933"/>
    <w:rsid w:val="6231AE9B"/>
    <w:rsid w:val="6234D906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A760"/>
    <w:rsid w:val="624BB739"/>
    <w:rsid w:val="624BD235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E9848"/>
    <w:rsid w:val="625F6EDC"/>
    <w:rsid w:val="6260D0A9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38E3"/>
    <w:rsid w:val="627FD265"/>
    <w:rsid w:val="627FF68B"/>
    <w:rsid w:val="62801AAE"/>
    <w:rsid w:val="6280D694"/>
    <w:rsid w:val="62817B9C"/>
    <w:rsid w:val="628181EF"/>
    <w:rsid w:val="6281D5AF"/>
    <w:rsid w:val="62821F65"/>
    <w:rsid w:val="6282F33A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47436"/>
    <w:rsid w:val="62B54E90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8A7C"/>
    <w:rsid w:val="62D7AC7D"/>
    <w:rsid w:val="62D7C696"/>
    <w:rsid w:val="62D94FE9"/>
    <w:rsid w:val="62DA461B"/>
    <w:rsid w:val="62DEAB75"/>
    <w:rsid w:val="62DF76F6"/>
    <w:rsid w:val="62E209B8"/>
    <w:rsid w:val="62E2D9F8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773C2"/>
    <w:rsid w:val="62F9C314"/>
    <w:rsid w:val="62FC286E"/>
    <w:rsid w:val="62FDC84B"/>
    <w:rsid w:val="6300D132"/>
    <w:rsid w:val="6300DCEC"/>
    <w:rsid w:val="6303C923"/>
    <w:rsid w:val="63043D4C"/>
    <w:rsid w:val="630471B3"/>
    <w:rsid w:val="6305C0B3"/>
    <w:rsid w:val="63067BB2"/>
    <w:rsid w:val="63073A46"/>
    <w:rsid w:val="63081D8E"/>
    <w:rsid w:val="630A7405"/>
    <w:rsid w:val="630AA9DD"/>
    <w:rsid w:val="630BF02F"/>
    <w:rsid w:val="630CB7B5"/>
    <w:rsid w:val="630DB454"/>
    <w:rsid w:val="630DD058"/>
    <w:rsid w:val="630F3287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14451"/>
    <w:rsid w:val="632235E4"/>
    <w:rsid w:val="63223693"/>
    <w:rsid w:val="6323DB96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5C4F"/>
    <w:rsid w:val="633B5CB4"/>
    <w:rsid w:val="633C2557"/>
    <w:rsid w:val="6340705A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1258"/>
    <w:rsid w:val="636922D9"/>
    <w:rsid w:val="6369B864"/>
    <w:rsid w:val="636B603C"/>
    <w:rsid w:val="636BA7B4"/>
    <w:rsid w:val="636BDDD6"/>
    <w:rsid w:val="636F2AF6"/>
    <w:rsid w:val="6371ED93"/>
    <w:rsid w:val="63723E72"/>
    <w:rsid w:val="63727A97"/>
    <w:rsid w:val="63738D5E"/>
    <w:rsid w:val="637514C1"/>
    <w:rsid w:val="6375380C"/>
    <w:rsid w:val="637AC0A3"/>
    <w:rsid w:val="637AF015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43A43"/>
    <w:rsid w:val="63964D11"/>
    <w:rsid w:val="639670AF"/>
    <w:rsid w:val="6397185E"/>
    <w:rsid w:val="63972468"/>
    <w:rsid w:val="63979636"/>
    <w:rsid w:val="63986F97"/>
    <w:rsid w:val="639B48F5"/>
    <w:rsid w:val="639D8357"/>
    <w:rsid w:val="639DD15C"/>
    <w:rsid w:val="639DEEF6"/>
    <w:rsid w:val="639EBC29"/>
    <w:rsid w:val="63A04E9E"/>
    <w:rsid w:val="63A24A9A"/>
    <w:rsid w:val="63A2A245"/>
    <w:rsid w:val="63A30874"/>
    <w:rsid w:val="63A30AAD"/>
    <w:rsid w:val="63A3FA5F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7F139"/>
    <w:rsid w:val="63E8A8B9"/>
    <w:rsid w:val="63E97A27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20F279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9B433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EB55"/>
    <w:rsid w:val="644AB771"/>
    <w:rsid w:val="644C7DDE"/>
    <w:rsid w:val="6451852C"/>
    <w:rsid w:val="64530AFC"/>
    <w:rsid w:val="64534F84"/>
    <w:rsid w:val="64537FEF"/>
    <w:rsid w:val="6453D517"/>
    <w:rsid w:val="6453D537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6B97"/>
    <w:rsid w:val="646873C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AE1E4"/>
    <w:rsid w:val="647CBB80"/>
    <w:rsid w:val="647CEE0C"/>
    <w:rsid w:val="647E2759"/>
    <w:rsid w:val="6481D779"/>
    <w:rsid w:val="64820B15"/>
    <w:rsid w:val="648498CD"/>
    <w:rsid w:val="64851AF4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55C55"/>
    <w:rsid w:val="64A5DCA4"/>
    <w:rsid w:val="64A6C15F"/>
    <w:rsid w:val="64A9C616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DD7C"/>
    <w:rsid w:val="64D901E2"/>
    <w:rsid w:val="64D93D18"/>
    <w:rsid w:val="64D98D75"/>
    <w:rsid w:val="64D99210"/>
    <w:rsid w:val="64D9E576"/>
    <w:rsid w:val="64DBB427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4FE6C27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383F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E7017"/>
    <w:rsid w:val="657EB914"/>
    <w:rsid w:val="657FD618"/>
    <w:rsid w:val="657FEB52"/>
    <w:rsid w:val="65803DE3"/>
    <w:rsid w:val="658156DB"/>
    <w:rsid w:val="65815ABB"/>
    <w:rsid w:val="658535AF"/>
    <w:rsid w:val="6588EF21"/>
    <w:rsid w:val="65892A1B"/>
    <w:rsid w:val="658A06D6"/>
    <w:rsid w:val="658A0C94"/>
    <w:rsid w:val="658A1FB8"/>
    <w:rsid w:val="658A9417"/>
    <w:rsid w:val="658AA8E1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5D755"/>
    <w:rsid w:val="65B6B0FB"/>
    <w:rsid w:val="65B8C544"/>
    <w:rsid w:val="65B92FD2"/>
    <w:rsid w:val="65BA34D8"/>
    <w:rsid w:val="65BA82D3"/>
    <w:rsid w:val="65BAB0AF"/>
    <w:rsid w:val="65BB80C7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6530B"/>
    <w:rsid w:val="65E73D89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A557"/>
    <w:rsid w:val="6623B57F"/>
    <w:rsid w:val="6623BFEA"/>
    <w:rsid w:val="6624F9F8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996A0"/>
    <w:rsid w:val="663D42AD"/>
    <w:rsid w:val="663F73CB"/>
    <w:rsid w:val="6641AD05"/>
    <w:rsid w:val="6641DEBD"/>
    <w:rsid w:val="6642056A"/>
    <w:rsid w:val="6649CB2B"/>
    <w:rsid w:val="664B049A"/>
    <w:rsid w:val="664DB903"/>
    <w:rsid w:val="665164CC"/>
    <w:rsid w:val="66571789"/>
    <w:rsid w:val="6657629E"/>
    <w:rsid w:val="66585F5C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CEEA3"/>
    <w:rsid w:val="668D651E"/>
    <w:rsid w:val="66937827"/>
    <w:rsid w:val="669830F4"/>
    <w:rsid w:val="6698BCF2"/>
    <w:rsid w:val="669BDCD9"/>
    <w:rsid w:val="669CDADB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50AC"/>
    <w:rsid w:val="66D82766"/>
    <w:rsid w:val="66DA3B26"/>
    <w:rsid w:val="66DB81FF"/>
    <w:rsid w:val="66DBA81C"/>
    <w:rsid w:val="66DCA66F"/>
    <w:rsid w:val="66DD8889"/>
    <w:rsid w:val="66DF6D06"/>
    <w:rsid w:val="66E00BF1"/>
    <w:rsid w:val="66E129A4"/>
    <w:rsid w:val="66E17A94"/>
    <w:rsid w:val="66E1F234"/>
    <w:rsid w:val="66E1FBE4"/>
    <w:rsid w:val="66E33748"/>
    <w:rsid w:val="66E3569F"/>
    <w:rsid w:val="66E42E53"/>
    <w:rsid w:val="66E73204"/>
    <w:rsid w:val="66E8BA61"/>
    <w:rsid w:val="66E907B9"/>
    <w:rsid w:val="66E95274"/>
    <w:rsid w:val="66E98E98"/>
    <w:rsid w:val="66EC8FCD"/>
    <w:rsid w:val="66ED314C"/>
    <w:rsid w:val="66EDC9FD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FE77F"/>
    <w:rsid w:val="6702336E"/>
    <w:rsid w:val="6704D1EB"/>
    <w:rsid w:val="6705E924"/>
    <w:rsid w:val="67087D79"/>
    <w:rsid w:val="670AFCBD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5CF70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8709C"/>
    <w:rsid w:val="6798879C"/>
    <w:rsid w:val="679AA57D"/>
    <w:rsid w:val="679C3966"/>
    <w:rsid w:val="679D2BC6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4145"/>
    <w:rsid w:val="67DEE870"/>
    <w:rsid w:val="67DF7FE8"/>
    <w:rsid w:val="67DFDFD3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A96EC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51846"/>
    <w:rsid w:val="682B51B7"/>
    <w:rsid w:val="682BE363"/>
    <w:rsid w:val="682DCC53"/>
    <w:rsid w:val="682E8284"/>
    <w:rsid w:val="682EA5FA"/>
    <w:rsid w:val="682EF7D2"/>
    <w:rsid w:val="682F61E7"/>
    <w:rsid w:val="68317AE5"/>
    <w:rsid w:val="6832C6BE"/>
    <w:rsid w:val="6832DDC8"/>
    <w:rsid w:val="68336167"/>
    <w:rsid w:val="68338484"/>
    <w:rsid w:val="6833A1FC"/>
    <w:rsid w:val="6835D9DF"/>
    <w:rsid w:val="68361B86"/>
    <w:rsid w:val="68376339"/>
    <w:rsid w:val="68384228"/>
    <w:rsid w:val="683EA2EE"/>
    <w:rsid w:val="683FB6AE"/>
    <w:rsid w:val="684180F0"/>
    <w:rsid w:val="6841C0D3"/>
    <w:rsid w:val="6842595A"/>
    <w:rsid w:val="6842B56D"/>
    <w:rsid w:val="68448AE4"/>
    <w:rsid w:val="6844E4DA"/>
    <w:rsid w:val="684612F6"/>
    <w:rsid w:val="684A1473"/>
    <w:rsid w:val="684C23DB"/>
    <w:rsid w:val="684D407A"/>
    <w:rsid w:val="684E46C9"/>
    <w:rsid w:val="684FDA76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2808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AD700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1DA2B"/>
    <w:rsid w:val="68D55FA6"/>
    <w:rsid w:val="68D564FD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B188A"/>
    <w:rsid w:val="68DCD00E"/>
    <w:rsid w:val="68DEE494"/>
    <w:rsid w:val="68DFC1DD"/>
    <w:rsid w:val="68E033BB"/>
    <w:rsid w:val="68E252A3"/>
    <w:rsid w:val="68E44CD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6F02"/>
    <w:rsid w:val="68EBDE4F"/>
    <w:rsid w:val="68EC6A46"/>
    <w:rsid w:val="68ED0C9E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90C4"/>
    <w:rsid w:val="69217580"/>
    <w:rsid w:val="6922154A"/>
    <w:rsid w:val="6922800E"/>
    <w:rsid w:val="69230CC2"/>
    <w:rsid w:val="69231B03"/>
    <w:rsid w:val="6925805B"/>
    <w:rsid w:val="6928D75E"/>
    <w:rsid w:val="692A2FDF"/>
    <w:rsid w:val="692A507D"/>
    <w:rsid w:val="692D13C7"/>
    <w:rsid w:val="692F5B10"/>
    <w:rsid w:val="692F6220"/>
    <w:rsid w:val="69309213"/>
    <w:rsid w:val="6931A0D8"/>
    <w:rsid w:val="693249A1"/>
    <w:rsid w:val="6936BD70"/>
    <w:rsid w:val="6937337B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BE85E"/>
    <w:rsid w:val="698F75D8"/>
    <w:rsid w:val="6990FDCE"/>
    <w:rsid w:val="69916910"/>
    <w:rsid w:val="6992942B"/>
    <w:rsid w:val="69951B6E"/>
    <w:rsid w:val="69957CB8"/>
    <w:rsid w:val="699588BC"/>
    <w:rsid w:val="6997DB1D"/>
    <w:rsid w:val="6998A77E"/>
    <w:rsid w:val="699BD95D"/>
    <w:rsid w:val="699C3B99"/>
    <w:rsid w:val="699DDF65"/>
    <w:rsid w:val="699F92E4"/>
    <w:rsid w:val="69A02080"/>
    <w:rsid w:val="69A060D4"/>
    <w:rsid w:val="69A0F2FB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6786C"/>
    <w:rsid w:val="69B7E087"/>
    <w:rsid w:val="69BA68FA"/>
    <w:rsid w:val="69BBB09C"/>
    <w:rsid w:val="69BE28D5"/>
    <w:rsid w:val="69BE7599"/>
    <w:rsid w:val="69BE7E2C"/>
    <w:rsid w:val="69BEEE9F"/>
    <w:rsid w:val="69C0065B"/>
    <w:rsid w:val="69C13B89"/>
    <w:rsid w:val="69C16E9D"/>
    <w:rsid w:val="69C39F89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FEFC"/>
    <w:rsid w:val="69EC902C"/>
    <w:rsid w:val="69ECB5C9"/>
    <w:rsid w:val="69ECF52D"/>
    <w:rsid w:val="69EE624B"/>
    <w:rsid w:val="69EEFDFA"/>
    <w:rsid w:val="69F077A9"/>
    <w:rsid w:val="69F3D54C"/>
    <w:rsid w:val="69F486E2"/>
    <w:rsid w:val="69F5EA6D"/>
    <w:rsid w:val="69FB42AE"/>
    <w:rsid w:val="69FBE028"/>
    <w:rsid w:val="69FCD93A"/>
    <w:rsid w:val="69FEADA6"/>
    <w:rsid w:val="69FF845D"/>
    <w:rsid w:val="6A007E57"/>
    <w:rsid w:val="6A01AA83"/>
    <w:rsid w:val="6A024601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A683B"/>
    <w:rsid w:val="6A5BDFDA"/>
    <w:rsid w:val="6A5C05B7"/>
    <w:rsid w:val="6A5CB1DB"/>
    <w:rsid w:val="6A5DFF9E"/>
    <w:rsid w:val="6A5E49E6"/>
    <w:rsid w:val="6A603FAD"/>
    <w:rsid w:val="6A608E82"/>
    <w:rsid w:val="6A616ECF"/>
    <w:rsid w:val="6A6191C3"/>
    <w:rsid w:val="6A6284CE"/>
    <w:rsid w:val="6A656089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8E858E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A4FE"/>
    <w:rsid w:val="6AA713DC"/>
    <w:rsid w:val="6AA7C558"/>
    <w:rsid w:val="6AAC230C"/>
    <w:rsid w:val="6AAF454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11CF3"/>
    <w:rsid w:val="6AD3731D"/>
    <w:rsid w:val="6AD5232D"/>
    <w:rsid w:val="6AD53B17"/>
    <w:rsid w:val="6AD9DFCA"/>
    <w:rsid w:val="6ADAEBF0"/>
    <w:rsid w:val="6ADB9605"/>
    <w:rsid w:val="6ADC1B9C"/>
    <w:rsid w:val="6ADC8ED8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EA90"/>
    <w:rsid w:val="6B5D0749"/>
    <w:rsid w:val="6B5D4EED"/>
    <w:rsid w:val="6B5E7786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159A"/>
    <w:rsid w:val="6BBE3B2D"/>
    <w:rsid w:val="6BC0529A"/>
    <w:rsid w:val="6BC09A0C"/>
    <w:rsid w:val="6BC12FCE"/>
    <w:rsid w:val="6BC16D1E"/>
    <w:rsid w:val="6BC3DA5B"/>
    <w:rsid w:val="6BC5E083"/>
    <w:rsid w:val="6BC6B549"/>
    <w:rsid w:val="6BC6F04D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F0CD"/>
    <w:rsid w:val="6BEDDBA0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3A31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2CC22"/>
    <w:rsid w:val="6C134A01"/>
    <w:rsid w:val="6C1442DE"/>
    <w:rsid w:val="6C15B344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A7D7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8B2D7"/>
    <w:rsid w:val="6C3962A5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606271"/>
    <w:rsid w:val="6C608A9B"/>
    <w:rsid w:val="6C60985D"/>
    <w:rsid w:val="6C619F81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66B7"/>
    <w:rsid w:val="6C972F92"/>
    <w:rsid w:val="6C9B64DB"/>
    <w:rsid w:val="6C9B9171"/>
    <w:rsid w:val="6C9BF012"/>
    <w:rsid w:val="6C9C1B8D"/>
    <w:rsid w:val="6C9DAE1B"/>
    <w:rsid w:val="6CA0098F"/>
    <w:rsid w:val="6CA02EC4"/>
    <w:rsid w:val="6CA09B11"/>
    <w:rsid w:val="6CA16135"/>
    <w:rsid w:val="6CA35E10"/>
    <w:rsid w:val="6CA409D6"/>
    <w:rsid w:val="6CA41036"/>
    <w:rsid w:val="6CA49826"/>
    <w:rsid w:val="6CA4EBEA"/>
    <w:rsid w:val="6CA51469"/>
    <w:rsid w:val="6CA689D6"/>
    <w:rsid w:val="6CA89290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8B9"/>
    <w:rsid w:val="6D41DC26"/>
    <w:rsid w:val="6D42AD48"/>
    <w:rsid w:val="6D43063F"/>
    <w:rsid w:val="6D448B80"/>
    <w:rsid w:val="6D465877"/>
    <w:rsid w:val="6D47CBA4"/>
    <w:rsid w:val="6D4B063D"/>
    <w:rsid w:val="6D4D16CC"/>
    <w:rsid w:val="6D50C184"/>
    <w:rsid w:val="6D512A67"/>
    <w:rsid w:val="6D56AA15"/>
    <w:rsid w:val="6D59ADD0"/>
    <w:rsid w:val="6D60D135"/>
    <w:rsid w:val="6D61A44E"/>
    <w:rsid w:val="6D630D72"/>
    <w:rsid w:val="6D652AC9"/>
    <w:rsid w:val="6D66F620"/>
    <w:rsid w:val="6D676658"/>
    <w:rsid w:val="6D677679"/>
    <w:rsid w:val="6D6B3419"/>
    <w:rsid w:val="6D6C8726"/>
    <w:rsid w:val="6D6D531E"/>
    <w:rsid w:val="6D6E00CC"/>
    <w:rsid w:val="6D6EC6F5"/>
    <w:rsid w:val="6D705A58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79D"/>
    <w:rsid w:val="6D845DA2"/>
    <w:rsid w:val="6D85C682"/>
    <w:rsid w:val="6D866718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848E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A0E31D"/>
    <w:rsid w:val="6DA1A33C"/>
    <w:rsid w:val="6DA21B6B"/>
    <w:rsid w:val="6DA35CD7"/>
    <w:rsid w:val="6DA50848"/>
    <w:rsid w:val="6DA51B92"/>
    <w:rsid w:val="6DA71699"/>
    <w:rsid w:val="6DA86515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1268"/>
    <w:rsid w:val="6E078754"/>
    <w:rsid w:val="6E08A924"/>
    <w:rsid w:val="6E0A54A6"/>
    <w:rsid w:val="6E0A5D0B"/>
    <w:rsid w:val="6E0F097B"/>
    <w:rsid w:val="6E0FBBFC"/>
    <w:rsid w:val="6E10468F"/>
    <w:rsid w:val="6E14384C"/>
    <w:rsid w:val="6E154640"/>
    <w:rsid w:val="6E155185"/>
    <w:rsid w:val="6E159C92"/>
    <w:rsid w:val="6E16C0E8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7EC42"/>
    <w:rsid w:val="6E28B58B"/>
    <w:rsid w:val="6E296F89"/>
    <w:rsid w:val="6E2C1A3C"/>
    <w:rsid w:val="6E2D4618"/>
    <w:rsid w:val="6E2F8A12"/>
    <w:rsid w:val="6E308134"/>
    <w:rsid w:val="6E320CDC"/>
    <w:rsid w:val="6E32B50C"/>
    <w:rsid w:val="6E36CABE"/>
    <w:rsid w:val="6E374BC5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579FD"/>
    <w:rsid w:val="6E76C94B"/>
    <w:rsid w:val="6E77CCC3"/>
    <w:rsid w:val="6E78CA4B"/>
    <w:rsid w:val="6E7AD3D3"/>
    <w:rsid w:val="6E7B7D4F"/>
    <w:rsid w:val="6E7C2156"/>
    <w:rsid w:val="6E7DD882"/>
    <w:rsid w:val="6E7E411C"/>
    <w:rsid w:val="6E818D0B"/>
    <w:rsid w:val="6E821950"/>
    <w:rsid w:val="6E85F46E"/>
    <w:rsid w:val="6E8AEC65"/>
    <w:rsid w:val="6E8C742A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ECF38"/>
    <w:rsid w:val="6E9F2A3F"/>
    <w:rsid w:val="6EA38E93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76A02"/>
    <w:rsid w:val="6EE76A6E"/>
    <w:rsid w:val="6EE9D7EA"/>
    <w:rsid w:val="6EEE15EB"/>
    <w:rsid w:val="6EEFD132"/>
    <w:rsid w:val="6EEFFD4D"/>
    <w:rsid w:val="6EF0998D"/>
    <w:rsid w:val="6EF1FC80"/>
    <w:rsid w:val="6EF56687"/>
    <w:rsid w:val="6EF76820"/>
    <w:rsid w:val="6EFAA606"/>
    <w:rsid w:val="6EFC8B6A"/>
    <w:rsid w:val="6EFCBB1B"/>
    <w:rsid w:val="6EFD301E"/>
    <w:rsid w:val="6EFD8D74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AEFD9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0ECD"/>
    <w:rsid w:val="6F41D60C"/>
    <w:rsid w:val="6F429EC0"/>
    <w:rsid w:val="6F4367D2"/>
    <w:rsid w:val="6F440315"/>
    <w:rsid w:val="6F4420F8"/>
    <w:rsid w:val="6F472EFA"/>
    <w:rsid w:val="6F494346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BBC3F"/>
    <w:rsid w:val="6F5DF7A2"/>
    <w:rsid w:val="6F5F0CBB"/>
    <w:rsid w:val="6F61DD30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DFA71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8F4915"/>
    <w:rsid w:val="6F9061CE"/>
    <w:rsid w:val="6F90AB90"/>
    <w:rsid w:val="6F90BCD6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D0F9"/>
    <w:rsid w:val="6FB8ED96"/>
    <w:rsid w:val="6FBCE37D"/>
    <w:rsid w:val="6FBE73A1"/>
    <w:rsid w:val="6FBEB954"/>
    <w:rsid w:val="6FC0DB74"/>
    <w:rsid w:val="6FC13B25"/>
    <w:rsid w:val="6FC175E7"/>
    <w:rsid w:val="6FC1885B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90A0E"/>
    <w:rsid w:val="70098049"/>
    <w:rsid w:val="7009EC1A"/>
    <w:rsid w:val="7009FBFA"/>
    <w:rsid w:val="700A6613"/>
    <w:rsid w:val="700ADD78"/>
    <w:rsid w:val="700BA021"/>
    <w:rsid w:val="700CA017"/>
    <w:rsid w:val="700D9A07"/>
    <w:rsid w:val="700DEEFF"/>
    <w:rsid w:val="700FA950"/>
    <w:rsid w:val="70103270"/>
    <w:rsid w:val="70105D44"/>
    <w:rsid w:val="7011121F"/>
    <w:rsid w:val="70149358"/>
    <w:rsid w:val="7014BB54"/>
    <w:rsid w:val="7016669A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DCD35"/>
    <w:rsid w:val="702E9778"/>
    <w:rsid w:val="70306601"/>
    <w:rsid w:val="7032824A"/>
    <w:rsid w:val="70329CDA"/>
    <w:rsid w:val="7033DCF3"/>
    <w:rsid w:val="70348A5D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B4C73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C903"/>
    <w:rsid w:val="705C4F49"/>
    <w:rsid w:val="705DD644"/>
    <w:rsid w:val="705E7B9C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221B6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3E8F7"/>
    <w:rsid w:val="70B442F9"/>
    <w:rsid w:val="70B5AF2D"/>
    <w:rsid w:val="70B6D2FE"/>
    <w:rsid w:val="70B75326"/>
    <w:rsid w:val="70B79D17"/>
    <w:rsid w:val="70B8841D"/>
    <w:rsid w:val="70B8A1EC"/>
    <w:rsid w:val="70B935EB"/>
    <w:rsid w:val="70BAA3D3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ED765C"/>
    <w:rsid w:val="70ED79BF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BFA1"/>
    <w:rsid w:val="712272EC"/>
    <w:rsid w:val="71228C7C"/>
    <w:rsid w:val="7124487E"/>
    <w:rsid w:val="7125123C"/>
    <w:rsid w:val="7126E7ED"/>
    <w:rsid w:val="71282B54"/>
    <w:rsid w:val="712AB465"/>
    <w:rsid w:val="712DDD31"/>
    <w:rsid w:val="712E04F6"/>
    <w:rsid w:val="7132B034"/>
    <w:rsid w:val="7133BBD3"/>
    <w:rsid w:val="7134C264"/>
    <w:rsid w:val="7134CC6C"/>
    <w:rsid w:val="71350AC7"/>
    <w:rsid w:val="7136E152"/>
    <w:rsid w:val="71393982"/>
    <w:rsid w:val="71396256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5E3EA1"/>
    <w:rsid w:val="7163DF71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0591"/>
    <w:rsid w:val="719D3BE1"/>
    <w:rsid w:val="719D48F5"/>
    <w:rsid w:val="719E0728"/>
    <w:rsid w:val="71A23130"/>
    <w:rsid w:val="71A2EE02"/>
    <w:rsid w:val="71A6EBC5"/>
    <w:rsid w:val="71A76F1E"/>
    <w:rsid w:val="71AA3D1B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3A5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4BCE4"/>
    <w:rsid w:val="71D524ED"/>
    <w:rsid w:val="71D99351"/>
    <w:rsid w:val="71DE587D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AA255"/>
    <w:rsid w:val="71EB2EB2"/>
    <w:rsid w:val="71EB78BB"/>
    <w:rsid w:val="71EC1AF7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E07A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B2795"/>
    <w:rsid w:val="720C7835"/>
    <w:rsid w:val="720F842A"/>
    <w:rsid w:val="720FB894"/>
    <w:rsid w:val="72106EF7"/>
    <w:rsid w:val="7211A2B4"/>
    <w:rsid w:val="7211D5CB"/>
    <w:rsid w:val="7212285D"/>
    <w:rsid w:val="7214A417"/>
    <w:rsid w:val="7218FBB8"/>
    <w:rsid w:val="72201BEF"/>
    <w:rsid w:val="72203BBF"/>
    <w:rsid w:val="72209C62"/>
    <w:rsid w:val="72224D17"/>
    <w:rsid w:val="7222C6C4"/>
    <w:rsid w:val="7222E8F1"/>
    <w:rsid w:val="7225B20A"/>
    <w:rsid w:val="72285FBC"/>
    <w:rsid w:val="7229337F"/>
    <w:rsid w:val="7229E8D6"/>
    <w:rsid w:val="722BB0BB"/>
    <w:rsid w:val="722C1AC6"/>
    <w:rsid w:val="722CA777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4415A"/>
    <w:rsid w:val="72655720"/>
    <w:rsid w:val="72677DB1"/>
    <w:rsid w:val="72686389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7B58B"/>
    <w:rsid w:val="72D8E672"/>
    <w:rsid w:val="72DA547C"/>
    <w:rsid w:val="72DE831F"/>
    <w:rsid w:val="72DEC38D"/>
    <w:rsid w:val="72DF8D54"/>
    <w:rsid w:val="72E00879"/>
    <w:rsid w:val="72E0CE0C"/>
    <w:rsid w:val="72E19010"/>
    <w:rsid w:val="72E2B760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F299"/>
    <w:rsid w:val="72EDBBB1"/>
    <w:rsid w:val="72F014A6"/>
    <w:rsid w:val="72F0909D"/>
    <w:rsid w:val="72F0B840"/>
    <w:rsid w:val="72F1CEC8"/>
    <w:rsid w:val="72F254CF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B775A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4CEA31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96B16"/>
    <w:rsid w:val="7399E700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43DF0"/>
    <w:rsid w:val="73C84B4C"/>
    <w:rsid w:val="73C8C5D5"/>
    <w:rsid w:val="73C9611F"/>
    <w:rsid w:val="73CB43F3"/>
    <w:rsid w:val="73CDD24D"/>
    <w:rsid w:val="73D0E389"/>
    <w:rsid w:val="73D28125"/>
    <w:rsid w:val="73D2E803"/>
    <w:rsid w:val="73D3CC7B"/>
    <w:rsid w:val="73D550CD"/>
    <w:rsid w:val="73D6C1A5"/>
    <w:rsid w:val="73D79533"/>
    <w:rsid w:val="73D7A473"/>
    <w:rsid w:val="73DAF35A"/>
    <w:rsid w:val="73DBE5B9"/>
    <w:rsid w:val="73DC5914"/>
    <w:rsid w:val="73DD2546"/>
    <w:rsid w:val="73DD7312"/>
    <w:rsid w:val="73DDEBE2"/>
    <w:rsid w:val="73E14D3B"/>
    <w:rsid w:val="73E15985"/>
    <w:rsid w:val="73E26843"/>
    <w:rsid w:val="73E5FE3B"/>
    <w:rsid w:val="73E6DF96"/>
    <w:rsid w:val="73E84AE5"/>
    <w:rsid w:val="73E889DE"/>
    <w:rsid w:val="73E8BE9B"/>
    <w:rsid w:val="73E9144A"/>
    <w:rsid w:val="73EB8C56"/>
    <w:rsid w:val="73EDB140"/>
    <w:rsid w:val="73EDD518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261A"/>
    <w:rsid w:val="741781CF"/>
    <w:rsid w:val="741A71F9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03785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4CCF3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F069A"/>
    <w:rsid w:val="74717B00"/>
    <w:rsid w:val="74733D9D"/>
    <w:rsid w:val="74734C87"/>
    <w:rsid w:val="74762C41"/>
    <w:rsid w:val="74780481"/>
    <w:rsid w:val="7478583A"/>
    <w:rsid w:val="747D9652"/>
    <w:rsid w:val="747DC584"/>
    <w:rsid w:val="747E3731"/>
    <w:rsid w:val="747F8EA0"/>
    <w:rsid w:val="747FB51A"/>
    <w:rsid w:val="747FFB9E"/>
    <w:rsid w:val="7483725C"/>
    <w:rsid w:val="7486B286"/>
    <w:rsid w:val="7487D44E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3C7B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7C07A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28211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AAE4"/>
    <w:rsid w:val="7548F0E4"/>
    <w:rsid w:val="75490F8B"/>
    <w:rsid w:val="754984E8"/>
    <w:rsid w:val="754990BD"/>
    <w:rsid w:val="7549DD6E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3E27E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56B0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6D7D0"/>
    <w:rsid w:val="75C717F8"/>
    <w:rsid w:val="75C7F06C"/>
    <w:rsid w:val="75CB98A6"/>
    <w:rsid w:val="75CBA5EA"/>
    <w:rsid w:val="75CC6BE7"/>
    <w:rsid w:val="75CC950B"/>
    <w:rsid w:val="75D2B682"/>
    <w:rsid w:val="75D2E8EE"/>
    <w:rsid w:val="75D35629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41493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217B5F"/>
    <w:rsid w:val="76221595"/>
    <w:rsid w:val="76253A7E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B3740"/>
    <w:rsid w:val="763CD4BE"/>
    <w:rsid w:val="763D40D2"/>
    <w:rsid w:val="763E076D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2360"/>
    <w:rsid w:val="764CFC25"/>
    <w:rsid w:val="764D0712"/>
    <w:rsid w:val="764E2831"/>
    <w:rsid w:val="764EAA39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C9062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7264A"/>
    <w:rsid w:val="7678DC34"/>
    <w:rsid w:val="7679DF73"/>
    <w:rsid w:val="767A3FBF"/>
    <w:rsid w:val="767A8C55"/>
    <w:rsid w:val="767B126F"/>
    <w:rsid w:val="767B1E6F"/>
    <w:rsid w:val="767C0885"/>
    <w:rsid w:val="767DC81B"/>
    <w:rsid w:val="767EE44D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095E5"/>
    <w:rsid w:val="7690A282"/>
    <w:rsid w:val="7692637F"/>
    <w:rsid w:val="76946695"/>
    <w:rsid w:val="769573F7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B1A5B9"/>
    <w:rsid w:val="76B26D9C"/>
    <w:rsid w:val="76B38E48"/>
    <w:rsid w:val="76B4F641"/>
    <w:rsid w:val="76B5BC22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7356D"/>
    <w:rsid w:val="76C9600D"/>
    <w:rsid w:val="76CA0EF8"/>
    <w:rsid w:val="76CCA73F"/>
    <w:rsid w:val="76CF54FB"/>
    <w:rsid w:val="76D0FFC8"/>
    <w:rsid w:val="76D193DB"/>
    <w:rsid w:val="76D1F98F"/>
    <w:rsid w:val="76D86E9A"/>
    <w:rsid w:val="76D9D844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F015C"/>
    <w:rsid w:val="774F0798"/>
    <w:rsid w:val="774F507A"/>
    <w:rsid w:val="775232E0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E0E6C"/>
    <w:rsid w:val="776E4F45"/>
    <w:rsid w:val="777052BA"/>
    <w:rsid w:val="7771B2B2"/>
    <w:rsid w:val="77722A26"/>
    <w:rsid w:val="7772B50E"/>
    <w:rsid w:val="77745A57"/>
    <w:rsid w:val="77746BB8"/>
    <w:rsid w:val="77750519"/>
    <w:rsid w:val="77753622"/>
    <w:rsid w:val="77767F47"/>
    <w:rsid w:val="777683AD"/>
    <w:rsid w:val="7777E7C6"/>
    <w:rsid w:val="777A16AF"/>
    <w:rsid w:val="777ADFE0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524EA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D513D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A778"/>
    <w:rsid w:val="77FA7F76"/>
    <w:rsid w:val="77FA8A0C"/>
    <w:rsid w:val="77FC130C"/>
    <w:rsid w:val="77FDBF45"/>
    <w:rsid w:val="77FEDABC"/>
    <w:rsid w:val="7800AB4A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1E66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C9458"/>
    <w:rsid w:val="783EA52E"/>
    <w:rsid w:val="783F6BBE"/>
    <w:rsid w:val="78405DB7"/>
    <w:rsid w:val="7841244B"/>
    <w:rsid w:val="78415F56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DC44"/>
    <w:rsid w:val="7859E3D9"/>
    <w:rsid w:val="785BF694"/>
    <w:rsid w:val="7860AB11"/>
    <w:rsid w:val="7864E645"/>
    <w:rsid w:val="78654EB7"/>
    <w:rsid w:val="78670DB6"/>
    <w:rsid w:val="786C643A"/>
    <w:rsid w:val="786C699C"/>
    <w:rsid w:val="786D30BD"/>
    <w:rsid w:val="786EF909"/>
    <w:rsid w:val="787085FE"/>
    <w:rsid w:val="7871EB00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20DF"/>
    <w:rsid w:val="7883FEA6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5F47"/>
    <w:rsid w:val="78B1C9E7"/>
    <w:rsid w:val="78B28531"/>
    <w:rsid w:val="78B30C81"/>
    <w:rsid w:val="78B6A5B7"/>
    <w:rsid w:val="78B7631D"/>
    <w:rsid w:val="78B7EFE7"/>
    <w:rsid w:val="78B9311A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27BC6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F3DD"/>
    <w:rsid w:val="797040AA"/>
    <w:rsid w:val="79708249"/>
    <w:rsid w:val="7970D630"/>
    <w:rsid w:val="79739FD2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B8C80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62EE"/>
    <w:rsid w:val="799E98FC"/>
    <w:rsid w:val="799F1002"/>
    <w:rsid w:val="799F397B"/>
    <w:rsid w:val="79A027CA"/>
    <w:rsid w:val="79A1A031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820F1"/>
    <w:rsid w:val="79A89E7B"/>
    <w:rsid w:val="79ABAC86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F5240"/>
    <w:rsid w:val="79CFDAB2"/>
    <w:rsid w:val="79D03D66"/>
    <w:rsid w:val="79D16700"/>
    <w:rsid w:val="79D35A82"/>
    <w:rsid w:val="79D3AD85"/>
    <w:rsid w:val="79D40037"/>
    <w:rsid w:val="79D4BDD8"/>
    <w:rsid w:val="79D6CC5E"/>
    <w:rsid w:val="79D80F6E"/>
    <w:rsid w:val="79D9232E"/>
    <w:rsid w:val="79D9CA3F"/>
    <w:rsid w:val="79DC0406"/>
    <w:rsid w:val="79DC2209"/>
    <w:rsid w:val="79DC90F9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BD471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BC58D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941CD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C5D6"/>
    <w:rsid w:val="7A616B8A"/>
    <w:rsid w:val="7A68F06A"/>
    <w:rsid w:val="7A6C4815"/>
    <w:rsid w:val="7A6DA1AD"/>
    <w:rsid w:val="7A6DD551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B7030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A2DAB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9495"/>
    <w:rsid w:val="7B45A971"/>
    <w:rsid w:val="7B45FB42"/>
    <w:rsid w:val="7B4673A0"/>
    <w:rsid w:val="7B475BEA"/>
    <w:rsid w:val="7B47F7B9"/>
    <w:rsid w:val="7B4866D3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75845"/>
    <w:rsid w:val="7BDAA7B3"/>
    <w:rsid w:val="7BDB2A12"/>
    <w:rsid w:val="7BDD1FDB"/>
    <w:rsid w:val="7BDD42FB"/>
    <w:rsid w:val="7BDF5C0B"/>
    <w:rsid w:val="7BDF9A33"/>
    <w:rsid w:val="7BE27334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A5C2"/>
    <w:rsid w:val="7BEF9CBA"/>
    <w:rsid w:val="7BF04B7F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961E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BB9D8"/>
    <w:rsid w:val="7C7D230C"/>
    <w:rsid w:val="7C7EE2CB"/>
    <w:rsid w:val="7C7F6E98"/>
    <w:rsid w:val="7C8141F6"/>
    <w:rsid w:val="7C81FDAF"/>
    <w:rsid w:val="7C85FC45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6AC8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B4FA8"/>
    <w:rsid w:val="7CBC6B51"/>
    <w:rsid w:val="7CC0E7F7"/>
    <w:rsid w:val="7CC298BF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CFFFAA3"/>
    <w:rsid w:val="7D00E35D"/>
    <w:rsid w:val="7D015717"/>
    <w:rsid w:val="7D02BB77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7B2F"/>
    <w:rsid w:val="7D24D589"/>
    <w:rsid w:val="7D284408"/>
    <w:rsid w:val="7D28787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6FC14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5EDE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BF328"/>
    <w:rsid w:val="7D9C70BC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0CEF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54F3"/>
    <w:rsid w:val="7E0B8EB0"/>
    <w:rsid w:val="7E0D8158"/>
    <w:rsid w:val="7E0EEB0E"/>
    <w:rsid w:val="7E0F781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88B04"/>
    <w:rsid w:val="7E2A4BC6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A0C3D"/>
    <w:rsid w:val="7E3C0509"/>
    <w:rsid w:val="7E3CB742"/>
    <w:rsid w:val="7E3CBF5A"/>
    <w:rsid w:val="7E411599"/>
    <w:rsid w:val="7E4144CB"/>
    <w:rsid w:val="7E41D6ED"/>
    <w:rsid w:val="7E44E6DF"/>
    <w:rsid w:val="7E49F42B"/>
    <w:rsid w:val="7E4A31B3"/>
    <w:rsid w:val="7E4A3FC5"/>
    <w:rsid w:val="7E4AA414"/>
    <w:rsid w:val="7E4C709F"/>
    <w:rsid w:val="7E4D622A"/>
    <w:rsid w:val="7E4DA86F"/>
    <w:rsid w:val="7E4DBD76"/>
    <w:rsid w:val="7E4E196D"/>
    <w:rsid w:val="7E5164EC"/>
    <w:rsid w:val="7E51CFCF"/>
    <w:rsid w:val="7E536036"/>
    <w:rsid w:val="7E53CEC6"/>
    <w:rsid w:val="7E57CE9B"/>
    <w:rsid w:val="7E59BC8E"/>
    <w:rsid w:val="7E5C2241"/>
    <w:rsid w:val="7E61EA01"/>
    <w:rsid w:val="7E644284"/>
    <w:rsid w:val="7E64EE01"/>
    <w:rsid w:val="7E650FC6"/>
    <w:rsid w:val="7E662CB1"/>
    <w:rsid w:val="7E666500"/>
    <w:rsid w:val="7E66A28F"/>
    <w:rsid w:val="7E66F40E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D3EF"/>
    <w:rsid w:val="7E800D9B"/>
    <w:rsid w:val="7E81E0F8"/>
    <w:rsid w:val="7E83A623"/>
    <w:rsid w:val="7E84ECB8"/>
    <w:rsid w:val="7E8556A5"/>
    <w:rsid w:val="7E85E9BB"/>
    <w:rsid w:val="7E86DCDF"/>
    <w:rsid w:val="7E87889A"/>
    <w:rsid w:val="7E887EB4"/>
    <w:rsid w:val="7E88965A"/>
    <w:rsid w:val="7E8A9B87"/>
    <w:rsid w:val="7E8BDB1C"/>
    <w:rsid w:val="7E8F2B0C"/>
    <w:rsid w:val="7E90EBA9"/>
    <w:rsid w:val="7E922EA5"/>
    <w:rsid w:val="7E9265C4"/>
    <w:rsid w:val="7E92CDB4"/>
    <w:rsid w:val="7E92EFD3"/>
    <w:rsid w:val="7E947289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6918"/>
    <w:rsid w:val="7ED5692E"/>
    <w:rsid w:val="7ED65961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1D380"/>
    <w:rsid w:val="7F02E5E2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6AD1D"/>
    <w:rsid w:val="7F18752E"/>
    <w:rsid w:val="7F187580"/>
    <w:rsid w:val="7F189B4A"/>
    <w:rsid w:val="7F18A11D"/>
    <w:rsid w:val="7F1AD944"/>
    <w:rsid w:val="7F1B384F"/>
    <w:rsid w:val="7F1D26C4"/>
    <w:rsid w:val="7F209B14"/>
    <w:rsid w:val="7F20B9DC"/>
    <w:rsid w:val="7F210537"/>
    <w:rsid w:val="7F216F46"/>
    <w:rsid w:val="7F22FF55"/>
    <w:rsid w:val="7F23DBE2"/>
    <w:rsid w:val="7F2481D7"/>
    <w:rsid w:val="7F259870"/>
    <w:rsid w:val="7F26A2DF"/>
    <w:rsid w:val="7F26FC53"/>
    <w:rsid w:val="7F281291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BE7AB"/>
    <w:rsid w:val="7F4CABB1"/>
    <w:rsid w:val="7F4D323E"/>
    <w:rsid w:val="7F4D6E4F"/>
    <w:rsid w:val="7F503E87"/>
    <w:rsid w:val="7F519102"/>
    <w:rsid w:val="7F53BF21"/>
    <w:rsid w:val="7F55A4B3"/>
    <w:rsid w:val="7F573FD4"/>
    <w:rsid w:val="7F5A5A8F"/>
    <w:rsid w:val="7F5AE9F7"/>
    <w:rsid w:val="7F5B6F50"/>
    <w:rsid w:val="7F5BC59E"/>
    <w:rsid w:val="7F5C7339"/>
    <w:rsid w:val="7F5CC356"/>
    <w:rsid w:val="7F5EFFAF"/>
    <w:rsid w:val="7F5F8089"/>
    <w:rsid w:val="7F5FA4FF"/>
    <w:rsid w:val="7F609F8B"/>
    <w:rsid w:val="7F6119A7"/>
    <w:rsid w:val="7F6194B2"/>
    <w:rsid w:val="7F62CA15"/>
    <w:rsid w:val="7F65EE2F"/>
    <w:rsid w:val="7F668845"/>
    <w:rsid w:val="7F6733B8"/>
    <w:rsid w:val="7F68ED0C"/>
    <w:rsid w:val="7F691CBD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C94D"/>
    <w:rsid w:val="7F869BFF"/>
    <w:rsid w:val="7F875F61"/>
    <w:rsid w:val="7F87638E"/>
    <w:rsid w:val="7F88A490"/>
    <w:rsid w:val="7F88FDB6"/>
    <w:rsid w:val="7F8B81CB"/>
    <w:rsid w:val="7F8B8B98"/>
    <w:rsid w:val="7F8CF30A"/>
    <w:rsid w:val="7F8D1FD9"/>
    <w:rsid w:val="7F8EAA45"/>
    <w:rsid w:val="7F8F99F3"/>
    <w:rsid w:val="7F9025A9"/>
    <w:rsid w:val="7F91128E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A4A2"/>
    <w:rsid w:val="7FAFBAF5"/>
    <w:rsid w:val="7FB1C53D"/>
    <w:rsid w:val="7FB4A0E3"/>
    <w:rsid w:val="7FB6855E"/>
    <w:rsid w:val="7FB7595F"/>
    <w:rsid w:val="7FB7FD34"/>
    <w:rsid w:val="7FBA4FC4"/>
    <w:rsid w:val="7FBC9779"/>
    <w:rsid w:val="7FBF77C8"/>
    <w:rsid w:val="7FBFE754"/>
    <w:rsid w:val="7FC05914"/>
    <w:rsid w:val="7FC11B3F"/>
    <w:rsid w:val="7FC23928"/>
    <w:rsid w:val="7FC49D13"/>
    <w:rsid w:val="7FC55B4A"/>
    <w:rsid w:val="7FC8551D"/>
    <w:rsid w:val="7FC8E40A"/>
    <w:rsid w:val="7FC9FF97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1A8BE0A0-5AD7-4812-A78B-C5FD842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2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3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4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219D9-14B7-4107-97BB-AF91BE48D1F6}"/>
</file>

<file path=customXml/itemProps3.xml><?xml version="1.0" encoding="utf-8"?>
<ds:datastoreItem xmlns:ds="http://schemas.openxmlformats.org/officeDocument/2006/customXml" ds:itemID="{A3835E94-D957-4C31-A745-11CBB8314274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a83edf6a-ab6a-4e14-b931-cd98005da12c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5</Words>
  <Characters>9776</Characters>
  <Application>Microsoft Office Word</Application>
  <DocSecurity>0</DocSecurity>
  <Lines>81</Lines>
  <Paragraphs>22</Paragraphs>
  <ScaleCrop>false</ScaleCrop>
  <Company>Bureau of Reclamation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Pien, Catarina L</cp:lastModifiedBy>
  <cp:revision>394</cp:revision>
  <cp:lastPrinted>2023-11-08T15:56:00Z</cp:lastPrinted>
  <dcterms:created xsi:type="dcterms:W3CDTF">2023-10-06T17:37:00Z</dcterms:created>
  <dcterms:modified xsi:type="dcterms:W3CDTF">2023-12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